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AB175" w14:textId="6136B59F" w:rsidR="00847892" w:rsidRPr="003D665A" w:rsidRDefault="007831DD" w:rsidP="003D665A">
      <w:pPr>
        <w:widowControl/>
        <w:wordWrap/>
        <w:autoSpaceDE/>
        <w:autoSpaceDN/>
        <w:rPr>
          <w:rFonts w:eastAsiaTheme="minorHAnsi" w:cs="Arial" w:hint="eastAsia"/>
          <w:spacing w:val="-6"/>
          <w:sz w:val="24"/>
          <w:lang w:val="x-none"/>
        </w:rPr>
      </w:pPr>
      <w:r>
        <w:rPr>
          <w:noProof/>
        </w:rPr>
        <w:drawing>
          <wp:inline distT="0" distB="0" distL="0" distR="0" wp14:anchorId="0CD71C40" wp14:editId="6EAED778">
            <wp:extent cx="6209414" cy="520700"/>
            <wp:effectExtent l="0" t="0" r="1270" b="0"/>
            <wp:docPr id="9" name="그림 9" descr="C:\Users\SKTelecom\Desktop\로고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Telecom\Desktop\로고줄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85" cy="52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74B1" w14:textId="5B6370EC" w:rsidR="006B70D2" w:rsidRPr="00424E0B" w:rsidRDefault="00B92017" w:rsidP="006B70D2">
      <w:pPr>
        <w:pStyle w:val="aa"/>
        <w:snapToGrid w:val="0"/>
        <w:spacing w:beforeLines="50" w:before="120" w:beforeAutospacing="0" w:after="0" w:afterAutospacing="0" w:line="240" w:lineRule="atLeast"/>
        <w:ind w:left="440" w:hangingChars="100" w:hanging="440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52"/>
        </w:rPr>
      </w:pPr>
      <w:r w:rsidRPr="00424E0B">
        <w:rPr>
          <w:rFonts w:ascii="HY견고딕" w:eastAsia="HY견고딕" w:hAnsi="Moebius" w:cs="Arial"/>
          <w:bCs/>
          <w:spacing w:val="-20"/>
          <w:kern w:val="2"/>
          <w:sz w:val="48"/>
          <w:szCs w:val="52"/>
        </w:rPr>
        <w:t xml:space="preserve">SKT, </w:t>
      </w:r>
      <w:r w:rsidR="00967833">
        <w:rPr>
          <w:rFonts w:ascii="HY견고딕" w:eastAsia="HY견고딕" w:hAnsi="Moebius" w:cs="Arial" w:hint="eastAsia"/>
          <w:bCs/>
          <w:spacing w:val="-20"/>
          <w:kern w:val="2"/>
          <w:sz w:val="48"/>
          <w:szCs w:val="52"/>
        </w:rPr>
        <w:t xml:space="preserve">전화 한통으로 </w:t>
      </w:r>
      <w:r w:rsidR="006B70D2" w:rsidRPr="00424E0B">
        <w:rPr>
          <w:rFonts w:ascii="HY견고딕" w:eastAsia="HY견고딕" w:hAnsi="Moebius" w:cs="Arial" w:hint="eastAsia"/>
          <w:bCs/>
          <w:spacing w:val="-20"/>
          <w:kern w:val="2"/>
          <w:sz w:val="48"/>
          <w:szCs w:val="52"/>
        </w:rPr>
        <w:t xml:space="preserve">웹사이트 </w:t>
      </w:r>
      <w:r w:rsidR="00F778FE">
        <w:rPr>
          <w:rFonts w:ascii="HY견고딕" w:eastAsia="HY견고딕" w:hAnsi="Moebius" w:cs="Arial" w:hint="eastAsia"/>
          <w:bCs/>
          <w:spacing w:val="-20"/>
          <w:kern w:val="2"/>
          <w:sz w:val="48"/>
          <w:szCs w:val="52"/>
        </w:rPr>
        <w:t>연결되는</w:t>
      </w:r>
    </w:p>
    <w:p w14:paraId="3BD1F810" w14:textId="419AFF22" w:rsidR="00B92017" w:rsidRPr="00424E0B" w:rsidRDefault="00B92017" w:rsidP="00CF16DA">
      <w:pPr>
        <w:pStyle w:val="aa"/>
        <w:snapToGrid w:val="0"/>
        <w:spacing w:beforeLines="50" w:before="120" w:beforeAutospacing="0" w:after="0" w:afterAutospacing="0" w:line="240" w:lineRule="atLeast"/>
        <w:ind w:left="440" w:hangingChars="100" w:hanging="440"/>
        <w:jc w:val="center"/>
        <w:rPr>
          <w:rFonts w:ascii="HY견고딕" w:eastAsia="HY견고딕" w:hAnsi="Moebius" w:cs="Arial"/>
          <w:bCs/>
          <w:spacing w:val="-20"/>
          <w:kern w:val="2"/>
          <w:sz w:val="48"/>
          <w:szCs w:val="52"/>
        </w:rPr>
      </w:pPr>
      <w:r w:rsidRPr="00424E0B">
        <w:rPr>
          <w:rFonts w:ascii="HY견고딕" w:eastAsia="HY견고딕" w:hAnsi="Moebius" w:cs="Arial" w:hint="eastAsia"/>
          <w:bCs/>
          <w:spacing w:val="-20"/>
          <w:kern w:val="2"/>
          <w:sz w:val="48"/>
          <w:szCs w:val="52"/>
        </w:rPr>
        <w:t xml:space="preserve"> </w:t>
      </w:r>
      <w:r w:rsidRPr="00424E0B">
        <w:rPr>
          <w:rFonts w:ascii="HY견고딕" w:eastAsia="HY견고딕" w:hAnsi="Moebius" w:cs="Arial"/>
          <w:bCs/>
          <w:spacing w:val="-20"/>
          <w:kern w:val="2"/>
          <w:sz w:val="48"/>
          <w:szCs w:val="52"/>
        </w:rPr>
        <w:t>‘</w:t>
      </w:r>
      <w:r w:rsidRPr="00424E0B">
        <w:rPr>
          <w:rFonts w:ascii="HY견고딕" w:eastAsia="HY견고딕" w:hAnsi="Moebius" w:cs="Arial" w:hint="eastAsia"/>
          <w:bCs/>
          <w:spacing w:val="-20"/>
          <w:kern w:val="2"/>
          <w:sz w:val="48"/>
          <w:szCs w:val="52"/>
        </w:rPr>
        <w:t>다이얼링크</w:t>
      </w:r>
      <w:r w:rsidRPr="00424E0B">
        <w:rPr>
          <w:rFonts w:ascii="HY견고딕" w:eastAsia="HY견고딕" w:hAnsi="Moebius" w:cs="Arial"/>
          <w:bCs/>
          <w:spacing w:val="-20"/>
          <w:kern w:val="2"/>
          <w:sz w:val="48"/>
          <w:szCs w:val="52"/>
        </w:rPr>
        <w:t>’</w:t>
      </w:r>
      <w:r w:rsidRPr="00424E0B">
        <w:rPr>
          <w:rFonts w:ascii="HY견고딕" w:eastAsia="HY견고딕" w:hAnsi="Moebius" w:cs="Arial"/>
          <w:bCs/>
          <w:spacing w:val="-20"/>
          <w:kern w:val="2"/>
          <w:sz w:val="48"/>
          <w:szCs w:val="52"/>
        </w:rPr>
        <w:t xml:space="preserve"> </w:t>
      </w:r>
      <w:r w:rsidRPr="00424E0B">
        <w:rPr>
          <w:rFonts w:ascii="HY견고딕" w:eastAsia="HY견고딕" w:hAnsi="Moebius" w:cs="Arial" w:hint="eastAsia"/>
          <w:bCs/>
          <w:spacing w:val="-20"/>
          <w:kern w:val="2"/>
          <w:sz w:val="48"/>
          <w:szCs w:val="52"/>
        </w:rPr>
        <w:t>출시</w:t>
      </w:r>
    </w:p>
    <w:p w14:paraId="077F3C48" w14:textId="3C97CC7E" w:rsidR="005C784E" w:rsidRPr="00424E0B" w:rsidRDefault="00847892" w:rsidP="00035FA9">
      <w:pPr>
        <w:pStyle w:val="aa"/>
        <w:snapToGrid w:val="0"/>
        <w:spacing w:beforeLines="50" w:before="120" w:after="0" w:afterAutospacing="0" w:line="240" w:lineRule="atLeast"/>
        <w:jc w:val="both"/>
        <w:rPr>
          <w:rFonts w:ascii="맑은 고딕" w:eastAsia="맑은 고딕" w:hAnsi="맑은 고딕" w:cs="Arial"/>
          <w:b/>
          <w:bCs/>
          <w:spacing w:val="-20"/>
          <w:kern w:val="2"/>
          <w:sz w:val="26"/>
          <w:szCs w:val="26"/>
        </w:rPr>
      </w:pPr>
      <w:r w:rsidRPr="00424E0B">
        <w:rPr>
          <w:rFonts w:ascii="맑은 고딕" w:eastAsia="맑은 고딕" w:hAnsi="맑은 고딕" w:cs="Arial" w:hint="eastAsia"/>
          <w:b/>
          <w:bCs/>
          <w:spacing w:val="-20"/>
          <w:kern w:val="2"/>
          <w:sz w:val="26"/>
          <w:szCs w:val="26"/>
        </w:rPr>
        <w:t xml:space="preserve">- </w:t>
      </w:r>
      <w:r w:rsidR="00DD15D0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키패드에</w:t>
      </w:r>
      <w:r w:rsidR="005003B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서</w:t>
      </w:r>
      <w:r w:rsidR="00DD15D0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 xml:space="preserve"> </w:t>
      </w:r>
      <w:bookmarkStart w:id="0" w:name="_Hlk66884282"/>
      <w:r w:rsidR="00DD15D0" w:rsidRPr="00E7148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</w:rPr>
        <w:t>‘</w:t>
      </w:r>
      <w:r w:rsidR="007D2B43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 xml:space="preserve">해당 </w:t>
      </w:r>
      <w:r w:rsidR="00F979EA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번호</w:t>
      </w:r>
      <w:r w:rsidR="005C784E" w:rsidRPr="00E7148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</w:rPr>
        <w:t>+</w:t>
      </w:r>
      <w:r w:rsidR="00F979EA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별</w:t>
      </w:r>
      <w:r w:rsidR="005C784E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표</w:t>
      </w:r>
      <w:r w:rsidR="007D2B43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(</w:t>
      </w:r>
      <w:r w:rsidR="007D2B43" w:rsidRPr="00E7148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</w:rPr>
        <w:t>*</w:t>
      </w:r>
      <w:r w:rsidR="00F979EA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)</w:t>
      </w:r>
      <w:r w:rsidR="00F979EA" w:rsidRPr="00E7148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</w:rPr>
        <w:t>’</w:t>
      </w:r>
      <w:r w:rsidR="00967833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</w:rPr>
        <w:t xml:space="preserve"> </w:t>
      </w:r>
      <w:r w:rsidR="005003BD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입력 후</w:t>
      </w:r>
      <w:r w:rsidR="005C784E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 xml:space="preserve"> </w:t>
      </w:r>
      <w:r w:rsidR="007D2B43" w:rsidRPr="00E7148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</w:rPr>
        <w:t>‘</w:t>
      </w:r>
      <w:r w:rsidR="00F979EA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통화</w:t>
      </w:r>
      <w:r w:rsidR="007D2B43" w:rsidRPr="00E7148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</w:rPr>
        <w:t>’</w:t>
      </w:r>
      <w:r w:rsidR="005C784E" w:rsidRPr="00E7148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</w:rPr>
        <w:t xml:space="preserve"> </w:t>
      </w:r>
      <w:r w:rsidR="005C784E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버튼</w:t>
      </w:r>
      <w:r w:rsidR="00DD15D0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만</w:t>
      </w:r>
      <w:r w:rsidR="00F979EA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 xml:space="preserve"> 누르면</w:t>
      </w:r>
      <w:r w:rsidR="00F979EA" w:rsidRPr="00E71488">
        <w:rPr>
          <w:rFonts w:ascii="맑은 고딕" w:eastAsia="맑은 고딕" w:hAnsi="맑은 고딕" w:cs="Arial"/>
          <w:b/>
          <w:bCs/>
          <w:spacing w:val="-16"/>
          <w:kern w:val="2"/>
          <w:sz w:val="26"/>
          <w:szCs w:val="26"/>
        </w:rPr>
        <w:t xml:space="preserve"> </w:t>
      </w:r>
      <w:r w:rsidR="00F979EA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웹</w:t>
      </w:r>
      <w:r w:rsidR="00ED3040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사이트</w:t>
      </w:r>
      <w:r w:rsidR="00F979EA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 xml:space="preserve"> </w:t>
      </w:r>
      <w:r w:rsidR="00DD15D0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>즉시</w:t>
      </w:r>
      <w:r w:rsidR="00F979EA" w:rsidRPr="00E71488">
        <w:rPr>
          <w:rFonts w:ascii="맑은 고딕" w:eastAsia="맑은 고딕" w:hAnsi="맑은 고딕" w:cs="Arial" w:hint="eastAsia"/>
          <w:b/>
          <w:bCs/>
          <w:spacing w:val="-16"/>
          <w:kern w:val="2"/>
          <w:sz w:val="26"/>
          <w:szCs w:val="26"/>
        </w:rPr>
        <w:t xml:space="preserve"> 연결</w:t>
      </w:r>
      <w:bookmarkEnd w:id="0"/>
    </w:p>
    <w:p w14:paraId="68C496C7" w14:textId="7B7CDF28" w:rsidR="00963E18" w:rsidRPr="00424E0B" w:rsidRDefault="00DD15D0" w:rsidP="005C784E">
      <w:pPr>
        <w:pStyle w:val="aa"/>
        <w:snapToGrid w:val="0"/>
        <w:spacing w:beforeLines="50" w:before="120" w:beforeAutospacing="0" w:after="0" w:afterAutospacing="0" w:line="240" w:lineRule="atLeast"/>
        <w:ind w:left="232" w:hangingChars="100" w:hanging="232"/>
        <w:jc w:val="both"/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</w:pPr>
      <w:r w:rsidRPr="00424E0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 xml:space="preserve">- </w:t>
      </w:r>
      <w:r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앱 </w:t>
      </w:r>
      <w:r w:rsidR="00BA75DC"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설치</w:t>
      </w:r>
      <w:r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, </w:t>
      </w:r>
      <w:r w:rsidR="000512E4"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인터넷</w:t>
      </w:r>
      <w:r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 검색 </w:t>
      </w:r>
      <w:r w:rsidR="007361A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단계 생략</w:t>
      </w:r>
      <w:r w:rsidR="008F5DFC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>…</w:t>
      </w:r>
      <w:r w:rsidR="00FF18E4"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 </w:t>
      </w:r>
      <w:r w:rsidR="001335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스마트폰 활용 불편한 고객들에게</w:t>
      </w:r>
      <w:r w:rsidR="00634FA4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 새로운 채널로 활용</w:t>
      </w:r>
      <w:r w:rsidR="007361A1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 xml:space="preserve"> 가능</w:t>
      </w:r>
    </w:p>
    <w:p w14:paraId="0002522F" w14:textId="58BAA431" w:rsidR="00847892" w:rsidRPr="005003BD" w:rsidRDefault="00FF18E4" w:rsidP="00035FA9">
      <w:pPr>
        <w:pStyle w:val="aa"/>
        <w:snapToGrid w:val="0"/>
        <w:spacing w:beforeLines="50" w:before="120" w:beforeAutospacing="0" w:after="72" w:afterAutospacing="0" w:line="240" w:lineRule="atLeast"/>
        <w:jc w:val="both"/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</w:pPr>
      <w:r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-</w:t>
      </w:r>
      <w:r w:rsidR="005C784E" w:rsidRPr="00424E0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 xml:space="preserve"> </w:t>
      </w:r>
      <w:r w:rsidR="004C5D55"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익숙한 번호 기반의 새로운 소통 채널</w:t>
      </w:r>
      <w:r w:rsidR="0013350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 xml:space="preserve">… </w:t>
      </w:r>
      <w:r w:rsidR="0013350B"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공공기관,</w:t>
      </w:r>
      <w:r w:rsidR="0013350B" w:rsidRPr="00424E0B">
        <w:rPr>
          <w:rFonts w:ascii="맑은 고딕" w:eastAsia="맑은 고딕" w:hAnsi="맑은 고딕" w:cs="Arial"/>
          <w:b/>
          <w:bCs/>
          <w:spacing w:val="-28"/>
          <w:kern w:val="2"/>
          <w:sz w:val="26"/>
          <w:szCs w:val="26"/>
        </w:rPr>
        <w:t xml:space="preserve"> </w:t>
      </w:r>
      <w:r w:rsidR="0013350B" w:rsidRPr="00424E0B">
        <w:rPr>
          <w:rFonts w:ascii="맑은 고딕" w:eastAsia="맑은 고딕" w:hAnsi="맑은 고딕" w:cs="Arial" w:hint="eastAsia"/>
          <w:b/>
          <w:bCs/>
          <w:spacing w:val="-28"/>
          <w:kern w:val="2"/>
          <w:sz w:val="26"/>
          <w:szCs w:val="26"/>
        </w:rPr>
        <w:t>기업 등에 유용한 마케팅 채널로 활용 기대</w:t>
      </w:r>
    </w:p>
    <w:tbl>
      <w:tblPr>
        <w:tblW w:w="9406" w:type="dxa"/>
        <w:tblInd w:w="108" w:type="dxa"/>
        <w:tblBorders>
          <w:top w:val="single" w:sz="24" w:space="0" w:color="FF6600"/>
          <w:bottom w:val="single" w:sz="24" w:space="0" w:color="FF0000"/>
        </w:tblBorders>
        <w:tblLayout w:type="fixed"/>
        <w:tblCellMar>
          <w:top w:w="284" w:type="dxa"/>
          <w:bottom w:w="284" w:type="dxa"/>
        </w:tblCellMar>
        <w:tblLook w:val="01E0" w:firstRow="1" w:lastRow="1" w:firstColumn="1" w:lastColumn="1" w:noHBand="0" w:noVBand="0"/>
      </w:tblPr>
      <w:tblGrid>
        <w:gridCol w:w="9406"/>
      </w:tblGrid>
      <w:tr w:rsidR="00847892" w:rsidRPr="00424E0B" w14:paraId="469372C0" w14:textId="77777777" w:rsidTr="00847892">
        <w:trPr>
          <w:trHeight w:val="16"/>
        </w:trPr>
        <w:tc>
          <w:tcPr>
            <w:tcW w:w="9406" w:type="dxa"/>
            <w:tcBorders>
              <w:left w:val="single" w:sz="4" w:space="0" w:color="FFFFFF"/>
              <w:right w:val="single" w:sz="4" w:space="0" w:color="FFFFFF"/>
            </w:tcBorders>
            <w:tcMar>
              <w:top w:w="85" w:type="dxa"/>
              <w:bottom w:w="85" w:type="dxa"/>
            </w:tcMar>
            <w:vAlign w:val="center"/>
          </w:tcPr>
          <w:p w14:paraId="74178D45" w14:textId="77777777" w:rsidR="00847892" w:rsidRPr="00424E0B" w:rsidRDefault="00847892" w:rsidP="00847892">
            <w:pPr>
              <w:snapToGrid w:val="0"/>
              <w:spacing w:line="200" w:lineRule="atLeast"/>
              <w:ind w:left="254" w:hangingChars="100" w:hanging="254"/>
              <w:rPr>
                <w:rFonts w:ascii="맑은 고딕" w:hAnsi="맑은 고딕" w:cs="Arial"/>
                <w:b/>
                <w:bCs/>
                <w:color w:val="FF0000"/>
                <w:spacing w:val="-6"/>
                <w:sz w:val="26"/>
                <w:szCs w:val="26"/>
              </w:rPr>
            </w:pPr>
            <w:r w:rsidRPr="00424E0B">
              <w:rPr>
                <w:rFonts w:ascii="맑은 고딕" w:hAnsi="맑은 고딕" w:cs="Arial" w:hint="eastAsia"/>
                <w:b/>
                <w:bCs/>
                <w:color w:val="FF0000"/>
                <w:spacing w:val="-6"/>
                <w:sz w:val="26"/>
                <w:szCs w:val="26"/>
              </w:rPr>
              <w:t>배포 즉시 사용 가능합니다.</w:t>
            </w:r>
          </w:p>
        </w:tc>
      </w:tr>
    </w:tbl>
    <w:p w14:paraId="42130AD5" w14:textId="13AFCA26" w:rsidR="00847892" w:rsidRPr="00424E0B" w:rsidRDefault="00847892" w:rsidP="00847892">
      <w:pPr>
        <w:topLinePunct/>
        <w:snapToGrid w:val="0"/>
        <w:ind w:rightChars="40" w:right="80"/>
        <w:rPr>
          <w:rFonts w:ascii="맑은 고딕" w:hAnsi="맑은 고딕" w:cs="Arial"/>
          <w:b/>
          <w:i/>
          <w:sz w:val="24"/>
          <w:szCs w:val="24"/>
        </w:rPr>
      </w:pPr>
      <w:r w:rsidRPr="00424E0B">
        <w:rPr>
          <w:rFonts w:ascii="맑은 고딕" w:hAnsi="맑은 고딕" w:cs="Arial"/>
          <w:b/>
          <w:sz w:val="24"/>
          <w:szCs w:val="24"/>
        </w:rPr>
        <w:t>[</w:t>
      </w:r>
      <w:r w:rsidR="005D251C" w:rsidRPr="00424E0B">
        <w:rPr>
          <w:rFonts w:ascii="맑은 고딕" w:hAnsi="맑은 고딕" w:cs="Arial"/>
          <w:b/>
          <w:sz w:val="24"/>
          <w:szCs w:val="24"/>
        </w:rPr>
        <w:t>2021</w:t>
      </w:r>
      <w:r w:rsidRPr="00424E0B">
        <w:rPr>
          <w:rFonts w:ascii="맑은 고딕" w:hAnsi="맑은 고딕" w:cs="Arial"/>
          <w:b/>
          <w:sz w:val="24"/>
          <w:szCs w:val="24"/>
        </w:rPr>
        <w:t>.</w:t>
      </w:r>
      <w:r w:rsidRPr="00424E0B">
        <w:rPr>
          <w:rFonts w:ascii="맑은 고딕" w:hAnsi="맑은 고딕" w:cs="Arial" w:hint="eastAsia"/>
          <w:b/>
          <w:sz w:val="24"/>
          <w:szCs w:val="24"/>
        </w:rPr>
        <w:t xml:space="preserve"> </w:t>
      </w:r>
      <w:r w:rsidR="005C44A1" w:rsidRPr="00424E0B">
        <w:rPr>
          <w:rFonts w:ascii="맑은 고딕" w:hAnsi="맑은 고딕" w:cs="Arial"/>
          <w:b/>
          <w:sz w:val="24"/>
          <w:szCs w:val="24"/>
        </w:rPr>
        <w:t>3</w:t>
      </w:r>
      <w:r w:rsidRPr="00424E0B">
        <w:rPr>
          <w:rFonts w:ascii="맑은 고딕" w:hAnsi="맑은 고딕" w:cs="Arial"/>
          <w:b/>
          <w:sz w:val="24"/>
          <w:szCs w:val="24"/>
        </w:rPr>
        <w:t xml:space="preserve">. </w:t>
      </w:r>
      <w:r w:rsidR="005C44A1" w:rsidRPr="00424E0B">
        <w:rPr>
          <w:rFonts w:ascii="맑은 고딕" w:hAnsi="맑은 고딕" w:cs="Arial"/>
          <w:b/>
          <w:sz w:val="24"/>
          <w:szCs w:val="24"/>
        </w:rPr>
        <w:t>1</w:t>
      </w:r>
      <w:r w:rsidR="00035FA9" w:rsidRPr="00424E0B">
        <w:rPr>
          <w:rFonts w:ascii="맑은 고딕" w:hAnsi="맑은 고딕" w:cs="Arial"/>
          <w:b/>
          <w:sz w:val="24"/>
          <w:szCs w:val="24"/>
        </w:rPr>
        <w:t>8</w:t>
      </w:r>
      <w:r w:rsidRPr="00424E0B">
        <w:rPr>
          <w:rFonts w:ascii="맑은 고딕" w:hAnsi="맑은 고딕" w:cs="Arial" w:hint="eastAsia"/>
          <w:b/>
          <w:sz w:val="24"/>
          <w:szCs w:val="24"/>
        </w:rPr>
        <w:t>]</w:t>
      </w:r>
      <w:r w:rsidR="005C44A1" w:rsidRPr="00424E0B" w:rsidDel="005C44A1">
        <w:rPr>
          <w:rFonts w:ascii="맑은 고딕" w:hAnsi="맑은 고딕" w:cs="Arial"/>
          <w:b/>
          <w:i/>
          <w:sz w:val="24"/>
          <w:szCs w:val="24"/>
        </w:rPr>
        <w:t xml:space="preserve"> </w:t>
      </w:r>
    </w:p>
    <w:p w14:paraId="35BEECAF" w14:textId="0E11E7E8" w:rsidR="00A55A64" w:rsidRDefault="00A55A64" w:rsidP="00847892">
      <w:pPr>
        <w:topLinePunct/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5FFA79FC" w14:textId="38481906" w:rsidR="00740AAF" w:rsidRDefault="00A13AE4" w:rsidP="00A13AE4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 w:hint="eastAsia"/>
          <w:sz w:val="24"/>
          <w:szCs w:val="24"/>
        </w:rPr>
        <w:t>통화버튼으로 웹사이트에 바로 접속 가능한 서비스가 온다</w:t>
      </w:r>
      <w:r>
        <w:rPr>
          <w:rFonts w:ascii="맑은 고딕" w:hAnsi="맑은 고딕" w:cs="Arial"/>
          <w:sz w:val="24"/>
          <w:szCs w:val="24"/>
        </w:rPr>
        <w:t>.</w:t>
      </w:r>
    </w:p>
    <w:p w14:paraId="0E578B4E" w14:textId="77777777" w:rsidR="00740AAF" w:rsidRPr="00424E0B" w:rsidRDefault="00740AAF" w:rsidP="00847892">
      <w:pPr>
        <w:topLinePunct/>
        <w:snapToGrid w:val="0"/>
        <w:ind w:rightChars="40" w:right="80"/>
        <w:rPr>
          <w:rFonts w:ascii="맑은 고딕" w:hAnsi="맑은 고딕" w:cs="Arial" w:hint="eastAsia"/>
          <w:sz w:val="24"/>
          <w:szCs w:val="24"/>
        </w:rPr>
      </w:pPr>
    </w:p>
    <w:p w14:paraId="6F93583B" w14:textId="3C74AB58" w:rsidR="00847892" w:rsidRPr="00424E0B" w:rsidRDefault="00847892" w:rsidP="00A55A64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424E0B">
        <w:rPr>
          <w:rFonts w:ascii="맑은 고딕" w:hAnsi="맑은 고딕" w:cs="Arial" w:hint="eastAsia"/>
          <w:sz w:val="24"/>
          <w:szCs w:val="24"/>
        </w:rPr>
        <w:t xml:space="preserve">SK텔레콤(대표이사 박정호, </w:t>
      </w:r>
      <w:r w:rsidR="00035FA9" w:rsidRPr="00424E0B">
        <w:rPr>
          <w:rFonts w:hint="eastAsia"/>
          <w:sz w:val="24"/>
          <w:szCs w:val="24"/>
        </w:rPr>
        <w:t>www.sktelecom.com)은</w:t>
      </w:r>
      <w:r w:rsidR="002F6DBB" w:rsidRPr="00424E0B">
        <w:rPr>
          <w:rFonts w:hint="eastAsia"/>
          <w:sz w:val="24"/>
          <w:szCs w:val="24"/>
        </w:rPr>
        <w:t xml:space="preserve"> </w:t>
      </w:r>
      <w:r w:rsidR="002F6DBB" w:rsidRPr="00424E0B">
        <w:rPr>
          <w:rFonts w:ascii="맑은 고딕" w:hAnsi="맑은 고딕" w:cs="Arial" w:hint="eastAsia"/>
          <w:sz w:val="24"/>
          <w:szCs w:val="24"/>
        </w:rPr>
        <w:t>스마트폰</w:t>
      </w:r>
      <w:r w:rsidR="00D658BC" w:rsidRPr="00424E0B">
        <w:rPr>
          <w:rFonts w:ascii="맑은 고딕" w:hAnsi="맑은 고딕" w:cs="Arial" w:hint="eastAsia"/>
          <w:sz w:val="24"/>
          <w:szCs w:val="24"/>
        </w:rPr>
        <w:t xml:space="preserve"> 키패드에서</w:t>
      </w:r>
      <w:r w:rsidR="002F6DBB" w:rsidRPr="00424E0B">
        <w:rPr>
          <w:rFonts w:ascii="맑은 고딕" w:hAnsi="맑은 고딕" w:cs="Arial" w:hint="eastAsia"/>
          <w:sz w:val="24"/>
          <w:szCs w:val="24"/>
        </w:rPr>
        <w:t xml:space="preserve"> 번호 입력 만으로 </w:t>
      </w:r>
      <w:r w:rsidR="00D658BC" w:rsidRPr="00424E0B">
        <w:rPr>
          <w:rFonts w:ascii="맑은 고딕" w:hAnsi="맑은 고딕" w:cs="Arial" w:hint="eastAsia"/>
          <w:sz w:val="24"/>
          <w:szCs w:val="24"/>
        </w:rPr>
        <w:t>고객</w:t>
      </w:r>
      <w:r w:rsidR="002F6DBB" w:rsidRPr="00424E0B">
        <w:rPr>
          <w:rFonts w:ascii="맑은 고딕" w:hAnsi="맑은 고딕" w:cs="Arial" w:hint="eastAsia"/>
          <w:sz w:val="24"/>
          <w:szCs w:val="24"/>
        </w:rPr>
        <w:t xml:space="preserve">이 원하는 </w:t>
      </w:r>
      <w:r w:rsidR="00ED3040">
        <w:rPr>
          <w:rFonts w:ascii="맑은 고딕" w:hAnsi="맑은 고딕" w:cs="Arial" w:hint="eastAsia"/>
          <w:sz w:val="24"/>
          <w:szCs w:val="24"/>
        </w:rPr>
        <w:t xml:space="preserve">모바일 </w:t>
      </w:r>
      <w:r w:rsidR="002F6DBB" w:rsidRPr="00424E0B">
        <w:rPr>
          <w:rFonts w:ascii="맑은 고딕" w:hAnsi="맑은 고딕" w:cs="Arial" w:hint="eastAsia"/>
          <w:sz w:val="24"/>
          <w:szCs w:val="24"/>
        </w:rPr>
        <w:t>웹</w:t>
      </w:r>
      <w:r w:rsidR="00C54E89" w:rsidRPr="00424E0B">
        <w:rPr>
          <w:rFonts w:ascii="맑은 고딕" w:hAnsi="맑은 고딕" w:cs="Arial" w:hint="eastAsia"/>
          <w:sz w:val="24"/>
          <w:szCs w:val="24"/>
        </w:rPr>
        <w:t>사이트</w:t>
      </w:r>
      <w:r w:rsidR="004A27FD" w:rsidRPr="00424E0B">
        <w:rPr>
          <w:rFonts w:ascii="맑은 고딕" w:hAnsi="맑은 고딕" w:cs="Arial" w:hint="eastAsia"/>
          <w:sz w:val="24"/>
          <w:szCs w:val="24"/>
        </w:rPr>
        <w:t>에 접속</w:t>
      </w:r>
      <w:r w:rsidR="00D658BC" w:rsidRPr="00424E0B">
        <w:rPr>
          <w:rFonts w:ascii="맑은 고딕" w:hAnsi="맑은 고딕" w:cs="Arial" w:hint="eastAsia"/>
          <w:sz w:val="24"/>
          <w:szCs w:val="24"/>
        </w:rPr>
        <w:t>할 수 있는</w:t>
      </w:r>
      <w:r w:rsidR="004A27FD" w:rsidRPr="00424E0B">
        <w:rPr>
          <w:rFonts w:ascii="맑은 고딕" w:hAnsi="맑은 고딕" w:cs="Arial" w:hint="eastAsia"/>
          <w:sz w:val="24"/>
          <w:szCs w:val="24"/>
        </w:rPr>
        <w:t xml:space="preserve"> </w:t>
      </w:r>
      <w:r w:rsidR="00D658BC" w:rsidRPr="00424E0B">
        <w:rPr>
          <w:rFonts w:ascii="맑은 고딕" w:hAnsi="맑은 고딕" w:cs="Arial"/>
          <w:sz w:val="24"/>
          <w:szCs w:val="24"/>
        </w:rPr>
        <w:t>‘</w:t>
      </w:r>
      <w:r w:rsidR="0055060B" w:rsidRPr="00424E0B">
        <w:rPr>
          <w:rFonts w:ascii="맑은 고딕" w:hAnsi="맑은 고딕" w:cs="Arial" w:hint="eastAsia"/>
          <w:sz w:val="24"/>
          <w:szCs w:val="24"/>
        </w:rPr>
        <w:t>다이얼링크(</w:t>
      </w:r>
      <w:r w:rsidR="004A27FD" w:rsidRPr="00424E0B">
        <w:rPr>
          <w:rFonts w:ascii="맑은 고딕" w:hAnsi="맑은 고딕" w:cs="Arial"/>
          <w:sz w:val="24"/>
          <w:szCs w:val="24"/>
        </w:rPr>
        <w:t>Dial</w:t>
      </w:r>
      <w:r w:rsidR="0055060B" w:rsidRPr="00424E0B">
        <w:rPr>
          <w:rFonts w:ascii="맑은 고딕" w:hAnsi="맑은 고딕" w:cs="Arial"/>
          <w:sz w:val="24"/>
          <w:szCs w:val="24"/>
        </w:rPr>
        <w:t xml:space="preserve"> L</w:t>
      </w:r>
      <w:r w:rsidR="004A27FD" w:rsidRPr="00424E0B">
        <w:rPr>
          <w:rFonts w:ascii="맑은 고딕" w:hAnsi="맑은 고딕" w:cs="Arial"/>
          <w:sz w:val="24"/>
          <w:szCs w:val="24"/>
        </w:rPr>
        <w:t>ink</w:t>
      </w:r>
      <w:r w:rsidR="0055060B" w:rsidRPr="00424E0B">
        <w:rPr>
          <w:rFonts w:ascii="맑은 고딕" w:hAnsi="맑은 고딕" w:cs="Arial"/>
          <w:sz w:val="24"/>
          <w:szCs w:val="24"/>
        </w:rPr>
        <w:t>)</w:t>
      </w:r>
      <w:r w:rsidR="00D658BC" w:rsidRPr="00424E0B">
        <w:rPr>
          <w:rFonts w:ascii="맑은 고딕" w:hAnsi="맑은 고딕" w:cs="Arial"/>
          <w:sz w:val="24"/>
          <w:szCs w:val="24"/>
        </w:rPr>
        <w:t>’</w:t>
      </w:r>
      <w:r w:rsidR="004A27FD" w:rsidRPr="00424E0B">
        <w:rPr>
          <w:rFonts w:ascii="맑은 고딕" w:hAnsi="맑은 고딕" w:cs="Arial"/>
          <w:sz w:val="24"/>
          <w:szCs w:val="24"/>
        </w:rPr>
        <w:t xml:space="preserve"> </w:t>
      </w:r>
      <w:r w:rsidR="00C250D1">
        <w:rPr>
          <w:rFonts w:ascii="맑은 고딕" w:hAnsi="맑은 고딕" w:cs="Arial"/>
          <w:sz w:val="24"/>
          <w:szCs w:val="24"/>
        </w:rPr>
        <w:t xml:space="preserve">    </w:t>
      </w:r>
      <w:r w:rsidR="004A27FD" w:rsidRPr="00424E0B">
        <w:rPr>
          <w:rFonts w:ascii="맑은 고딕" w:hAnsi="맑은 고딕" w:cs="Arial" w:hint="eastAsia"/>
          <w:sz w:val="24"/>
          <w:szCs w:val="24"/>
        </w:rPr>
        <w:t xml:space="preserve">서비스를 </w:t>
      </w:r>
      <w:r w:rsidR="00A13AE4">
        <w:rPr>
          <w:rFonts w:ascii="맑은 고딕" w:hAnsi="맑은 고딕" w:cs="Arial" w:hint="eastAsia"/>
          <w:sz w:val="24"/>
          <w:szCs w:val="24"/>
        </w:rPr>
        <w:t xml:space="preserve">최초로 </w:t>
      </w:r>
      <w:r w:rsidR="004A27FD" w:rsidRPr="00424E0B">
        <w:rPr>
          <w:rFonts w:ascii="맑은 고딕" w:hAnsi="맑은 고딕" w:cs="Arial" w:hint="eastAsia"/>
          <w:sz w:val="24"/>
          <w:szCs w:val="24"/>
        </w:rPr>
        <w:t>출시한다</w:t>
      </w:r>
      <w:r w:rsidR="00D658BC" w:rsidRPr="00424E0B">
        <w:rPr>
          <w:rFonts w:ascii="맑은 고딕" w:hAnsi="맑은 고딕" w:cs="Arial" w:hint="eastAsia"/>
          <w:sz w:val="24"/>
          <w:szCs w:val="24"/>
        </w:rPr>
        <w:t xml:space="preserve">고 </w:t>
      </w:r>
      <w:r w:rsidR="00D658BC" w:rsidRPr="00424E0B">
        <w:rPr>
          <w:rFonts w:ascii="맑은 고딕" w:hAnsi="맑은 고딕" w:cs="Arial"/>
          <w:sz w:val="24"/>
          <w:szCs w:val="24"/>
        </w:rPr>
        <w:t>18</w:t>
      </w:r>
      <w:r w:rsidR="00D658BC" w:rsidRPr="00424E0B">
        <w:rPr>
          <w:rFonts w:ascii="맑은 고딕" w:hAnsi="맑은 고딕" w:cs="Arial" w:hint="eastAsia"/>
          <w:sz w:val="24"/>
          <w:szCs w:val="24"/>
        </w:rPr>
        <w:t>일 밝혔다.</w:t>
      </w:r>
      <w:r w:rsidR="005D7368" w:rsidRPr="00424E0B">
        <w:rPr>
          <w:rFonts w:ascii="맑은 고딕" w:hAnsi="맑은 고딕" w:cs="Arial"/>
          <w:sz w:val="24"/>
          <w:szCs w:val="24"/>
        </w:rPr>
        <w:t xml:space="preserve"> </w:t>
      </w:r>
    </w:p>
    <w:p w14:paraId="56C1035F" w14:textId="45AB42B5" w:rsidR="00D658BC" w:rsidRPr="00DE1833" w:rsidRDefault="00D658BC" w:rsidP="00A55A64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6C41F03E" w14:textId="737AB37F" w:rsidR="00FE16AA" w:rsidRDefault="00D658BC" w:rsidP="009174BC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424E0B">
        <w:rPr>
          <w:rFonts w:ascii="맑은 고딕" w:hAnsi="맑은 고딕" w:cs="Arial"/>
          <w:sz w:val="24"/>
          <w:szCs w:val="24"/>
        </w:rPr>
        <w:t>‘</w:t>
      </w:r>
      <w:r w:rsidRPr="00424E0B">
        <w:rPr>
          <w:rFonts w:ascii="맑은 고딕" w:hAnsi="맑은 고딕" w:cs="Arial" w:hint="eastAsia"/>
          <w:sz w:val="24"/>
          <w:szCs w:val="24"/>
        </w:rPr>
        <w:t>다이얼링크</w:t>
      </w:r>
      <w:r w:rsidRPr="00424E0B">
        <w:rPr>
          <w:rFonts w:ascii="맑은 고딕" w:hAnsi="맑은 고딕" w:cs="Arial"/>
          <w:sz w:val="24"/>
          <w:szCs w:val="24"/>
        </w:rPr>
        <w:t>’</w:t>
      </w:r>
      <w:r w:rsidR="008143ED">
        <w:rPr>
          <w:rFonts w:ascii="맑은 고딕" w:hAnsi="맑은 고딕" w:cs="Arial" w:hint="eastAsia"/>
          <w:sz w:val="24"/>
          <w:szCs w:val="24"/>
        </w:rPr>
        <w:t>는</w:t>
      </w:r>
      <w:r w:rsidRPr="00424E0B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키패드에서 서비스 제공자가 지정한 </w:t>
      </w:r>
      <w:r w:rsidRPr="00424E0B">
        <w:rPr>
          <w:rFonts w:ascii="맑은 고딕" w:hAnsi="맑은 고딕" w:cs="Arial"/>
          <w:sz w:val="24"/>
          <w:szCs w:val="24"/>
        </w:rPr>
        <w:t>‘</w:t>
      </w:r>
      <w:r w:rsidRPr="00424E0B">
        <w:rPr>
          <w:rFonts w:ascii="맑은 고딕" w:hAnsi="맑은 고딕" w:cs="Arial" w:hint="eastAsia"/>
          <w:sz w:val="24"/>
          <w:szCs w:val="24"/>
        </w:rPr>
        <w:t>번호</w:t>
      </w:r>
      <w:r w:rsidRPr="00424E0B">
        <w:rPr>
          <w:rFonts w:ascii="맑은 고딕" w:hAnsi="맑은 고딕" w:cs="Arial"/>
          <w:sz w:val="24"/>
          <w:szCs w:val="24"/>
        </w:rPr>
        <w:t>’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와 </w:t>
      </w:r>
      <w:r w:rsidRPr="00424E0B">
        <w:rPr>
          <w:rFonts w:ascii="맑은 고딕" w:hAnsi="맑은 고딕" w:cs="Arial"/>
          <w:sz w:val="24"/>
          <w:szCs w:val="24"/>
        </w:rPr>
        <w:t>‘</w:t>
      </w:r>
      <w:r w:rsidRPr="00424E0B">
        <w:rPr>
          <w:rFonts w:ascii="맑은 고딕" w:hAnsi="맑은 고딕" w:cs="Arial" w:hint="eastAsia"/>
          <w:sz w:val="24"/>
          <w:szCs w:val="24"/>
        </w:rPr>
        <w:t>별표(</w:t>
      </w:r>
      <w:r w:rsidRPr="00424E0B">
        <w:rPr>
          <w:rFonts w:ascii="맑은 고딕" w:hAnsi="맑은 고딕" w:cs="Arial"/>
          <w:sz w:val="24"/>
          <w:szCs w:val="24"/>
        </w:rPr>
        <w:t>*)’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를 입력 후 </w:t>
      </w:r>
      <w:r w:rsidRPr="00424E0B">
        <w:rPr>
          <w:rFonts w:ascii="맑은 고딕" w:hAnsi="맑은 고딕" w:cs="Arial"/>
          <w:sz w:val="24"/>
          <w:szCs w:val="24"/>
        </w:rPr>
        <w:t>‘</w:t>
      </w:r>
      <w:r w:rsidRPr="00424E0B">
        <w:rPr>
          <w:rFonts w:ascii="맑은 고딕" w:hAnsi="맑은 고딕" w:cs="Arial" w:hint="eastAsia"/>
          <w:sz w:val="24"/>
          <w:szCs w:val="24"/>
        </w:rPr>
        <w:t>통화</w:t>
      </w:r>
      <w:r w:rsidRPr="00424E0B">
        <w:rPr>
          <w:rFonts w:ascii="맑은 고딕" w:hAnsi="맑은 고딕" w:cs="Arial"/>
          <w:sz w:val="24"/>
          <w:szCs w:val="24"/>
        </w:rPr>
        <w:t xml:space="preserve">’ </w:t>
      </w:r>
      <w:r w:rsidRPr="00424E0B">
        <w:rPr>
          <w:rFonts w:ascii="맑은 고딕" w:hAnsi="맑은 고딕" w:cs="Arial" w:hint="eastAsia"/>
          <w:sz w:val="24"/>
          <w:szCs w:val="24"/>
        </w:rPr>
        <w:t>버튼만 누르면 지정된 웹</w:t>
      </w:r>
      <w:r w:rsidR="00F33ABC">
        <w:rPr>
          <w:rFonts w:ascii="맑은 고딕" w:hAnsi="맑은 고딕" w:cs="Arial" w:hint="eastAsia"/>
          <w:sz w:val="24"/>
          <w:szCs w:val="24"/>
        </w:rPr>
        <w:t xml:space="preserve"> 환경으로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 바로 접속</w:t>
      </w:r>
      <w:r w:rsidR="00C54E89" w:rsidRPr="00424E0B">
        <w:rPr>
          <w:rFonts w:ascii="맑은 고딕" w:hAnsi="맑은 고딕" w:cs="Arial" w:hint="eastAsia"/>
          <w:sz w:val="24"/>
          <w:szCs w:val="24"/>
        </w:rPr>
        <w:t>되는 서비스다.</w:t>
      </w:r>
      <w:r w:rsidR="00FE16AA" w:rsidRPr="00424E0B">
        <w:rPr>
          <w:rFonts w:ascii="맑은 고딕" w:hAnsi="맑은 고딕" w:cs="Arial" w:hint="eastAsia"/>
          <w:sz w:val="24"/>
          <w:szCs w:val="24"/>
        </w:rPr>
        <w:t xml:space="preserve"> </w:t>
      </w:r>
      <w:r w:rsidR="00EF0A2B" w:rsidRPr="00424E0B">
        <w:rPr>
          <w:rFonts w:ascii="맑은 고딕" w:hAnsi="맑은 고딕" w:cs="Arial" w:hint="eastAsia"/>
          <w:sz w:val="24"/>
          <w:szCs w:val="24"/>
        </w:rPr>
        <w:t>별</w:t>
      </w:r>
      <w:r w:rsidR="00F33ABC">
        <w:rPr>
          <w:rFonts w:ascii="맑은 고딕" w:hAnsi="맑은 고딕" w:cs="Arial" w:hint="eastAsia"/>
          <w:sz w:val="24"/>
          <w:szCs w:val="24"/>
        </w:rPr>
        <w:t>도</w:t>
      </w:r>
      <w:r w:rsidR="00EF0A2B" w:rsidRPr="00424E0B">
        <w:rPr>
          <w:rFonts w:ascii="맑은 고딕" w:hAnsi="맑은 고딕" w:cs="Arial" w:hint="eastAsia"/>
          <w:sz w:val="24"/>
          <w:szCs w:val="24"/>
        </w:rPr>
        <w:t>로 앱을 설치하거나</w:t>
      </w:r>
      <w:r w:rsidR="00EF0A2B" w:rsidRPr="00424E0B">
        <w:rPr>
          <w:rFonts w:ascii="맑은 고딕" w:hAnsi="맑은 고딕" w:cs="Arial"/>
          <w:sz w:val="24"/>
          <w:szCs w:val="24"/>
        </w:rPr>
        <w:t xml:space="preserve"> </w:t>
      </w:r>
      <w:r w:rsidR="00EF0A2B" w:rsidRPr="00424E0B">
        <w:rPr>
          <w:rFonts w:ascii="맑은 고딕" w:hAnsi="맑은 고딕" w:cs="Arial" w:hint="eastAsia"/>
          <w:sz w:val="24"/>
          <w:szCs w:val="24"/>
        </w:rPr>
        <w:t>인터넷 검색</w:t>
      </w:r>
      <w:r w:rsidR="00934BB7">
        <w:rPr>
          <w:rFonts w:ascii="맑은 고딕" w:hAnsi="맑은 고딕" w:cs="Arial" w:hint="eastAsia"/>
          <w:sz w:val="24"/>
          <w:szCs w:val="24"/>
        </w:rPr>
        <w:t xml:space="preserve"> </w:t>
      </w:r>
      <w:r w:rsidR="00EF0A2B" w:rsidRPr="00424E0B">
        <w:rPr>
          <w:rFonts w:ascii="맑은 고딕" w:hAnsi="맑은 고딕" w:cs="Arial" w:hint="eastAsia"/>
          <w:sz w:val="24"/>
          <w:szCs w:val="24"/>
        </w:rPr>
        <w:t>없</w:t>
      </w:r>
      <w:r w:rsidR="00FE16AA" w:rsidRPr="00424E0B">
        <w:rPr>
          <w:rFonts w:ascii="맑은 고딕" w:hAnsi="맑은 고딕" w:cs="Arial" w:hint="eastAsia"/>
          <w:sz w:val="24"/>
          <w:szCs w:val="24"/>
        </w:rPr>
        <w:t xml:space="preserve">이 통화 버튼만으로 쉽고 편하게 </w:t>
      </w:r>
      <w:r w:rsidR="00F33ABC">
        <w:rPr>
          <w:rFonts w:ascii="맑은 고딕" w:hAnsi="맑은 고딕" w:cs="Arial" w:hint="eastAsia"/>
          <w:sz w:val="24"/>
          <w:szCs w:val="24"/>
        </w:rPr>
        <w:t>웹사이트에 접속</w:t>
      </w:r>
      <w:r w:rsidR="006C1495">
        <w:rPr>
          <w:rFonts w:ascii="맑은 고딕" w:hAnsi="맑은 고딕" w:cs="Arial" w:hint="eastAsia"/>
          <w:sz w:val="24"/>
          <w:szCs w:val="24"/>
        </w:rPr>
        <w:t xml:space="preserve">할 수 있다는 </w:t>
      </w:r>
      <w:r w:rsidR="00FE16AA" w:rsidRPr="00424E0B">
        <w:rPr>
          <w:rFonts w:ascii="맑은 고딕" w:hAnsi="맑은 고딕" w:cs="Arial" w:hint="eastAsia"/>
          <w:sz w:val="24"/>
          <w:szCs w:val="24"/>
        </w:rPr>
        <w:t xml:space="preserve">것이 </w:t>
      </w:r>
      <w:r w:rsidR="00F33ABC">
        <w:rPr>
          <w:rFonts w:ascii="맑은 고딕" w:hAnsi="맑은 고딕" w:cs="Arial"/>
          <w:sz w:val="24"/>
          <w:szCs w:val="24"/>
        </w:rPr>
        <w:t xml:space="preserve"> </w:t>
      </w:r>
      <w:r w:rsidR="00FE16AA" w:rsidRPr="00424E0B">
        <w:rPr>
          <w:rFonts w:ascii="맑은 고딕" w:hAnsi="맑은 고딕" w:cs="Arial" w:hint="eastAsia"/>
          <w:sz w:val="24"/>
          <w:szCs w:val="24"/>
        </w:rPr>
        <w:t>특징이다.</w:t>
      </w:r>
    </w:p>
    <w:p w14:paraId="4544F890" w14:textId="77777777" w:rsidR="0052499A" w:rsidRPr="00424E0B" w:rsidRDefault="0052499A" w:rsidP="009174BC">
      <w:pPr>
        <w:topLinePunct/>
        <w:snapToGrid w:val="0"/>
        <w:ind w:rightChars="40" w:right="80" w:firstLineChars="100" w:firstLine="240"/>
        <w:rPr>
          <w:rFonts w:ascii="맑은 고딕" w:hAnsi="맑은 고딕" w:cs="Arial" w:hint="eastAsia"/>
          <w:sz w:val="24"/>
          <w:szCs w:val="24"/>
        </w:rPr>
      </w:pPr>
    </w:p>
    <w:p w14:paraId="52335001" w14:textId="489E6C86" w:rsidR="00637FA2" w:rsidRDefault="00637FA2" w:rsidP="003579DA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424E0B">
        <w:rPr>
          <w:rFonts w:ascii="맑은 고딕" w:hAnsi="맑은 고딕" w:cs="Arial" w:hint="eastAsia"/>
          <w:sz w:val="24"/>
          <w:szCs w:val="24"/>
        </w:rPr>
        <w:t>특히 지자체,</w:t>
      </w:r>
      <w:r w:rsidRPr="00424E0B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>공공기</w:t>
      </w:r>
      <w:r w:rsidR="00941A89" w:rsidRPr="00424E0B">
        <w:rPr>
          <w:rFonts w:ascii="맑은 고딕" w:hAnsi="맑은 고딕" w:cs="Arial" w:hint="eastAsia"/>
          <w:sz w:val="24"/>
          <w:szCs w:val="24"/>
        </w:rPr>
        <w:t>관</w:t>
      </w:r>
      <w:r w:rsidR="00E652D8">
        <w:rPr>
          <w:rFonts w:ascii="맑은 고딕" w:hAnsi="맑은 고딕" w:cs="Arial" w:hint="eastAsia"/>
          <w:sz w:val="24"/>
          <w:szCs w:val="24"/>
        </w:rPr>
        <w:t>은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 상대적 정보 취약 계층</w:t>
      </w:r>
      <w:r w:rsidR="00C15CF5" w:rsidRPr="00424E0B">
        <w:rPr>
          <w:rFonts w:ascii="맑은 고딕" w:hAnsi="맑은 고딕" w:cs="Arial" w:hint="eastAsia"/>
          <w:sz w:val="24"/>
          <w:szCs w:val="24"/>
        </w:rPr>
        <w:t>에게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 보다 쉽게 </w:t>
      </w:r>
      <w:r w:rsidR="00F54057" w:rsidRPr="00424E0B">
        <w:rPr>
          <w:rFonts w:ascii="맑은 고딕" w:hAnsi="맑은 고딕" w:cs="Arial" w:hint="eastAsia"/>
          <w:sz w:val="24"/>
          <w:szCs w:val="24"/>
        </w:rPr>
        <w:t>공지사항이나</w:t>
      </w:r>
      <w:r w:rsidRPr="00424E0B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>제도를 알릴 수 있는 새로운 채널</w:t>
      </w:r>
      <w:r w:rsidR="002619DC">
        <w:rPr>
          <w:rFonts w:ascii="맑은 고딕" w:hAnsi="맑은 고딕" w:cs="Arial" w:hint="eastAsia"/>
          <w:sz w:val="24"/>
          <w:szCs w:val="24"/>
        </w:rPr>
        <w:t>로 활용</w:t>
      </w:r>
      <w:r w:rsidR="00E652D8">
        <w:rPr>
          <w:rFonts w:ascii="맑은 고딕" w:hAnsi="맑은 고딕" w:cs="Arial" w:hint="eastAsia"/>
          <w:sz w:val="24"/>
          <w:szCs w:val="24"/>
        </w:rPr>
        <w:t>할</w:t>
      </w:r>
      <w:r w:rsidR="002619DC">
        <w:rPr>
          <w:rFonts w:ascii="맑은 고딕" w:hAnsi="맑은 고딕" w:cs="Arial" w:hint="eastAsia"/>
          <w:sz w:val="24"/>
          <w:szCs w:val="24"/>
        </w:rPr>
        <w:t xml:space="preserve"> 수 있다</w:t>
      </w:r>
      <w:r w:rsidR="00826E16" w:rsidRPr="00424E0B">
        <w:rPr>
          <w:rFonts w:ascii="맑은 고딕" w:hAnsi="맑은 고딕" w:cs="Arial" w:hint="eastAsia"/>
          <w:sz w:val="24"/>
          <w:szCs w:val="24"/>
        </w:rPr>
        <w:t>.</w:t>
      </w:r>
      <w:r w:rsidR="00826E16" w:rsidRPr="00424E0B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/>
          <w:sz w:val="24"/>
          <w:szCs w:val="24"/>
        </w:rPr>
        <w:t>SKT</w:t>
      </w:r>
      <w:r w:rsidR="009301D5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는 </w:t>
      </w:r>
      <w:r w:rsidR="00BE47D9">
        <w:rPr>
          <w:rFonts w:ascii="맑은 고딕" w:hAnsi="맑은 고딕" w:cs="Arial"/>
          <w:sz w:val="24"/>
          <w:szCs w:val="24"/>
        </w:rPr>
        <w:t>‘</w:t>
      </w:r>
      <w:r w:rsidR="009301D5">
        <w:rPr>
          <w:rFonts w:ascii="맑은 고딕" w:hAnsi="맑은 고딕" w:cs="Arial" w:hint="eastAsia"/>
          <w:sz w:val="24"/>
          <w:szCs w:val="24"/>
        </w:rPr>
        <w:t>다이얼링크</w:t>
      </w:r>
      <w:r w:rsidR="00A054B9">
        <w:rPr>
          <w:rFonts w:ascii="맑은 고딕" w:hAnsi="맑은 고딕" w:cs="Arial"/>
          <w:sz w:val="24"/>
          <w:szCs w:val="24"/>
        </w:rPr>
        <w:t>’</w:t>
      </w:r>
      <w:r w:rsidR="009301D5">
        <w:rPr>
          <w:rFonts w:ascii="맑은 고딕" w:hAnsi="맑은 고딕" w:cs="Arial" w:hint="eastAsia"/>
          <w:sz w:val="24"/>
          <w:szCs w:val="24"/>
        </w:rPr>
        <w:t>에</w:t>
      </w:r>
      <w:r w:rsidR="00A054B9">
        <w:rPr>
          <w:rFonts w:ascii="맑은 고딕" w:hAnsi="맑은 고딕" w:cs="Arial" w:hint="eastAsia"/>
          <w:sz w:val="24"/>
          <w:szCs w:val="24"/>
        </w:rPr>
        <w:t xml:space="preserve"> 대해</w:t>
      </w:r>
      <w:r w:rsidR="009301D5">
        <w:rPr>
          <w:rFonts w:ascii="맑은 고딕" w:hAnsi="맑은 고딕" w:cs="Arial" w:hint="eastAsia"/>
          <w:sz w:val="24"/>
          <w:szCs w:val="24"/>
        </w:rPr>
        <w:t xml:space="preserve"> 다수의 지자체와 공공기관</w:t>
      </w:r>
      <w:r w:rsidR="006C34FB">
        <w:rPr>
          <w:rFonts w:ascii="맑은 고딕" w:hAnsi="맑은 고딕" w:cs="Arial" w:hint="eastAsia"/>
          <w:sz w:val="24"/>
          <w:szCs w:val="24"/>
        </w:rPr>
        <w:t>,</w:t>
      </w:r>
      <w:r w:rsidR="006C34FB">
        <w:rPr>
          <w:rFonts w:ascii="맑은 고딕" w:hAnsi="맑은 고딕" w:cs="Arial"/>
          <w:sz w:val="24"/>
          <w:szCs w:val="24"/>
        </w:rPr>
        <w:t xml:space="preserve"> </w:t>
      </w:r>
      <w:r w:rsidR="006C34FB">
        <w:rPr>
          <w:rFonts w:ascii="맑은 고딕" w:hAnsi="맑은 고딕" w:cs="Arial" w:hint="eastAsia"/>
          <w:sz w:val="24"/>
          <w:szCs w:val="24"/>
        </w:rPr>
        <w:t>기업</w:t>
      </w:r>
      <w:r w:rsidR="009301D5">
        <w:rPr>
          <w:rFonts w:ascii="맑은 고딕" w:hAnsi="맑은 고딕" w:cs="Arial" w:hint="eastAsia"/>
          <w:sz w:val="24"/>
          <w:szCs w:val="24"/>
        </w:rPr>
        <w:t xml:space="preserve">들이 </w:t>
      </w:r>
      <w:r w:rsidR="008E110C">
        <w:rPr>
          <w:rFonts w:ascii="맑은 고딕" w:hAnsi="맑은 고딕" w:cs="Arial"/>
          <w:sz w:val="24"/>
          <w:szCs w:val="24"/>
        </w:rPr>
        <w:t>‘</w:t>
      </w:r>
      <w:r w:rsidR="009301D5">
        <w:rPr>
          <w:rFonts w:ascii="맑은 고딕" w:hAnsi="맑은 고딕" w:cs="Arial" w:hint="eastAsia"/>
          <w:sz w:val="24"/>
          <w:szCs w:val="24"/>
        </w:rPr>
        <w:t>다이얼링크</w:t>
      </w:r>
      <w:r w:rsidR="008E110C">
        <w:rPr>
          <w:rFonts w:ascii="맑은 고딕" w:hAnsi="맑은 고딕" w:cs="Arial"/>
          <w:sz w:val="24"/>
          <w:szCs w:val="24"/>
        </w:rPr>
        <w:t>’</w:t>
      </w:r>
      <w:r w:rsidR="009301D5">
        <w:rPr>
          <w:rFonts w:ascii="맑은 고딕" w:hAnsi="맑은 고딕" w:cs="Arial" w:hint="eastAsia"/>
          <w:sz w:val="24"/>
          <w:szCs w:val="24"/>
        </w:rPr>
        <w:t xml:space="preserve"> 도입에 큰 관심을 보이고 있</w:t>
      </w:r>
      <w:r w:rsidR="00BE47D9">
        <w:rPr>
          <w:rFonts w:ascii="맑은 고딕" w:hAnsi="맑은 고딕" w:cs="Arial" w:hint="eastAsia"/>
          <w:sz w:val="24"/>
          <w:szCs w:val="24"/>
        </w:rPr>
        <w:t>어,</w:t>
      </w:r>
      <w:r w:rsidR="009301D5" w:rsidRPr="00424E0B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/>
          <w:sz w:val="24"/>
          <w:szCs w:val="24"/>
        </w:rPr>
        <w:t>‘</w:t>
      </w:r>
      <w:r w:rsidRPr="00424E0B">
        <w:rPr>
          <w:rFonts w:ascii="맑은 고딕" w:hAnsi="맑은 고딕" w:cs="Arial" w:hint="eastAsia"/>
          <w:sz w:val="24"/>
          <w:szCs w:val="24"/>
        </w:rPr>
        <w:t>다이얼링크</w:t>
      </w:r>
      <w:r w:rsidRPr="00424E0B">
        <w:rPr>
          <w:rFonts w:ascii="맑은 고딕" w:hAnsi="맑은 고딕" w:cs="Arial"/>
          <w:sz w:val="24"/>
          <w:szCs w:val="24"/>
        </w:rPr>
        <w:t>’</w:t>
      </w:r>
      <w:proofErr w:type="spellStart"/>
      <w:r w:rsidRPr="00424E0B">
        <w:rPr>
          <w:rFonts w:ascii="맑은 고딕" w:hAnsi="맑은 고딕" w:cs="Arial" w:hint="eastAsia"/>
          <w:sz w:val="24"/>
          <w:szCs w:val="24"/>
        </w:rPr>
        <w:t>를</w:t>
      </w:r>
      <w:proofErr w:type="spellEnd"/>
      <w:r w:rsidRPr="00424E0B">
        <w:rPr>
          <w:rFonts w:ascii="맑은 고딕" w:hAnsi="맑은 고딕" w:cs="Arial" w:hint="eastAsia"/>
          <w:sz w:val="24"/>
          <w:szCs w:val="24"/>
        </w:rPr>
        <w:t xml:space="preserve"> </w:t>
      </w:r>
      <w:r w:rsidR="00D65742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>통해 시니어 고객</w:t>
      </w:r>
      <w:r w:rsidRPr="00424E0B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등 </w:t>
      </w:r>
      <w:r w:rsidRPr="00424E0B">
        <w:rPr>
          <w:rFonts w:ascii="맑은 고딕" w:hAnsi="맑은 고딕" w:cs="Arial"/>
          <w:sz w:val="24"/>
          <w:szCs w:val="24"/>
        </w:rPr>
        <w:t>PC</w:t>
      </w:r>
      <w:r w:rsidRPr="00424E0B">
        <w:rPr>
          <w:rFonts w:ascii="맑은 고딕" w:hAnsi="맑은 고딕" w:cs="Arial" w:hint="eastAsia"/>
          <w:sz w:val="24"/>
          <w:szCs w:val="24"/>
        </w:rPr>
        <w:t>와 모바일 앱 사용이 익숙하지 않은 고객들의 정보 접근성을 강화할 수 있을 것으로 기대</w:t>
      </w:r>
      <w:r w:rsidR="00D83A5C">
        <w:rPr>
          <w:rFonts w:ascii="맑은 고딕" w:hAnsi="맑은 고딕" w:cs="Arial" w:hint="eastAsia"/>
          <w:sz w:val="24"/>
          <w:szCs w:val="24"/>
        </w:rPr>
        <w:t>하고 있다.</w:t>
      </w:r>
    </w:p>
    <w:p w14:paraId="6EAAD6CB" w14:textId="77777777" w:rsidR="00D83A5C" w:rsidRPr="00840565" w:rsidRDefault="00D83A5C" w:rsidP="006C1495">
      <w:pPr>
        <w:snapToGrid w:val="0"/>
        <w:ind w:rightChars="40" w:right="80" w:firstLineChars="100" w:firstLine="240"/>
        <w:rPr>
          <w:rFonts w:ascii="맑은 고딕" w:hAnsi="맑은 고딕" w:cs="Arial" w:hint="eastAsia"/>
          <w:sz w:val="24"/>
          <w:szCs w:val="24"/>
        </w:rPr>
      </w:pPr>
    </w:p>
    <w:p w14:paraId="5EFDFE63" w14:textId="60CDC572" w:rsidR="006C34FB" w:rsidRDefault="00F807A8" w:rsidP="00AE58CD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424E0B">
        <w:rPr>
          <w:rFonts w:ascii="맑은 고딕" w:hAnsi="맑은 고딕" w:cs="Arial"/>
          <w:sz w:val="24"/>
          <w:szCs w:val="24"/>
        </w:rPr>
        <w:t>SKT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는 </w:t>
      </w:r>
      <w:r w:rsidRPr="00424E0B">
        <w:rPr>
          <w:rFonts w:ascii="맑은 고딕" w:hAnsi="맑은 고딕" w:cs="Arial"/>
          <w:sz w:val="24"/>
          <w:szCs w:val="24"/>
        </w:rPr>
        <w:t>‘</w:t>
      </w:r>
      <w:r w:rsidRPr="00424E0B">
        <w:rPr>
          <w:rFonts w:ascii="맑은 고딕" w:hAnsi="맑은 고딕" w:cs="Arial" w:hint="eastAsia"/>
          <w:sz w:val="24"/>
          <w:szCs w:val="24"/>
        </w:rPr>
        <w:t>다이얼링크</w:t>
      </w:r>
      <w:r w:rsidRPr="00424E0B">
        <w:rPr>
          <w:rFonts w:ascii="맑은 고딕" w:hAnsi="맑은 고딕" w:cs="Arial"/>
          <w:sz w:val="24"/>
          <w:szCs w:val="24"/>
        </w:rPr>
        <w:t>’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 출시</w:t>
      </w:r>
      <w:r w:rsidR="00D12215" w:rsidRPr="00424E0B">
        <w:rPr>
          <w:rFonts w:ascii="맑은 고딕" w:hAnsi="맑은 고딕" w:cs="Arial" w:hint="eastAsia"/>
          <w:sz w:val="24"/>
          <w:szCs w:val="24"/>
        </w:rPr>
        <w:t>를 기념</w:t>
      </w:r>
      <w:r w:rsidR="00D83A5C">
        <w:rPr>
          <w:rFonts w:ascii="맑은 고딕" w:hAnsi="맑은 고딕" w:cs="Arial" w:hint="eastAsia"/>
          <w:sz w:val="24"/>
          <w:szCs w:val="24"/>
        </w:rPr>
        <w:t>해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 세종시</w:t>
      </w:r>
      <w:r w:rsidR="00D83A5C">
        <w:rPr>
          <w:rFonts w:ascii="맑은 고딕" w:hAnsi="맑은 고딕" w:cs="Arial" w:hint="eastAsia"/>
          <w:sz w:val="24"/>
          <w:szCs w:val="24"/>
        </w:rPr>
        <w:t>,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 </w:t>
      </w:r>
      <w:r w:rsidRPr="00424E0B">
        <w:rPr>
          <w:rFonts w:ascii="맑은 고딕" w:hAnsi="맑은 고딕" w:cs="Arial"/>
          <w:sz w:val="24"/>
          <w:szCs w:val="24"/>
        </w:rPr>
        <w:t>11</w:t>
      </w:r>
      <w:r w:rsidRPr="00424E0B">
        <w:rPr>
          <w:rFonts w:ascii="맑은 고딕" w:hAnsi="맑은 고딕" w:cs="Arial" w:hint="eastAsia"/>
          <w:sz w:val="24"/>
          <w:szCs w:val="24"/>
        </w:rPr>
        <w:t>번가</w:t>
      </w:r>
      <w:r w:rsidR="00D83A5C">
        <w:rPr>
          <w:rFonts w:ascii="맑은 고딕" w:hAnsi="맑은 고딕" w:cs="Arial" w:hint="eastAsia"/>
          <w:sz w:val="24"/>
          <w:szCs w:val="24"/>
        </w:rPr>
        <w:t xml:space="preserve"> 등과</w:t>
      </w:r>
      <w:r w:rsidR="00EC593F" w:rsidRPr="00424E0B">
        <w:rPr>
          <w:rFonts w:ascii="맑은 고딕" w:hAnsi="맑은 고딕" w:cs="Arial" w:hint="eastAsia"/>
          <w:sz w:val="24"/>
          <w:szCs w:val="24"/>
        </w:rPr>
        <w:t xml:space="preserve"> </w:t>
      </w:r>
      <w:r w:rsidR="003A1767">
        <w:rPr>
          <w:rFonts w:ascii="맑은 고딕" w:hAnsi="맑은 고딕" w:cs="Arial" w:hint="eastAsia"/>
          <w:sz w:val="24"/>
          <w:szCs w:val="24"/>
        </w:rPr>
        <w:t xml:space="preserve">우선적으로 </w:t>
      </w:r>
      <w:r w:rsidR="00EC593F" w:rsidRPr="00424E0B">
        <w:rPr>
          <w:rFonts w:ascii="맑은 고딕" w:hAnsi="맑은 고딕" w:cs="Arial" w:hint="eastAsia"/>
          <w:sz w:val="24"/>
          <w:szCs w:val="24"/>
        </w:rPr>
        <w:t>서비스를 선보</w:t>
      </w:r>
      <w:r w:rsidR="00FC5D83" w:rsidRPr="00424E0B">
        <w:rPr>
          <w:rFonts w:ascii="맑은 고딕" w:hAnsi="맑은 고딕" w:cs="Arial" w:hint="eastAsia"/>
          <w:sz w:val="24"/>
          <w:szCs w:val="24"/>
        </w:rPr>
        <w:t>였다.</w:t>
      </w:r>
    </w:p>
    <w:p w14:paraId="511C9AB4" w14:textId="77777777" w:rsidR="00AE58CD" w:rsidRPr="00BB757A" w:rsidRDefault="00AE58CD" w:rsidP="00AE58CD">
      <w:pPr>
        <w:topLinePunct/>
        <w:snapToGrid w:val="0"/>
        <w:ind w:rightChars="40" w:right="80" w:firstLineChars="100" w:firstLine="240"/>
        <w:rPr>
          <w:rFonts w:ascii="맑은 고딕" w:hAnsi="맑은 고딕" w:cs="Arial" w:hint="eastAsia"/>
          <w:sz w:val="24"/>
          <w:szCs w:val="24"/>
        </w:rPr>
      </w:pPr>
    </w:p>
    <w:p w14:paraId="5863F027" w14:textId="0B922183" w:rsidR="00F24D53" w:rsidRPr="00424E0B" w:rsidRDefault="00F24D53" w:rsidP="00F24D53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424E0B">
        <w:rPr>
          <w:rFonts w:ascii="맑은 고딕" w:hAnsi="맑은 고딕" w:cs="Arial" w:hint="eastAsia"/>
          <w:sz w:val="24"/>
          <w:szCs w:val="24"/>
        </w:rPr>
        <w:lastRenderedPageBreak/>
        <w:t xml:space="preserve">먼저 세종시는 </w:t>
      </w:r>
      <w:r w:rsidR="008E110C">
        <w:rPr>
          <w:rFonts w:ascii="맑은 고딕" w:hAnsi="맑은 고딕" w:cs="Arial"/>
          <w:sz w:val="24"/>
          <w:szCs w:val="24"/>
        </w:rPr>
        <w:t>‘</w:t>
      </w:r>
      <w:r w:rsidRPr="00424E0B">
        <w:rPr>
          <w:rFonts w:ascii="맑은 고딕" w:hAnsi="맑은 고딕" w:cs="Arial" w:hint="eastAsia"/>
          <w:sz w:val="24"/>
          <w:szCs w:val="24"/>
        </w:rPr>
        <w:t>다이얼링크</w:t>
      </w:r>
      <w:r w:rsidR="008E110C">
        <w:rPr>
          <w:rFonts w:ascii="맑은 고딕" w:hAnsi="맑은 고딕" w:cs="Arial"/>
          <w:sz w:val="24"/>
          <w:szCs w:val="24"/>
        </w:rPr>
        <w:t>’</w:t>
      </w:r>
      <w:proofErr w:type="spellStart"/>
      <w:r w:rsidRPr="00424E0B">
        <w:rPr>
          <w:rFonts w:ascii="맑은 고딕" w:hAnsi="맑은 고딕" w:cs="Arial" w:hint="eastAsia"/>
          <w:sz w:val="24"/>
          <w:szCs w:val="24"/>
        </w:rPr>
        <w:t>를</w:t>
      </w:r>
      <w:proofErr w:type="spellEnd"/>
      <w:r w:rsidRPr="00424E0B">
        <w:rPr>
          <w:rFonts w:ascii="맑은 고딕" w:hAnsi="맑은 고딕" w:cs="Arial" w:hint="eastAsia"/>
          <w:sz w:val="24"/>
          <w:szCs w:val="24"/>
        </w:rPr>
        <w:t xml:space="preserve"> </w:t>
      </w:r>
      <w:proofErr w:type="spellStart"/>
      <w:r w:rsidRPr="00424E0B">
        <w:rPr>
          <w:rFonts w:ascii="맑은 고딕" w:hAnsi="맑은 고딕" w:cs="Arial" w:hint="eastAsia"/>
          <w:sz w:val="24"/>
          <w:szCs w:val="24"/>
        </w:rPr>
        <w:t>저시력자</w:t>
      </w:r>
      <w:proofErr w:type="spellEnd"/>
      <w:r w:rsidRPr="00424E0B">
        <w:rPr>
          <w:rFonts w:ascii="맑은 고딕" w:hAnsi="맑은 고딕" w:cs="Arial" w:hint="eastAsia"/>
          <w:sz w:val="24"/>
          <w:szCs w:val="24"/>
        </w:rPr>
        <w:t>,</w:t>
      </w:r>
      <w:r w:rsidRPr="00424E0B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>키보드 사용이 익숙하지 않은 사용자 등 정보취약계층의 어려움을 개선하는 서비스로 활용하기로 했다.</w:t>
      </w:r>
      <w:r w:rsidRPr="00424E0B">
        <w:rPr>
          <w:rFonts w:ascii="맑은 고딕" w:hAnsi="맑은 고딕" w:cs="Arial"/>
          <w:sz w:val="24"/>
          <w:szCs w:val="24"/>
        </w:rPr>
        <w:t xml:space="preserve"> </w:t>
      </w:r>
    </w:p>
    <w:p w14:paraId="0D00E9BA" w14:textId="77777777" w:rsidR="00F24D53" w:rsidRPr="00424E0B" w:rsidRDefault="00F24D53" w:rsidP="00F24D53">
      <w:pPr>
        <w:topLinePunct/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4689C9DD" w14:textId="534D0F0E" w:rsidR="00F24D53" w:rsidRPr="00F24D53" w:rsidRDefault="00F24D53" w:rsidP="009F1673">
      <w:pPr>
        <w:topLinePunct/>
        <w:snapToGrid w:val="0"/>
        <w:spacing w:after="240"/>
        <w:ind w:rightChars="40" w:right="80" w:firstLineChars="100" w:firstLine="240"/>
        <w:rPr>
          <w:rFonts w:ascii="맑은 고딕" w:hAnsi="맑은 고딕" w:cs="Arial" w:hint="eastAsia"/>
          <w:sz w:val="24"/>
          <w:szCs w:val="24"/>
        </w:rPr>
      </w:pPr>
      <w:r w:rsidRPr="00424E0B">
        <w:rPr>
          <w:rFonts w:ascii="맑은 고딕" w:hAnsi="맑은 고딕" w:cs="Arial" w:hint="eastAsia"/>
          <w:sz w:val="24"/>
          <w:szCs w:val="24"/>
        </w:rPr>
        <w:t xml:space="preserve">전화 다이얼에서 </w:t>
      </w:r>
      <w:r w:rsidRPr="00424E0B">
        <w:rPr>
          <w:rFonts w:ascii="맑은 고딕" w:hAnsi="맑은 고딕" w:cs="Arial"/>
          <w:sz w:val="24"/>
          <w:szCs w:val="24"/>
        </w:rPr>
        <w:t>‘044*’</w:t>
      </w:r>
      <w:r w:rsidRPr="00424E0B">
        <w:rPr>
          <w:rFonts w:ascii="맑은 고딕" w:hAnsi="맑은 고딕" w:cs="Arial" w:hint="eastAsia"/>
          <w:sz w:val="24"/>
          <w:szCs w:val="24"/>
        </w:rPr>
        <w:t>를</w:t>
      </w:r>
      <w:r w:rsidRPr="00424E0B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 xml:space="preserve">입력 후 통화버튼을 누르면, 즉시 세종시 </w:t>
      </w:r>
      <w:r w:rsidR="009F1673" w:rsidRPr="00424E0B">
        <w:rPr>
          <w:rFonts w:ascii="맑은 고딕" w:hAnsi="맑은 고딕" w:cs="Arial" w:hint="eastAsia"/>
          <w:sz w:val="24"/>
          <w:szCs w:val="24"/>
        </w:rPr>
        <w:t>웹</w:t>
      </w:r>
      <w:r w:rsidR="00ED3040">
        <w:rPr>
          <w:rFonts w:ascii="맑은 고딕" w:hAnsi="맑은 고딕" w:cs="Arial" w:hint="eastAsia"/>
          <w:sz w:val="24"/>
          <w:szCs w:val="24"/>
        </w:rPr>
        <w:t xml:space="preserve"> 페이지</w:t>
      </w:r>
      <w:r w:rsidR="009F1673" w:rsidRPr="00424E0B">
        <w:rPr>
          <w:rFonts w:ascii="맑은 고딕" w:hAnsi="맑은 고딕" w:cs="Arial" w:hint="eastAsia"/>
          <w:sz w:val="24"/>
          <w:szCs w:val="24"/>
        </w:rPr>
        <w:t xml:space="preserve">에 </w:t>
      </w:r>
      <w:r w:rsidRPr="00424E0B">
        <w:rPr>
          <w:rFonts w:ascii="맑은 고딕" w:hAnsi="맑은 고딕" w:cs="Arial" w:hint="eastAsia"/>
          <w:sz w:val="24"/>
          <w:szCs w:val="24"/>
        </w:rPr>
        <w:t>접</w:t>
      </w:r>
      <w:r w:rsidR="00340C0B">
        <w:rPr>
          <w:rFonts w:ascii="맑은 고딕" w:hAnsi="맑은 고딕" w:cs="Arial" w:hint="eastAsia"/>
          <w:sz w:val="24"/>
          <w:szCs w:val="24"/>
        </w:rPr>
        <w:t>속할 수 있다.</w:t>
      </w:r>
      <w:r w:rsidR="00340C0B">
        <w:rPr>
          <w:rFonts w:ascii="맑은 고딕" w:hAnsi="맑은 고딕" w:cs="Arial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>다이얼링크</w:t>
      </w:r>
      <w:r w:rsidRPr="00424E0B">
        <w:rPr>
          <w:rFonts w:ascii="맑은 고딕" w:hAnsi="맑은 고딕" w:cs="Arial"/>
          <w:sz w:val="24"/>
          <w:szCs w:val="24"/>
        </w:rPr>
        <w:t>’</w:t>
      </w:r>
      <w:proofErr w:type="spellStart"/>
      <w:r w:rsidRPr="00424E0B">
        <w:rPr>
          <w:rFonts w:ascii="맑은 고딕" w:hAnsi="맑은 고딕" w:cs="Arial" w:hint="eastAsia"/>
          <w:sz w:val="24"/>
          <w:szCs w:val="24"/>
        </w:rPr>
        <w:t>를</w:t>
      </w:r>
      <w:proofErr w:type="spellEnd"/>
      <w:r w:rsidRPr="00424E0B">
        <w:rPr>
          <w:rFonts w:ascii="맑은 고딕" w:hAnsi="맑은 고딕" w:cs="Arial" w:hint="eastAsia"/>
          <w:sz w:val="24"/>
          <w:szCs w:val="24"/>
        </w:rPr>
        <w:t xml:space="preserve"> 통해 접속한 웹</w:t>
      </w:r>
      <w:r w:rsidR="00ED3040">
        <w:rPr>
          <w:rFonts w:ascii="맑은 고딕" w:hAnsi="맑은 고딕" w:cs="Arial" w:hint="eastAsia"/>
          <w:sz w:val="24"/>
          <w:szCs w:val="24"/>
        </w:rPr>
        <w:t xml:space="preserve"> 페이지</w:t>
      </w:r>
      <w:r w:rsidR="009F1673" w:rsidRPr="00424E0B">
        <w:rPr>
          <w:rFonts w:ascii="맑은 고딕" w:hAnsi="맑은 고딕" w:cs="Arial" w:hint="eastAsia"/>
          <w:sz w:val="24"/>
          <w:szCs w:val="24"/>
        </w:rPr>
        <w:t xml:space="preserve"> </w:t>
      </w:r>
      <w:r w:rsidRPr="00424E0B">
        <w:rPr>
          <w:rFonts w:ascii="맑은 고딕" w:hAnsi="맑은 고딕" w:cs="Arial" w:hint="eastAsia"/>
          <w:sz w:val="24"/>
          <w:szCs w:val="24"/>
        </w:rPr>
        <w:t>상단에는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 </w:t>
      </w:r>
      <w:r w:rsidRPr="00A772D5">
        <w:rPr>
          <w:rFonts w:ascii="맑은 고딕" w:hAnsi="맑은 고딕" w:cs="Arial"/>
          <w:sz w:val="24"/>
          <w:szCs w:val="24"/>
        </w:rPr>
        <w:t>‘</w:t>
      </w:r>
      <w:r w:rsidRPr="00A772D5">
        <w:rPr>
          <w:rFonts w:ascii="맑은 고딕" w:hAnsi="맑은 고딕" w:cs="Arial" w:hint="eastAsia"/>
          <w:sz w:val="24"/>
          <w:szCs w:val="24"/>
        </w:rPr>
        <w:t>코로나1</w:t>
      </w:r>
      <w:r w:rsidRPr="00A772D5">
        <w:rPr>
          <w:rFonts w:ascii="맑은 고딕" w:hAnsi="맑은 고딕" w:cs="Arial"/>
          <w:sz w:val="24"/>
          <w:szCs w:val="24"/>
        </w:rPr>
        <w:t xml:space="preserve">9 </w:t>
      </w:r>
      <w:r w:rsidRPr="00A772D5">
        <w:rPr>
          <w:rFonts w:ascii="맑은 고딕" w:hAnsi="맑은 고딕" w:cs="Arial" w:hint="eastAsia"/>
          <w:sz w:val="24"/>
          <w:szCs w:val="24"/>
        </w:rPr>
        <w:t>홈페이지</w:t>
      </w:r>
      <w:r w:rsidRPr="00A772D5">
        <w:rPr>
          <w:rFonts w:ascii="맑은 고딕" w:hAnsi="맑은 고딕" w:cs="Arial"/>
          <w:sz w:val="24"/>
          <w:szCs w:val="24"/>
        </w:rPr>
        <w:t>’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와 </w:t>
      </w:r>
      <w:r w:rsidR="00724EF2">
        <w:rPr>
          <w:rFonts w:ascii="맑은 고딕" w:hAnsi="맑은 고딕" w:cs="Arial"/>
          <w:sz w:val="24"/>
          <w:szCs w:val="24"/>
        </w:rPr>
        <w:t xml:space="preserve">  </w:t>
      </w:r>
      <w:r w:rsidRPr="00A772D5">
        <w:rPr>
          <w:rFonts w:ascii="맑은 고딕" w:hAnsi="맑은 고딕" w:cs="Arial"/>
          <w:sz w:val="24"/>
          <w:szCs w:val="24"/>
        </w:rPr>
        <w:t>‘</w:t>
      </w:r>
      <w:r w:rsidRPr="00A772D5">
        <w:rPr>
          <w:rFonts w:ascii="맑은 고딕" w:hAnsi="맑은 고딕" w:cs="Arial" w:hint="eastAsia"/>
          <w:sz w:val="24"/>
          <w:szCs w:val="24"/>
        </w:rPr>
        <w:t>세종시청 홈페이지</w:t>
      </w:r>
      <w:r w:rsidRPr="00A772D5">
        <w:rPr>
          <w:rFonts w:ascii="맑은 고딕" w:hAnsi="맑은 고딕" w:cs="Arial"/>
          <w:sz w:val="24"/>
          <w:szCs w:val="24"/>
        </w:rPr>
        <w:t>’</w:t>
      </w:r>
      <w:r w:rsidRPr="00A772D5">
        <w:rPr>
          <w:rFonts w:ascii="맑은 고딕" w:hAnsi="맑은 고딕" w:cs="Arial" w:hint="eastAsia"/>
          <w:sz w:val="24"/>
          <w:szCs w:val="24"/>
        </w:rPr>
        <w:t>가 보이고,</w:t>
      </w:r>
      <w:r w:rsidRPr="00A772D5">
        <w:rPr>
          <w:rFonts w:ascii="맑은 고딕" w:hAnsi="맑은 고딕" w:cs="Arial"/>
          <w:sz w:val="24"/>
          <w:szCs w:val="24"/>
        </w:rPr>
        <w:t xml:space="preserve"> </w:t>
      </w:r>
      <w:r w:rsidR="00AF3DD8">
        <w:rPr>
          <w:rFonts w:ascii="맑은 고딕" w:hAnsi="맑은 고딕" w:cs="Arial" w:hint="eastAsia"/>
          <w:sz w:val="24"/>
          <w:szCs w:val="24"/>
        </w:rPr>
        <w:t>이어서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 </w:t>
      </w:r>
      <w:r w:rsidRPr="00A772D5">
        <w:rPr>
          <w:rFonts w:ascii="맑은 고딕" w:hAnsi="맑은 고딕" w:cs="Arial"/>
          <w:sz w:val="24"/>
          <w:szCs w:val="24"/>
        </w:rPr>
        <w:t>‘</w:t>
      </w:r>
      <w:r w:rsidRPr="00A772D5">
        <w:rPr>
          <w:rFonts w:ascii="맑은 고딕" w:hAnsi="맑은 고딕" w:cs="Arial" w:hint="eastAsia"/>
          <w:sz w:val="24"/>
          <w:szCs w:val="24"/>
        </w:rPr>
        <w:t>빠른 민원</w:t>
      </w:r>
      <w:r w:rsidRPr="00A772D5">
        <w:rPr>
          <w:rFonts w:ascii="맑은 고딕" w:hAnsi="맑은 고딕" w:cs="Arial"/>
          <w:sz w:val="24"/>
          <w:szCs w:val="24"/>
        </w:rPr>
        <w:t>’</w:t>
      </w:r>
      <w:r w:rsidRPr="00A772D5">
        <w:rPr>
          <w:rFonts w:ascii="맑은 고딕" w:hAnsi="맑은 고딕" w:cs="Arial" w:hint="eastAsia"/>
          <w:sz w:val="24"/>
          <w:szCs w:val="24"/>
        </w:rPr>
        <w:t>,</w:t>
      </w:r>
      <w:r w:rsidRPr="00A772D5">
        <w:rPr>
          <w:rFonts w:ascii="맑은 고딕" w:hAnsi="맑은 고딕" w:cs="Arial"/>
          <w:sz w:val="24"/>
          <w:szCs w:val="24"/>
        </w:rPr>
        <w:t xml:space="preserve"> ‘</w:t>
      </w:r>
      <w:r w:rsidRPr="00A772D5">
        <w:rPr>
          <w:rFonts w:ascii="맑은 고딕" w:hAnsi="맑은 고딕" w:cs="Arial" w:hint="eastAsia"/>
          <w:sz w:val="24"/>
          <w:szCs w:val="24"/>
        </w:rPr>
        <w:t>체육시설 통합예약 시스템</w:t>
      </w:r>
      <w:r w:rsidRPr="00A772D5">
        <w:rPr>
          <w:rFonts w:ascii="맑은 고딕" w:hAnsi="맑은 고딕" w:cs="Arial"/>
          <w:sz w:val="24"/>
          <w:szCs w:val="24"/>
        </w:rPr>
        <w:t>’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 등을 </w:t>
      </w:r>
      <w:r w:rsidR="006B5C94">
        <w:rPr>
          <w:rFonts w:ascii="맑은 고딕" w:hAnsi="맑은 고딕" w:cs="Arial"/>
          <w:sz w:val="24"/>
          <w:szCs w:val="24"/>
        </w:rPr>
        <w:t xml:space="preserve">  </w:t>
      </w:r>
      <w:r w:rsidRPr="00A772D5">
        <w:rPr>
          <w:rFonts w:ascii="맑은 고딕" w:hAnsi="맑은 고딕" w:cs="Arial" w:hint="eastAsia"/>
          <w:sz w:val="24"/>
          <w:szCs w:val="24"/>
        </w:rPr>
        <w:t>한 눈에 볼 수 있다.</w:t>
      </w:r>
      <w:r w:rsidRPr="00A772D5">
        <w:rPr>
          <w:rFonts w:ascii="맑은 고딕" w:hAnsi="맑은 고딕" w:cs="Arial"/>
          <w:sz w:val="24"/>
          <w:szCs w:val="24"/>
        </w:rPr>
        <w:t xml:space="preserve">  </w:t>
      </w:r>
    </w:p>
    <w:p w14:paraId="0CB1C95D" w14:textId="14EF973D" w:rsidR="005C67B1" w:rsidRPr="00C03B0F" w:rsidRDefault="005C67B1" w:rsidP="005C67B1">
      <w:pPr>
        <w:topLinePunct/>
        <w:snapToGrid w:val="0"/>
        <w:ind w:rightChars="40" w:right="80" w:firstLineChars="100" w:firstLine="240"/>
        <w:jc w:val="center"/>
        <w:rPr>
          <w:rFonts w:ascii="맑은 고딕" w:hAnsi="맑은 고딕" w:cs="Arial"/>
          <w:b/>
          <w:sz w:val="24"/>
          <w:szCs w:val="24"/>
        </w:rPr>
      </w:pPr>
      <w:r w:rsidRPr="00C03B0F">
        <w:rPr>
          <w:rFonts w:ascii="맑은 고딕" w:hAnsi="맑은 고딕" w:cs="Arial" w:hint="eastAsia"/>
          <w:b/>
          <w:sz w:val="24"/>
          <w:szCs w:val="24"/>
        </w:rPr>
        <w:t xml:space="preserve">&lt;다이얼링크 </w:t>
      </w:r>
      <w:r w:rsidR="00C03B0F" w:rsidRPr="00C03B0F">
        <w:rPr>
          <w:rFonts w:ascii="맑은 고딕" w:hAnsi="맑은 고딕" w:cs="Arial" w:hint="eastAsia"/>
          <w:b/>
          <w:sz w:val="24"/>
          <w:szCs w:val="24"/>
        </w:rPr>
        <w:t xml:space="preserve">서비스 </w:t>
      </w:r>
      <w:r w:rsidRPr="00C03B0F">
        <w:rPr>
          <w:rFonts w:ascii="맑은 고딕" w:hAnsi="맑은 고딕" w:cs="Arial" w:hint="eastAsia"/>
          <w:b/>
          <w:sz w:val="24"/>
          <w:szCs w:val="24"/>
        </w:rPr>
        <w:t>설명&gt;</w:t>
      </w:r>
    </w:p>
    <w:p w14:paraId="25A77A5B" w14:textId="78FF6B0B" w:rsidR="00BC6C83" w:rsidRPr="00F24D53" w:rsidRDefault="0086334B" w:rsidP="00F24D53">
      <w:pPr>
        <w:topLinePunct/>
        <w:snapToGrid w:val="0"/>
        <w:spacing w:after="240"/>
        <w:ind w:rightChars="40" w:right="80" w:firstLineChars="100" w:firstLine="240"/>
        <w:jc w:val="center"/>
        <w:rPr>
          <w:rFonts w:ascii="맑은 고딕" w:hAnsi="맑은 고딕" w:cs="Arial" w:hint="eastAsia"/>
          <w:color w:val="00B050"/>
          <w:sz w:val="24"/>
          <w:szCs w:val="24"/>
        </w:rPr>
      </w:pPr>
      <w:r>
        <w:rPr>
          <w:rFonts w:ascii="맑은 고딕" w:hAnsi="맑은 고딕" w:cs="Arial"/>
          <w:noProof/>
          <w:color w:val="00B050"/>
          <w:sz w:val="24"/>
          <w:szCs w:val="24"/>
        </w:rPr>
        <w:drawing>
          <wp:inline distT="0" distB="0" distL="0" distR="0" wp14:anchorId="487A08AE" wp14:editId="5A4E26A8">
            <wp:extent cx="5989678" cy="5422604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692" cy="54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2B8AA" w14:textId="47E1206C" w:rsidR="001B4C28" w:rsidRDefault="00BC6C83" w:rsidP="0086334B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A772D5">
        <w:rPr>
          <w:rFonts w:ascii="맑은 고딕" w:hAnsi="맑은 고딕" w:cs="Arial"/>
          <w:sz w:val="24"/>
          <w:szCs w:val="24"/>
        </w:rPr>
        <w:t>11</w:t>
      </w:r>
      <w:r w:rsidRPr="00A772D5">
        <w:rPr>
          <w:rFonts w:ascii="맑은 고딕" w:hAnsi="맑은 고딕" w:cs="Arial" w:hint="eastAsia"/>
          <w:sz w:val="24"/>
          <w:szCs w:val="24"/>
        </w:rPr>
        <w:t>번가는</w:t>
      </w:r>
      <w:r w:rsidRPr="00A772D5">
        <w:rPr>
          <w:rFonts w:ascii="맑은 고딕" w:hAnsi="맑은 고딕" w:cs="Arial"/>
          <w:sz w:val="24"/>
          <w:szCs w:val="24"/>
        </w:rPr>
        <w:t xml:space="preserve"> </w:t>
      </w:r>
      <w:r w:rsidR="008E110C">
        <w:rPr>
          <w:rFonts w:ascii="맑은 고딕" w:hAnsi="맑은 고딕" w:cs="Arial"/>
          <w:sz w:val="24"/>
          <w:szCs w:val="24"/>
        </w:rPr>
        <w:t>‘</w:t>
      </w:r>
      <w:r w:rsidRPr="00A772D5">
        <w:rPr>
          <w:rFonts w:ascii="맑은 고딕" w:hAnsi="맑은 고딕" w:cs="Arial" w:hint="eastAsia"/>
          <w:sz w:val="24"/>
          <w:szCs w:val="24"/>
        </w:rPr>
        <w:t>다이얼링크</w:t>
      </w:r>
      <w:r w:rsidR="008E110C">
        <w:rPr>
          <w:rFonts w:ascii="맑은 고딕" w:hAnsi="맑은 고딕" w:cs="Arial"/>
          <w:sz w:val="24"/>
          <w:szCs w:val="24"/>
        </w:rPr>
        <w:t>’</w:t>
      </w:r>
      <w:proofErr w:type="spellStart"/>
      <w:r w:rsidRPr="00A772D5">
        <w:rPr>
          <w:rFonts w:ascii="맑은 고딕" w:hAnsi="맑은 고딕" w:cs="Arial" w:hint="eastAsia"/>
          <w:sz w:val="24"/>
          <w:szCs w:val="24"/>
        </w:rPr>
        <w:t>를</w:t>
      </w:r>
      <w:proofErr w:type="spellEnd"/>
      <w:r w:rsidRPr="00A772D5">
        <w:rPr>
          <w:rFonts w:ascii="맑은 고딕" w:hAnsi="맑은 고딕" w:cs="Arial" w:hint="eastAsia"/>
          <w:sz w:val="24"/>
          <w:szCs w:val="24"/>
        </w:rPr>
        <w:t xml:space="preserve"> </w:t>
      </w:r>
      <w:r w:rsidR="008B1A05" w:rsidRPr="00A772D5">
        <w:rPr>
          <w:rFonts w:ascii="맑은 고딕" w:hAnsi="맑은 고딕" w:cs="Arial" w:hint="eastAsia"/>
          <w:sz w:val="24"/>
          <w:szCs w:val="24"/>
        </w:rPr>
        <w:t xml:space="preserve">상품 구매 고객들의 </w:t>
      </w:r>
      <w:r w:rsidR="00340C0B">
        <w:rPr>
          <w:rFonts w:ascii="맑은 고딕" w:hAnsi="맑은 고딕" w:cs="Arial" w:hint="eastAsia"/>
          <w:sz w:val="24"/>
          <w:szCs w:val="24"/>
        </w:rPr>
        <w:t>문의를</w:t>
      </w:r>
      <w:r w:rsidR="008B1A05" w:rsidRPr="00A772D5">
        <w:rPr>
          <w:rFonts w:ascii="맑은 고딕" w:hAnsi="맑은 고딕" w:cs="Arial" w:hint="eastAsia"/>
          <w:sz w:val="24"/>
          <w:szCs w:val="24"/>
        </w:rPr>
        <w:t xml:space="preserve"> 빠르게 해결할 수 있는 </w:t>
      </w:r>
      <w:r w:rsidR="00461475">
        <w:rPr>
          <w:rFonts w:ascii="맑은 고딕" w:hAnsi="맑은 고딕" w:cs="Arial" w:hint="eastAsia"/>
          <w:sz w:val="24"/>
          <w:szCs w:val="24"/>
        </w:rPr>
        <w:t xml:space="preserve">또 하나의 </w:t>
      </w:r>
      <w:r w:rsidR="009C1257">
        <w:rPr>
          <w:rFonts w:ascii="맑은 고딕" w:hAnsi="맑은 고딕" w:cs="Arial" w:hint="eastAsia"/>
          <w:sz w:val="24"/>
          <w:szCs w:val="24"/>
        </w:rPr>
        <w:t xml:space="preserve">고객 지원 </w:t>
      </w:r>
      <w:r w:rsidR="008B1A05" w:rsidRPr="00A772D5">
        <w:rPr>
          <w:rFonts w:ascii="맑은 고딕" w:hAnsi="맑은 고딕" w:cs="Arial" w:hint="eastAsia"/>
          <w:sz w:val="24"/>
          <w:szCs w:val="24"/>
        </w:rPr>
        <w:t>채널로 활용</w:t>
      </w:r>
      <w:r w:rsidR="00E93226" w:rsidRPr="00A772D5">
        <w:rPr>
          <w:rFonts w:ascii="맑은 고딕" w:hAnsi="맑은 고딕" w:cs="Arial" w:hint="eastAsia"/>
          <w:sz w:val="24"/>
          <w:szCs w:val="24"/>
        </w:rPr>
        <w:t>한다.</w:t>
      </w:r>
      <w:r w:rsidR="006114CB" w:rsidRPr="00A772D5">
        <w:rPr>
          <w:rFonts w:ascii="맑은 고딕" w:hAnsi="맑은 고딕" w:cs="Arial"/>
          <w:sz w:val="24"/>
          <w:szCs w:val="24"/>
        </w:rPr>
        <w:t xml:space="preserve"> </w:t>
      </w:r>
    </w:p>
    <w:p w14:paraId="25433995" w14:textId="77777777" w:rsidR="006B5C94" w:rsidRDefault="006B5C94" w:rsidP="006114CB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740E0F24" w14:textId="66C1557E" w:rsidR="00C1061F" w:rsidRDefault="006A2031" w:rsidP="00C1061F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 w:rsidRPr="00A772D5">
        <w:rPr>
          <w:rFonts w:ascii="맑은 고딕" w:hAnsi="맑은 고딕" w:cs="Arial" w:hint="eastAsia"/>
          <w:sz w:val="24"/>
          <w:szCs w:val="24"/>
        </w:rPr>
        <w:t xml:space="preserve">전화 다이얼에서 </w:t>
      </w:r>
      <w:r w:rsidRPr="00A772D5">
        <w:rPr>
          <w:rFonts w:ascii="맑은 고딕" w:hAnsi="맑은 고딕" w:cs="Arial"/>
          <w:sz w:val="24"/>
          <w:szCs w:val="24"/>
        </w:rPr>
        <w:t>‘11*’</w:t>
      </w:r>
      <w:r w:rsidR="00A2062A" w:rsidRPr="00A772D5">
        <w:rPr>
          <w:rFonts w:ascii="맑은 고딕" w:hAnsi="맑은 고딕" w:cs="Arial" w:hint="eastAsia"/>
          <w:sz w:val="24"/>
          <w:szCs w:val="24"/>
        </w:rPr>
        <w:t>를 입력 후 통화버튼을 누르면</w:t>
      </w:r>
      <w:r w:rsidR="006B5C94">
        <w:rPr>
          <w:rFonts w:ascii="맑은 고딕" w:hAnsi="맑은 고딕" w:cs="Arial" w:hint="eastAsia"/>
          <w:sz w:val="24"/>
          <w:szCs w:val="24"/>
        </w:rPr>
        <w:t xml:space="preserve"> 바로 </w:t>
      </w:r>
      <w:r w:rsidR="00A2062A" w:rsidRPr="00A772D5">
        <w:rPr>
          <w:rFonts w:ascii="맑은 고딕" w:hAnsi="맑은 고딕" w:cs="Arial"/>
          <w:sz w:val="24"/>
          <w:szCs w:val="24"/>
        </w:rPr>
        <w:t>11</w:t>
      </w:r>
      <w:r w:rsidR="00A2062A" w:rsidRPr="00A772D5">
        <w:rPr>
          <w:rFonts w:ascii="맑은 고딕" w:hAnsi="맑은 고딕" w:cs="Arial" w:hint="eastAsia"/>
          <w:sz w:val="24"/>
          <w:szCs w:val="24"/>
        </w:rPr>
        <w:t>번가 고객센터 웹 페이지로 연결</w:t>
      </w:r>
      <w:r w:rsidR="006B5C94">
        <w:rPr>
          <w:rFonts w:ascii="맑은 고딕" w:hAnsi="맑은 고딕" w:cs="Arial" w:hint="eastAsia"/>
          <w:sz w:val="24"/>
          <w:szCs w:val="24"/>
        </w:rPr>
        <w:t>된다.</w:t>
      </w:r>
      <w:r w:rsidR="000D28AC">
        <w:rPr>
          <w:rFonts w:ascii="맑은 고딕" w:hAnsi="맑은 고딕" w:cs="Arial"/>
          <w:sz w:val="24"/>
          <w:szCs w:val="24"/>
        </w:rPr>
        <w:t xml:space="preserve"> </w:t>
      </w:r>
      <w:r w:rsidR="000D28AC">
        <w:rPr>
          <w:rFonts w:ascii="맑은 고딕" w:hAnsi="맑은 고딕" w:cs="Arial" w:hint="eastAsia"/>
          <w:sz w:val="24"/>
          <w:szCs w:val="24"/>
        </w:rPr>
        <w:t>기존의 어플을 다운로드 받고</w:t>
      </w:r>
      <w:r w:rsidR="000D28AC">
        <w:rPr>
          <w:rFonts w:ascii="맑은 고딕" w:hAnsi="맑은 고딕" w:cs="Arial"/>
          <w:sz w:val="24"/>
          <w:szCs w:val="24"/>
        </w:rPr>
        <w:t xml:space="preserve"> </w:t>
      </w:r>
      <w:r w:rsidR="000D28AC">
        <w:rPr>
          <w:rFonts w:ascii="맑은 고딕" w:hAnsi="맑은 고딕" w:cs="Arial" w:hint="eastAsia"/>
          <w:sz w:val="24"/>
          <w:szCs w:val="24"/>
        </w:rPr>
        <w:t xml:space="preserve">고객센터 페이지를 찾아가 로그인 하는 </w:t>
      </w:r>
      <w:r w:rsidR="000D28AC">
        <w:rPr>
          <w:rFonts w:ascii="맑은 고딕" w:hAnsi="맑은 고딕" w:cs="Arial" w:hint="eastAsia"/>
          <w:sz w:val="24"/>
          <w:szCs w:val="24"/>
        </w:rPr>
        <w:lastRenderedPageBreak/>
        <w:t>등 복잡한 경로를 간편화</w:t>
      </w:r>
      <w:r w:rsidR="001B4C28">
        <w:rPr>
          <w:rFonts w:ascii="맑은 고딕" w:hAnsi="맑은 고딕" w:cs="Arial" w:hint="eastAsia"/>
          <w:sz w:val="24"/>
          <w:szCs w:val="24"/>
        </w:rPr>
        <w:t xml:space="preserve"> 했다.</w:t>
      </w:r>
      <w:r w:rsidR="004C469B">
        <w:rPr>
          <w:rFonts w:ascii="맑은 고딕" w:hAnsi="맑은 고딕" w:cs="Arial"/>
          <w:sz w:val="24"/>
          <w:szCs w:val="24"/>
        </w:rPr>
        <w:t xml:space="preserve"> </w:t>
      </w:r>
    </w:p>
    <w:p w14:paraId="595A7C83" w14:textId="77777777" w:rsidR="00C1061F" w:rsidRDefault="00C1061F" w:rsidP="00C1061F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0573522E" w14:textId="2BF2CEA4" w:rsidR="00C1061F" w:rsidRDefault="00C1061F" w:rsidP="00C1061F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 w:hint="eastAsia"/>
          <w:sz w:val="24"/>
          <w:szCs w:val="24"/>
        </w:rPr>
        <w:t>1</w:t>
      </w:r>
      <w:r>
        <w:rPr>
          <w:rFonts w:ascii="맑은 고딕" w:hAnsi="맑은 고딕" w:cs="Arial"/>
          <w:sz w:val="24"/>
          <w:szCs w:val="24"/>
        </w:rPr>
        <w:t>1</w:t>
      </w:r>
      <w:r>
        <w:rPr>
          <w:rFonts w:ascii="맑은 고딕" w:hAnsi="맑은 고딕" w:cs="Arial" w:hint="eastAsia"/>
          <w:sz w:val="24"/>
          <w:szCs w:val="24"/>
        </w:rPr>
        <w:t xml:space="preserve">번가처럼 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기업들은 </w:t>
      </w:r>
      <w:r>
        <w:rPr>
          <w:rFonts w:ascii="맑은 고딕" w:hAnsi="맑은 고딕" w:cs="Arial"/>
          <w:sz w:val="24"/>
          <w:szCs w:val="24"/>
        </w:rPr>
        <w:t>‘</w:t>
      </w:r>
      <w:r>
        <w:rPr>
          <w:rFonts w:ascii="맑은 고딕" w:hAnsi="맑은 고딕" w:cs="Arial" w:hint="eastAsia"/>
          <w:sz w:val="24"/>
          <w:szCs w:val="24"/>
        </w:rPr>
        <w:t>다이얼링크</w:t>
      </w:r>
      <w:r>
        <w:rPr>
          <w:rFonts w:ascii="맑은 고딕" w:hAnsi="맑은 고딕" w:cs="Arial"/>
          <w:sz w:val="24"/>
          <w:szCs w:val="24"/>
        </w:rPr>
        <w:t>’</w:t>
      </w:r>
      <w:proofErr w:type="spellStart"/>
      <w:r>
        <w:rPr>
          <w:rFonts w:ascii="맑은 고딕" w:hAnsi="맑은 고딕" w:cs="Arial" w:hint="eastAsia"/>
          <w:sz w:val="24"/>
          <w:szCs w:val="24"/>
        </w:rPr>
        <w:t>를</w:t>
      </w:r>
      <w:proofErr w:type="spellEnd"/>
      <w:r>
        <w:rPr>
          <w:rFonts w:ascii="맑은 고딕" w:hAnsi="맑은 고딕" w:cs="Arial" w:hint="eastAsia"/>
          <w:sz w:val="24"/>
          <w:szCs w:val="24"/>
        </w:rPr>
        <w:t xml:space="preserve"> 통해 </w:t>
      </w:r>
      <w:r w:rsidRPr="00A772D5">
        <w:rPr>
          <w:rFonts w:ascii="맑은 고딕" w:hAnsi="맑은 고딕" w:cs="Arial" w:hint="eastAsia"/>
          <w:sz w:val="24"/>
          <w:szCs w:val="24"/>
        </w:rPr>
        <w:t>숫자 기반으로 브랜드를 홍보할 수 있</w:t>
      </w:r>
      <w:r>
        <w:rPr>
          <w:rFonts w:ascii="맑은 고딕" w:hAnsi="맑은 고딕" w:cs="Arial" w:hint="eastAsia"/>
          <w:sz w:val="24"/>
          <w:szCs w:val="24"/>
        </w:rPr>
        <w:t xml:space="preserve">을 뿐만 아니라 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대표 연락처에 </w:t>
      </w:r>
      <w:r>
        <w:rPr>
          <w:rFonts w:ascii="맑은 고딕" w:hAnsi="맑은 고딕" w:cs="Arial"/>
          <w:sz w:val="24"/>
          <w:szCs w:val="24"/>
        </w:rPr>
        <w:t>‘</w:t>
      </w:r>
      <w:r w:rsidRPr="00A772D5">
        <w:rPr>
          <w:rFonts w:ascii="맑은 고딕" w:hAnsi="맑은 고딕" w:cs="Arial" w:hint="eastAsia"/>
          <w:sz w:val="24"/>
          <w:szCs w:val="24"/>
        </w:rPr>
        <w:t>다이얼링크</w:t>
      </w:r>
      <w:r>
        <w:rPr>
          <w:rFonts w:ascii="맑은 고딕" w:hAnsi="맑은 고딕" w:cs="Arial"/>
          <w:sz w:val="24"/>
          <w:szCs w:val="24"/>
        </w:rPr>
        <w:t>’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 서비스를 </w:t>
      </w:r>
      <w:r>
        <w:rPr>
          <w:rFonts w:ascii="맑은 고딕" w:hAnsi="맑은 고딕" w:cs="Arial" w:hint="eastAsia"/>
          <w:sz w:val="24"/>
          <w:szCs w:val="24"/>
        </w:rPr>
        <w:t xml:space="preserve">적용해 </w:t>
      </w:r>
      <w:r w:rsidRPr="00A772D5">
        <w:rPr>
          <w:rFonts w:ascii="맑은 고딕" w:hAnsi="맑은 고딕" w:cs="Arial" w:hint="eastAsia"/>
          <w:sz w:val="24"/>
          <w:szCs w:val="24"/>
        </w:rPr>
        <w:t>고객들에게 다양한 홍보</w:t>
      </w:r>
      <w:r>
        <w:rPr>
          <w:rFonts w:ascii="맑은 고딕" w:hAnsi="맑은 고딕" w:cs="Arial" w:hint="eastAsia"/>
          <w:sz w:val="24"/>
          <w:szCs w:val="24"/>
        </w:rPr>
        <w:t xml:space="preserve"> </w:t>
      </w:r>
      <w:r w:rsidR="00917A48">
        <w:rPr>
          <w:rFonts w:ascii="맑은 고딕" w:hAnsi="맑은 고딕" w:cs="Arial"/>
          <w:sz w:val="24"/>
          <w:szCs w:val="24"/>
        </w:rPr>
        <w:t xml:space="preserve">  </w:t>
      </w:r>
      <w:r>
        <w:rPr>
          <w:rFonts w:ascii="맑은 고딕" w:hAnsi="맑은 고딕" w:cs="Arial" w:hint="eastAsia"/>
          <w:sz w:val="24"/>
          <w:szCs w:val="24"/>
        </w:rPr>
        <w:t>채널로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 </w:t>
      </w:r>
      <w:r>
        <w:rPr>
          <w:rFonts w:ascii="맑은 고딕" w:hAnsi="맑은 고딕" w:cs="Arial" w:hint="eastAsia"/>
          <w:sz w:val="24"/>
          <w:szCs w:val="24"/>
        </w:rPr>
        <w:t>활용</w:t>
      </w:r>
      <w:r w:rsidRPr="00A772D5">
        <w:rPr>
          <w:rFonts w:ascii="맑은 고딕" w:hAnsi="맑은 고딕" w:cs="Arial" w:hint="eastAsia"/>
          <w:sz w:val="24"/>
          <w:szCs w:val="24"/>
        </w:rPr>
        <w:t>할 수 있</w:t>
      </w:r>
      <w:r>
        <w:rPr>
          <w:rFonts w:ascii="맑은 고딕" w:hAnsi="맑은 고딕" w:cs="Arial" w:hint="eastAsia"/>
          <w:sz w:val="24"/>
          <w:szCs w:val="24"/>
        </w:rPr>
        <w:t>다.</w:t>
      </w:r>
    </w:p>
    <w:p w14:paraId="48965840" w14:textId="77777777" w:rsidR="00C1061F" w:rsidRDefault="00C1061F" w:rsidP="00C1061F">
      <w:pPr>
        <w:topLinePunct/>
        <w:snapToGrid w:val="0"/>
        <w:ind w:rightChars="40" w:right="80"/>
        <w:rPr>
          <w:rFonts w:ascii="맑은 고딕" w:hAnsi="맑은 고딕" w:cs="Arial" w:hint="eastAsia"/>
          <w:sz w:val="24"/>
          <w:szCs w:val="24"/>
        </w:rPr>
      </w:pPr>
    </w:p>
    <w:p w14:paraId="0164D4F1" w14:textId="545A20D9" w:rsidR="00637FA2" w:rsidRPr="00A772D5" w:rsidRDefault="00AA5FC1" w:rsidP="004C469B">
      <w:pPr>
        <w:topLinePunct/>
        <w:snapToGrid w:val="0"/>
        <w:ind w:rightChars="40" w:right="80" w:firstLineChars="100" w:firstLine="240"/>
        <w:rPr>
          <w:rFonts w:ascii="맑은 고딕" w:hAnsi="맑은 고딕" w:cs="Arial" w:hint="eastAsia"/>
          <w:sz w:val="24"/>
          <w:szCs w:val="24"/>
        </w:rPr>
      </w:pPr>
      <w:r w:rsidRPr="00A772D5">
        <w:rPr>
          <w:rFonts w:ascii="맑은 고딕" w:hAnsi="맑은 고딕" w:cs="Arial" w:hint="eastAsia"/>
          <w:sz w:val="24"/>
          <w:szCs w:val="24"/>
        </w:rPr>
        <w:t>또한 온라인</w:t>
      </w:r>
      <w:r w:rsidR="00B9554B" w:rsidRPr="00A772D5">
        <w:rPr>
          <w:rFonts w:ascii="맑은 고딕" w:hAnsi="맑은 고딕" w:cs="Arial" w:hint="eastAsia"/>
          <w:sz w:val="24"/>
          <w:szCs w:val="24"/>
        </w:rPr>
        <w:t>,</w:t>
      </w:r>
      <w:r w:rsidR="00B9554B" w:rsidRPr="00A772D5">
        <w:rPr>
          <w:rFonts w:ascii="맑은 고딕" w:hAnsi="맑은 고딕" w:cs="Arial"/>
          <w:sz w:val="24"/>
          <w:szCs w:val="24"/>
        </w:rPr>
        <w:t xml:space="preserve"> </w:t>
      </w:r>
      <w:r w:rsidR="00B9554B" w:rsidRPr="00A772D5">
        <w:rPr>
          <w:rFonts w:ascii="맑은 고딕" w:hAnsi="맑은 고딕" w:cs="Arial" w:hint="eastAsia"/>
          <w:sz w:val="24"/>
          <w:szCs w:val="24"/>
        </w:rPr>
        <w:t xml:space="preserve">홈쇼핑 </w:t>
      </w:r>
      <w:r w:rsidRPr="00A772D5">
        <w:rPr>
          <w:rFonts w:ascii="맑은 고딕" w:hAnsi="맑은 고딕" w:cs="Arial" w:hint="eastAsia"/>
          <w:sz w:val="24"/>
          <w:szCs w:val="24"/>
        </w:rPr>
        <w:t>판매</w:t>
      </w:r>
      <w:r w:rsidR="00174A6C">
        <w:rPr>
          <w:rFonts w:ascii="맑은 고딕" w:hAnsi="맑은 고딕" w:cs="Arial" w:hint="eastAsia"/>
          <w:sz w:val="24"/>
          <w:szCs w:val="24"/>
        </w:rPr>
        <w:t xml:space="preserve"> 업체들도</w:t>
      </w:r>
      <w:r w:rsidR="00174A6C">
        <w:rPr>
          <w:rFonts w:ascii="맑은 고딕" w:hAnsi="맑은 고딕" w:cs="Arial"/>
          <w:sz w:val="24"/>
          <w:szCs w:val="24"/>
        </w:rPr>
        <w:t xml:space="preserve"> </w:t>
      </w:r>
      <w:r w:rsidR="00174A6C">
        <w:rPr>
          <w:rFonts w:ascii="맑은 고딕" w:hAnsi="맑은 고딕" w:cs="Arial" w:hint="eastAsia"/>
          <w:sz w:val="24"/>
          <w:szCs w:val="24"/>
        </w:rPr>
        <w:t>고객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 접근성과 구매율</w:t>
      </w:r>
      <w:r w:rsidR="00174A6C">
        <w:rPr>
          <w:rFonts w:ascii="맑은 고딕" w:hAnsi="맑은 고딕" w:cs="Arial" w:hint="eastAsia"/>
          <w:sz w:val="24"/>
          <w:szCs w:val="24"/>
        </w:rPr>
        <w:t>을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 높일 수 있는 새로운 </w:t>
      </w:r>
      <w:r w:rsidR="00917A48">
        <w:rPr>
          <w:rFonts w:ascii="맑은 고딕" w:hAnsi="맑은 고딕" w:cs="Arial"/>
          <w:sz w:val="24"/>
          <w:szCs w:val="24"/>
        </w:rPr>
        <w:t xml:space="preserve">   </w:t>
      </w:r>
      <w:r w:rsidRPr="00A772D5">
        <w:rPr>
          <w:rFonts w:ascii="맑은 고딕" w:hAnsi="맑은 고딕" w:cs="Arial" w:hint="eastAsia"/>
          <w:sz w:val="24"/>
          <w:szCs w:val="24"/>
        </w:rPr>
        <w:t>마케팅 채널로</w:t>
      </w:r>
      <w:r w:rsidR="00F364A3" w:rsidRPr="00A772D5">
        <w:rPr>
          <w:rFonts w:ascii="맑은 고딕" w:hAnsi="맑은 고딕" w:cs="Arial" w:hint="eastAsia"/>
          <w:sz w:val="24"/>
          <w:szCs w:val="24"/>
        </w:rPr>
        <w:t xml:space="preserve"> </w:t>
      </w:r>
      <w:r w:rsidR="00F364A3" w:rsidRPr="00A772D5">
        <w:rPr>
          <w:rFonts w:ascii="맑은 고딕" w:hAnsi="맑은 고딕" w:cs="Arial"/>
          <w:sz w:val="24"/>
          <w:szCs w:val="24"/>
        </w:rPr>
        <w:t>‘</w:t>
      </w:r>
      <w:r w:rsidR="00F364A3" w:rsidRPr="00A772D5">
        <w:rPr>
          <w:rFonts w:ascii="맑은 고딕" w:hAnsi="맑은 고딕" w:cs="Arial" w:hint="eastAsia"/>
          <w:sz w:val="24"/>
          <w:szCs w:val="24"/>
        </w:rPr>
        <w:t>다이얼링크</w:t>
      </w:r>
      <w:r w:rsidR="00F364A3" w:rsidRPr="00A772D5">
        <w:rPr>
          <w:rFonts w:ascii="맑은 고딕" w:hAnsi="맑은 고딕" w:cs="Arial"/>
          <w:sz w:val="24"/>
          <w:szCs w:val="24"/>
        </w:rPr>
        <w:t>’</w:t>
      </w:r>
      <w:proofErr w:type="spellStart"/>
      <w:r w:rsidR="00F364A3" w:rsidRPr="00A772D5">
        <w:rPr>
          <w:rFonts w:ascii="맑은 고딕" w:hAnsi="맑은 고딕" w:cs="Arial" w:hint="eastAsia"/>
          <w:sz w:val="24"/>
          <w:szCs w:val="24"/>
        </w:rPr>
        <w:t>를</w:t>
      </w:r>
      <w:proofErr w:type="spellEnd"/>
      <w:r w:rsidRPr="00A772D5">
        <w:rPr>
          <w:rFonts w:ascii="맑은 고딕" w:hAnsi="맑은 고딕" w:cs="Arial" w:hint="eastAsia"/>
          <w:sz w:val="24"/>
          <w:szCs w:val="24"/>
        </w:rPr>
        <w:t xml:space="preserve"> 활용</w:t>
      </w:r>
      <w:r w:rsidR="00E655E2" w:rsidRPr="00A772D5">
        <w:rPr>
          <w:rFonts w:ascii="맑은 고딕" w:hAnsi="맑은 고딕" w:cs="Arial" w:hint="eastAsia"/>
          <w:sz w:val="24"/>
          <w:szCs w:val="24"/>
        </w:rPr>
        <w:t>할</w:t>
      </w:r>
      <w:r w:rsidRPr="00A772D5">
        <w:rPr>
          <w:rFonts w:ascii="맑은 고딕" w:hAnsi="맑은 고딕" w:cs="Arial" w:hint="eastAsia"/>
          <w:sz w:val="24"/>
          <w:szCs w:val="24"/>
        </w:rPr>
        <w:t xml:space="preserve"> 수 있다.</w:t>
      </w:r>
      <w:r w:rsidRPr="00A772D5">
        <w:rPr>
          <w:rFonts w:ascii="맑은 고딕" w:hAnsi="맑은 고딕" w:cs="Arial"/>
          <w:sz w:val="24"/>
          <w:szCs w:val="24"/>
        </w:rPr>
        <w:t xml:space="preserve"> </w:t>
      </w:r>
      <w:bookmarkStart w:id="1" w:name="_GoBack"/>
      <w:bookmarkEnd w:id="1"/>
    </w:p>
    <w:p w14:paraId="7171A584" w14:textId="77777777" w:rsidR="00C01BF3" w:rsidRPr="00B352AB" w:rsidRDefault="00C01BF3" w:rsidP="00903780">
      <w:pPr>
        <w:snapToGrid w:val="0"/>
        <w:ind w:rightChars="40" w:right="80"/>
        <w:rPr>
          <w:rFonts w:ascii="맑은 고딕" w:hAnsi="맑은 고딕" w:cs="Arial" w:hint="eastAsia"/>
          <w:sz w:val="24"/>
          <w:szCs w:val="24"/>
        </w:rPr>
      </w:pPr>
    </w:p>
    <w:p w14:paraId="40F185A0" w14:textId="099A0D07" w:rsidR="00EF0A2B" w:rsidRPr="00637FA2" w:rsidRDefault="000D0180" w:rsidP="00F06D82">
      <w:pPr>
        <w:topLinePunct/>
        <w:snapToGrid w:val="0"/>
        <w:ind w:rightChars="40" w:right="80" w:firstLineChars="100" w:firstLine="240"/>
        <w:rPr>
          <w:rFonts w:ascii="맑은 고딕" w:hAnsi="맑은 고딕" w:cs="Arial"/>
          <w:color w:val="00B050"/>
          <w:sz w:val="24"/>
          <w:szCs w:val="24"/>
        </w:rPr>
      </w:pPr>
      <w:r>
        <w:rPr>
          <w:rFonts w:ascii="맑은 고딕" w:hAnsi="맑은 고딕" w:cs="Arial"/>
          <w:sz w:val="24"/>
          <w:szCs w:val="24"/>
        </w:rPr>
        <w:t>‘</w:t>
      </w:r>
      <w:r w:rsidR="00F06D82">
        <w:rPr>
          <w:rFonts w:ascii="맑은 고딕" w:hAnsi="맑은 고딕" w:cs="Arial" w:hint="eastAsia"/>
          <w:sz w:val="24"/>
          <w:szCs w:val="24"/>
        </w:rPr>
        <w:t>다이얼링크</w:t>
      </w:r>
      <w:r>
        <w:rPr>
          <w:rFonts w:ascii="맑은 고딕" w:hAnsi="맑은 고딕" w:cs="Arial"/>
          <w:sz w:val="24"/>
          <w:szCs w:val="24"/>
        </w:rPr>
        <w:t>’</w:t>
      </w:r>
      <w:r w:rsidR="00F06D82">
        <w:rPr>
          <w:rFonts w:ascii="맑은 고딕" w:hAnsi="맑은 고딕" w:cs="Arial" w:hint="eastAsia"/>
          <w:sz w:val="24"/>
          <w:szCs w:val="24"/>
        </w:rPr>
        <w:t xml:space="preserve"> </w:t>
      </w:r>
      <w:r w:rsidR="00637FA2" w:rsidRPr="004C6E91">
        <w:rPr>
          <w:rFonts w:ascii="맑은 고딕" w:hAnsi="맑은 고딕" w:cs="Arial" w:hint="eastAsia"/>
          <w:sz w:val="24"/>
          <w:szCs w:val="24"/>
        </w:rPr>
        <w:t>서비스</w:t>
      </w:r>
      <w:r>
        <w:rPr>
          <w:rFonts w:ascii="맑은 고딕" w:hAnsi="맑은 고딕" w:cs="Arial" w:hint="eastAsia"/>
          <w:sz w:val="24"/>
          <w:szCs w:val="24"/>
        </w:rPr>
        <w:t xml:space="preserve"> 적용을</w:t>
      </w:r>
      <w:r w:rsidR="00637FA2" w:rsidRPr="004C6E91">
        <w:rPr>
          <w:rFonts w:ascii="맑은 고딕" w:hAnsi="맑은 고딕" w:cs="Arial" w:hint="eastAsia"/>
          <w:sz w:val="24"/>
          <w:szCs w:val="24"/>
        </w:rPr>
        <w:t xml:space="preserve"> 원하는 기업</w:t>
      </w:r>
      <w:r w:rsidR="004C6E91" w:rsidRPr="004C6E91">
        <w:rPr>
          <w:rFonts w:ascii="맑은 고딕" w:hAnsi="맑은 고딕" w:cs="Arial"/>
          <w:sz w:val="24"/>
          <w:szCs w:val="24"/>
        </w:rPr>
        <w:t xml:space="preserve">, </w:t>
      </w:r>
      <w:r w:rsidR="00637FA2" w:rsidRPr="004C6E91">
        <w:rPr>
          <w:rFonts w:ascii="맑은 고딕" w:hAnsi="맑은 고딕" w:cs="Arial" w:hint="eastAsia"/>
          <w:sz w:val="24"/>
          <w:szCs w:val="24"/>
        </w:rPr>
        <w:t xml:space="preserve">기관들은 </w:t>
      </w:r>
      <w:r w:rsidR="00917A48">
        <w:rPr>
          <w:rFonts w:ascii="맑은 고딕" w:hAnsi="맑은 고딕" w:cs="Arial" w:hint="eastAsia"/>
          <w:sz w:val="24"/>
          <w:szCs w:val="24"/>
        </w:rPr>
        <w:t xml:space="preserve">전화번호 </w:t>
      </w:r>
      <w:r w:rsidR="00442C34">
        <w:rPr>
          <w:rFonts w:ascii="맑은 고딕" w:hAnsi="맑은 고딕" w:cs="Arial"/>
          <w:sz w:val="24"/>
          <w:szCs w:val="24"/>
        </w:rPr>
        <w:t>1599-6011(SK</w:t>
      </w:r>
      <w:r w:rsidR="00442C34">
        <w:rPr>
          <w:rFonts w:ascii="맑은 고딕" w:hAnsi="맑은 고딕" w:cs="Arial" w:hint="eastAsia"/>
          <w:sz w:val="24"/>
          <w:szCs w:val="24"/>
        </w:rPr>
        <w:t>T 법인고객센터,</w:t>
      </w:r>
      <w:r w:rsidR="00442C34">
        <w:rPr>
          <w:rFonts w:ascii="맑은 고딕" w:hAnsi="맑은 고딕" w:cs="Arial"/>
          <w:sz w:val="24"/>
          <w:szCs w:val="24"/>
        </w:rPr>
        <w:t xml:space="preserve"> </w:t>
      </w:r>
      <w:r w:rsidR="00442C34">
        <w:rPr>
          <w:rFonts w:ascii="맑은 고딕" w:hAnsi="맑은 고딕" w:cs="Arial" w:hint="eastAsia"/>
          <w:sz w:val="24"/>
          <w:szCs w:val="24"/>
        </w:rPr>
        <w:t>b</w:t>
      </w:r>
      <w:r w:rsidR="00442C34">
        <w:rPr>
          <w:rFonts w:ascii="맑은 고딕" w:hAnsi="맑은 고딕" w:cs="Arial"/>
          <w:sz w:val="24"/>
          <w:szCs w:val="24"/>
        </w:rPr>
        <w:t>2b.tworld.co.kr)</w:t>
      </w:r>
      <w:r w:rsidR="00442C34">
        <w:rPr>
          <w:rFonts w:ascii="맑은 고딕" w:hAnsi="맑은 고딕" w:cs="Arial" w:hint="eastAsia"/>
          <w:sz w:val="24"/>
          <w:szCs w:val="24"/>
        </w:rPr>
        <w:t>로</w:t>
      </w:r>
      <w:r w:rsidR="00AC117B">
        <w:rPr>
          <w:rFonts w:ascii="맑은 고딕" w:hAnsi="맑은 고딕" w:cs="Arial"/>
          <w:sz w:val="24"/>
          <w:szCs w:val="24"/>
        </w:rPr>
        <w:t xml:space="preserve"> </w:t>
      </w:r>
      <w:r w:rsidR="00442C34">
        <w:rPr>
          <w:rFonts w:ascii="맑은 고딕" w:hAnsi="맑은 고딕" w:cs="Arial" w:hint="eastAsia"/>
          <w:sz w:val="24"/>
          <w:szCs w:val="24"/>
        </w:rPr>
        <w:t>문의 가능하며,</w:t>
      </w:r>
      <w:r w:rsidR="00442C34">
        <w:rPr>
          <w:rFonts w:ascii="맑은 고딕" w:hAnsi="맑은 고딕" w:cs="Arial"/>
          <w:sz w:val="24"/>
          <w:szCs w:val="24"/>
        </w:rPr>
        <w:t xml:space="preserve"> </w:t>
      </w:r>
      <w:r w:rsidR="00442C34">
        <w:rPr>
          <w:rFonts w:ascii="맑은 고딕" w:hAnsi="맑은 고딕" w:cs="Arial" w:hint="eastAsia"/>
          <w:sz w:val="24"/>
          <w:szCs w:val="24"/>
        </w:rPr>
        <w:t xml:space="preserve">키패드에서 </w:t>
      </w:r>
      <w:r w:rsidR="00442C34">
        <w:rPr>
          <w:rFonts w:ascii="맑은 고딕" w:hAnsi="맑은 고딕" w:cs="Arial"/>
          <w:sz w:val="24"/>
          <w:szCs w:val="24"/>
        </w:rPr>
        <w:t>‘1312*’</w:t>
      </w:r>
      <w:r w:rsidR="00442C34">
        <w:rPr>
          <w:rFonts w:ascii="맑은 고딕" w:hAnsi="맑은 고딕" w:cs="Arial" w:hint="eastAsia"/>
          <w:sz w:val="24"/>
          <w:szCs w:val="24"/>
        </w:rPr>
        <w:t>을 입력 후 통화 버튼을 누르면</w:t>
      </w:r>
      <w:r w:rsidR="00442C34">
        <w:rPr>
          <w:rFonts w:ascii="맑은 고딕" w:hAnsi="맑은 고딕" w:cs="Arial"/>
          <w:sz w:val="24"/>
          <w:szCs w:val="24"/>
        </w:rPr>
        <w:t xml:space="preserve"> </w:t>
      </w:r>
      <w:r w:rsidR="008E110C">
        <w:rPr>
          <w:rFonts w:ascii="맑은 고딕" w:hAnsi="맑은 고딕" w:cs="Arial"/>
          <w:sz w:val="24"/>
          <w:szCs w:val="24"/>
        </w:rPr>
        <w:t>‘</w:t>
      </w:r>
      <w:r w:rsidR="00442C34">
        <w:rPr>
          <w:rFonts w:ascii="맑은 고딕" w:hAnsi="맑은 고딕" w:cs="Arial" w:hint="eastAsia"/>
          <w:sz w:val="24"/>
          <w:szCs w:val="24"/>
        </w:rPr>
        <w:t>다이얼링크</w:t>
      </w:r>
      <w:r w:rsidR="008E110C">
        <w:rPr>
          <w:rFonts w:ascii="맑은 고딕" w:hAnsi="맑은 고딕" w:cs="Arial"/>
          <w:sz w:val="24"/>
          <w:szCs w:val="24"/>
        </w:rPr>
        <w:t>’</w:t>
      </w:r>
      <w:r w:rsidR="00107009">
        <w:rPr>
          <w:rFonts w:ascii="맑은 고딕" w:hAnsi="맑은 고딕" w:cs="Arial"/>
          <w:sz w:val="24"/>
          <w:szCs w:val="24"/>
        </w:rPr>
        <w:t xml:space="preserve"> </w:t>
      </w:r>
      <w:r w:rsidR="00442C34">
        <w:rPr>
          <w:rFonts w:ascii="맑은 고딕" w:hAnsi="맑은 고딕" w:cs="Arial" w:hint="eastAsia"/>
          <w:sz w:val="24"/>
          <w:szCs w:val="24"/>
        </w:rPr>
        <w:t>서비스 소개 웹사이트로 연결된다.</w:t>
      </w:r>
    </w:p>
    <w:p w14:paraId="381D7EE3" w14:textId="77777777" w:rsidR="00637FA2" w:rsidRDefault="00637FA2" w:rsidP="00A55A64">
      <w:pPr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</w:p>
    <w:p w14:paraId="36C0A566" w14:textId="362700FA" w:rsidR="009B620C" w:rsidRPr="00AB4F22" w:rsidRDefault="009B620C" w:rsidP="00637FA2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/>
          <w:sz w:val="24"/>
          <w:szCs w:val="24"/>
        </w:rPr>
        <w:t>‘</w:t>
      </w:r>
      <w:r>
        <w:rPr>
          <w:rFonts w:ascii="맑은 고딕" w:hAnsi="맑은 고딕" w:cs="Arial" w:hint="eastAsia"/>
          <w:sz w:val="24"/>
          <w:szCs w:val="24"/>
        </w:rPr>
        <w:t>다이얼링크</w:t>
      </w:r>
      <w:r>
        <w:rPr>
          <w:rFonts w:ascii="맑은 고딕" w:hAnsi="맑은 고딕" w:cs="Arial"/>
          <w:sz w:val="24"/>
          <w:szCs w:val="24"/>
        </w:rPr>
        <w:t>’</w:t>
      </w:r>
      <w:r>
        <w:rPr>
          <w:rFonts w:ascii="맑은 고딕" w:hAnsi="맑은 고딕" w:cs="Arial" w:hint="eastAsia"/>
          <w:sz w:val="24"/>
          <w:szCs w:val="24"/>
        </w:rPr>
        <w:t xml:space="preserve"> 서비스는 </w:t>
      </w:r>
      <w:r w:rsidRPr="00424F20">
        <w:rPr>
          <w:rFonts w:ascii="맑은 고딕" w:hAnsi="맑은 고딕" w:cs="Arial" w:hint="eastAsia"/>
          <w:sz w:val="24"/>
          <w:szCs w:val="24"/>
        </w:rPr>
        <w:t xml:space="preserve">통신사 </w:t>
      </w:r>
      <w:r w:rsidR="00C47F74">
        <w:rPr>
          <w:rFonts w:ascii="맑은 고딕" w:hAnsi="맑은 고딕" w:cs="Arial" w:hint="eastAsia"/>
          <w:sz w:val="24"/>
          <w:szCs w:val="24"/>
        </w:rPr>
        <w:t>관계없이</w:t>
      </w:r>
      <w:r w:rsidR="00E1425D" w:rsidRPr="00424F20">
        <w:rPr>
          <w:rFonts w:ascii="맑은 고딕" w:hAnsi="맑은 고딕" w:cs="Arial" w:hint="eastAsia"/>
          <w:bCs/>
          <w:sz w:val="24"/>
          <w:szCs w:val="24"/>
        </w:rPr>
        <w:t xml:space="preserve"> 안드로이드폰에서는 모두 </w:t>
      </w:r>
      <w:r w:rsidR="00175541">
        <w:rPr>
          <w:rFonts w:ascii="맑은 고딕" w:hAnsi="맑은 고딕" w:cs="Arial" w:hint="eastAsia"/>
          <w:bCs/>
          <w:sz w:val="24"/>
          <w:szCs w:val="24"/>
        </w:rPr>
        <w:t>이용 가능</w:t>
      </w:r>
      <w:r w:rsidR="00C47F74">
        <w:rPr>
          <w:rFonts w:ascii="맑은 고딕" w:hAnsi="맑은 고딕" w:cs="Arial" w:hint="eastAsia"/>
          <w:bCs/>
          <w:sz w:val="24"/>
          <w:szCs w:val="24"/>
        </w:rPr>
        <w:t>하며,</w:t>
      </w:r>
      <w:r w:rsidR="00C47F74">
        <w:rPr>
          <w:rFonts w:ascii="맑은 고딕" w:hAnsi="맑은 고딕" w:cs="Arial"/>
          <w:bCs/>
          <w:sz w:val="24"/>
          <w:szCs w:val="24"/>
        </w:rPr>
        <w:t xml:space="preserve"> </w:t>
      </w:r>
      <w:r w:rsidR="002E0225" w:rsidRPr="00424F20">
        <w:rPr>
          <w:rFonts w:ascii="맑은 고딕" w:hAnsi="맑은 고딕" w:cs="Arial"/>
          <w:bCs/>
          <w:sz w:val="24"/>
          <w:szCs w:val="24"/>
        </w:rPr>
        <w:t>iOS</w:t>
      </w:r>
      <w:r w:rsidR="002E0225" w:rsidRPr="00424F20">
        <w:rPr>
          <w:rFonts w:ascii="맑은 고딕" w:hAnsi="맑은 고딕" w:cs="Arial" w:hint="eastAsia"/>
          <w:bCs/>
          <w:sz w:val="24"/>
          <w:szCs w:val="24"/>
        </w:rPr>
        <w:t xml:space="preserve"> 사용자</w:t>
      </w:r>
      <w:r w:rsidR="00C47F74">
        <w:rPr>
          <w:rFonts w:ascii="맑은 고딕" w:hAnsi="맑은 고딕" w:cs="Arial" w:hint="eastAsia"/>
          <w:bCs/>
          <w:sz w:val="24"/>
          <w:szCs w:val="24"/>
        </w:rPr>
        <w:t>의 경우</w:t>
      </w:r>
      <w:r w:rsidR="008717AB" w:rsidRPr="00424F20">
        <w:rPr>
          <w:rFonts w:ascii="맑은 고딕" w:hAnsi="맑은 고딕" w:cs="Arial" w:hint="eastAsia"/>
          <w:bCs/>
          <w:sz w:val="24"/>
          <w:szCs w:val="24"/>
        </w:rPr>
        <w:t xml:space="preserve"> </w:t>
      </w:r>
      <w:r w:rsidR="00AE126E" w:rsidRPr="00424F20">
        <w:rPr>
          <w:rFonts w:ascii="맑은 고딕" w:hAnsi="맑은 고딕" w:cs="Arial" w:hint="eastAsia"/>
          <w:bCs/>
          <w:sz w:val="24"/>
          <w:szCs w:val="24"/>
        </w:rPr>
        <w:t xml:space="preserve">문자메시지로 </w:t>
      </w:r>
      <w:r w:rsidR="008717AB" w:rsidRPr="00424F20">
        <w:rPr>
          <w:rFonts w:ascii="맑은 고딕" w:hAnsi="맑은 고딕" w:cs="Arial" w:hint="eastAsia"/>
          <w:bCs/>
          <w:sz w:val="24"/>
          <w:szCs w:val="24"/>
        </w:rPr>
        <w:t xml:space="preserve">웹 </w:t>
      </w:r>
      <w:r w:rsidR="00AE126E" w:rsidRPr="00424F20">
        <w:rPr>
          <w:rFonts w:ascii="맑은 고딕" w:hAnsi="맑은 고딕" w:cs="Arial" w:hint="eastAsia"/>
          <w:bCs/>
          <w:sz w:val="24"/>
          <w:szCs w:val="24"/>
        </w:rPr>
        <w:t xml:space="preserve">링크를 </w:t>
      </w:r>
      <w:r w:rsidR="008717AB" w:rsidRPr="00424F20">
        <w:rPr>
          <w:rFonts w:ascii="맑은 고딕" w:hAnsi="맑은 고딕" w:cs="Arial" w:hint="eastAsia"/>
          <w:bCs/>
          <w:sz w:val="24"/>
          <w:szCs w:val="24"/>
        </w:rPr>
        <w:t xml:space="preserve">전달 받게 되며 </w:t>
      </w:r>
      <w:r w:rsidR="008717AB" w:rsidRPr="00424F20">
        <w:rPr>
          <w:rFonts w:ascii="맑은 고딕" w:hAnsi="맑은 고딕" w:cs="Arial" w:hint="eastAsia"/>
          <w:bCs/>
          <w:sz w:val="24"/>
          <w:szCs w:val="24"/>
        </w:rPr>
        <w:t>SKT 고객만 이용 가능하</w:t>
      </w:r>
      <w:r w:rsidR="008717AB" w:rsidRPr="00424F20">
        <w:rPr>
          <w:rFonts w:ascii="맑은 고딕" w:hAnsi="맑은 고딕" w:cs="Arial" w:hint="eastAsia"/>
          <w:bCs/>
          <w:sz w:val="24"/>
          <w:szCs w:val="24"/>
        </w:rPr>
        <w:t>다.</w:t>
      </w:r>
    </w:p>
    <w:p w14:paraId="63BCC58C" w14:textId="0FEE1A96" w:rsidR="00AF25AF" w:rsidRPr="00C47F74" w:rsidRDefault="00AF25AF" w:rsidP="00C17CA8">
      <w:pPr>
        <w:tabs>
          <w:tab w:val="left" w:pos="7056"/>
        </w:tabs>
        <w:topLinePunct/>
        <w:snapToGrid w:val="0"/>
        <w:ind w:rightChars="40" w:right="80"/>
        <w:rPr>
          <w:rFonts w:ascii="맑은 고딕" w:hAnsi="맑은 고딕" w:cs="Arial"/>
          <w:sz w:val="24"/>
          <w:szCs w:val="24"/>
        </w:rPr>
      </w:pPr>
    </w:p>
    <w:p w14:paraId="25C79C39" w14:textId="2634030C" w:rsidR="00AF25AF" w:rsidRDefault="00AF25AF" w:rsidP="00AB4F22">
      <w:pPr>
        <w:topLinePunct/>
        <w:snapToGrid w:val="0"/>
        <w:ind w:rightChars="40" w:right="80" w:firstLineChars="100" w:firstLine="24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 w:hint="eastAsia"/>
          <w:sz w:val="24"/>
          <w:szCs w:val="24"/>
        </w:rPr>
        <w:t>S</w:t>
      </w:r>
      <w:r>
        <w:rPr>
          <w:rFonts w:ascii="맑은 고딕" w:hAnsi="맑은 고딕" w:cs="Arial"/>
          <w:sz w:val="24"/>
          <w:szCs w:val="24"/>
        </w:rPr>
        <w:t>K</w:t>
      </w:r>
      <w:r w:rsidR="00AB4F22">
        <w:rPr>
          <w:rFonts w:ascii="맑은 고딕" w:hAnsi="맑은 고딕" w:cs="Arial"/>
          <w:sz w:val="24"/>
          <w:szCs w:val="24"/>
        </w:rPr>
        <w:t>T</w:t>
      </w:r>
      <w:r>
        <w:rPr>
          <w:rFonts w:ascii="맑은 고딕" w:hAnsi="맑은 고딕" w:cs="Arial" w:hint="eastAsia"/>
          <w:sz w:val="24"/>
          <w:szCs w:val="24"/>
        </w:rPr>
        <w:t xml:space="preserve"> </w:t>
      </w:r>
      <w:proofErr w:type="spellStart"/>
      <w:r>
        <w:rPr>
          <w:rFonts w:ascii="맑은 고딕" w:hAnsi="맑은 고딕" w:cs="Arial" w:hint="eastAsia"/>
          <w:sz w:val="24"/>
          <w:szCs w:val="24"/>
        </w:rPr>
        <w:t>이용익</w:t>
      </w:r>
      <w:proofErr w:type="spellEnd"/>
      <w:r>
        <w:rPr>
          <w:rFonts w:ascii="맑은 고딕" w:hAnsi="맑은 고딕" w:cs="Arial" w:hint="eastAsia"/>
          <w:sz w:val="24"/>
          <w:szCs w:val="24"/>
        </w:rPr>
        <w:t xml:space="preserve"> C</w:t>
      </w:r>
      <w:r>
        <w:rPr>
          <w:rFonts w:ascii="맑은 고딕" w:hAnsi="맑은 고딕" w:cs="Arial"/>
          <w:sz w:val="24"/>
          <w:szCs w:val="24"/>
        </w:rPr>
        <w:t xml:space="preserve">loud </w:t>
      </w:r>
      <w:r>
        <w:rPr>
          <w:rFonts w:ascii="맑은 고딕" w:hAnsi="맑은 고딕" w:cs="Arial" w:hint="eastAsia"/>
          <w:sz w:val="24"/>
          <w:szCs w:val="24"/>
        </w:rPr>
        <w:t>사</w:t>
      </w:r>
      <w:r>
        <w:rPr>
          <w:rFonts w:ascii="맑은 고딕" w:hAnsi="맑은 고딕" w:cs="Arial"/>
          <w:sz w:val="24"/>
          <w:szCs w:val="24"/>
        </w:rPr>
        <w:t>업</w:t>
      </w:r>
      <w:r>
        <w:rPr>
          <w:rFonts w:ascii="맑은 고딕" w:hAnsi="맑은 고딕" w:cs="Arial" w:hint="eastAsia"/>
          <w:sz w:val="24"/>
          <w:szCs w:val="24"/>
        </w:rPr>
        <w:t xml:space="preserve">개발담당은 </w:t>
      </w:r>
      <w:r w:rsidR="00AB4F22">
        <w:rPr>
          <w:rFonts w:ascii="맑은 고딕" w:hAnsi="맑은 고딕" w:cs="Arial"/>
          <w:sz w:val="24"/>
          <w:szCs w:val="24"/>
        </w:rPr>
        <w:t>“</w:t>
      </w:r>
      <w:r w:rsidR="00AB4F22">
        <w:rPr>
          <w:rFonts w:ascii="맑은 고딕" w:hAnsi="맑은 고딕" w:cs="Arial" w:hint="eastAsia"/>
          <w:sz w:val="24"/>
          <w:szCs w:val="24"/>
        </w:rPr>
        <w:t>이</w:t>
      </w:r>
      <w:r>
        <w:rPr>
          <w:rFonts w:ascii="맑은 고딕" w:hAnsi="맑은 고딕" w:cs="Arial" w:hint="eastAsia"/>
          <w:sz w:val="24"/>
          <w:szCs w:val="24"/>
        </w:rPr>
        <w:t xml:space="preserve">번 </w:t>
      </w:r>
      <w:r w:rsidR="00AB4F22">
        <w:rPr>
          <w:rFonts w:ascii="맑은 고딕" w:hAnsi="맑은 고딕" w:cs="Arial"/>
          <w:sz w:val="24"/>
          <w:szCs w:val="24"/>
        </w:rPr>
        <w:t>‘</w:t>
      </w:r>
      <w:r w:rsidR="007F272D">
        <w:rPr>
          <w:rFonts w:ascii="맑은 고딕" w:hAnsi="맑은 고딕" w:cs="Arial" w:hint="eastAsia"/>
          <w:sz w:val="24"/>
          <w:szCs w:val="24"/>
        </w:rPr>
        <w:t>다이얼링크</w:t>
      </w:r>
      <w:r w:rsidR="00AB4F22">
        <w:rPr>
          <w:rFonts w:ascii="맑은 고딕" w:hAnsi="맑은 고딕" w:cs="Arial"/>
          <w:sz w:val="24"/>
          <w:szCs w:val="24"/>
        </w:rPr>
        <w:t>’</w:t>
      </w:r>
      <w:r>
        <w:rPr>
          <w:rFonts w:ascii="맑은 고딕" w:hAnsi="맑은 고딕" w:cs="Arial"/>
          <w:sz w:val="24"/>
          <w:szCs w:val="24"/>
        </w:rPr>
        <w:t xml:space="preserve"> </w:t>
      </w:r>
      <w:r>
        <w:rPr>
          <w:rFonts w:ascii="맑은 고딕" w:hAnsi="맑은 고딕" w:cs="Arial" w:hint="eastAsia"/>
          <w:sz w:val="24"/>
          <w:szCs w:val="24"/>
        </w:rPr>
        <w:t>서비스를 통해 기업</w:t>
      </w:r>
      <w:r w:rsidR="00C1061F">
        <w:rPr>
          <w:rFonts w:ascii="맑은 고딕" w:hAnsi="맑은 고딕" w:cs="Arial" w:hint="eastAsia"/>
          <w:sz w:val="24"/>
          <w:szCs w:val="24"/>
        </w:rPr>
        <w:t>은</w:t>
      </w:r>
      <w:r>
        <w:rPr>
          <w:rFonts w:ascii="맑은 고딕" w:hAnsi="맑은 고딕" w:cs="Arial" w:hint="eastAsia"/>
          <w:sz w:val="24"/>
          <w:szCs w:val="24"/>
        </w:rPr>
        <w:t xml:space="preserve"> </w:t>
      </w:r>
      <w:r w:rsidRPr="00C1061F">
        <w:rPr>
          <w:rFonts w:ascii="맑은 고딕" w:hAnsi="맑은 고딕" w:cs="Arial" w:hint="eastAsia"/>
          <w:sz w:val="24"/>
          <w:szCs w:val="24"/>
        </w:rPr>
        <w:t>새로운 방식의 마케팅을</w:t>
      </w:r>
      <w:r w:rsidR="007F272D" w:rsidRPr="00C1061F">
        <w:rPr>
          <w:rFonts w:ascii="맑은 고딕" w:hAnsi="맑은 고딕" w:cs="Arial" w:hint="eastAsia"/>
          <w:sz w:val="24"/>
          <w:szCs w:val="24"/>
        </w:rPr>
        <w:t>,</w:t>
      </w:r>
      <w:r w:rsidRPr="00C1061F">
        <w:rPr>
          <w:rFonts w:ascii="맑은 고딕" w:hAnsi="맑은 고딕" w:cs="Arial" w:hint="eastAsia"/>
          <w:sz w:val="24"/>
          <w:szCs w:val="24"/>
        </w:rPr>
        <w:t xml:space="preserve"> 공공기관 및 지자</w:t>
      </w:r>
      <w:r w:rsidR="00C1061F">
        <w:rPr>
          <w:rFonts w:ascii="맑은 고딕" w:hAnsi="맑은 고딕" w:cs="Arial" w:hint="eastAsia"/>
          <w:sz w:val="24"/>
          <w:szCs w:val="24"/>
        </w:rPr>
        <w:t>체는</w:t>
      </w:r>
      <w:r w:rsidRPr="00C1061F">
        <w:rPr>
          <w:rFonts w:ascii="맑은 고딕" w:hAnsi="맑은 고딕" w:cs="Arial" w:hint="eastAsia"/>
          <w:sz w:val="24"/>
          <w:szCs w:val="24"/>
        </w:rPr>
        <w:t xml:space="preserve"> </w:t>
      </w:r>
      <w:r w:rsidR="007176AB" w:rsidRPr="00C1061F">
        <w:rPr>
          <w:rFonts w:ascii="맑은 고딕" w:hAnsi="맑은 고딕" w:cs="Arial" w:hint="eastAsia"/>
          <w:sz w:val="24"/>
          <w:szCs w:val="24"/>
        </w:rPr>
        <w:t>정책활동</w:t>
      </w:r>
      <w:r w:rsidR="00DD40E6">
        <w:rPr>
          <w:rFonts w:ascii="맑은 고딕" w:hAnsi="맑은 고딕" w:cs="Arial" w:hint="eastAsia"/>
          <w:sz w:val="24"/>
          <w:szCs w:val="24"/>
        </w:rPr>
        <w:t>,</w:t>
      </w:r>
      <w:r w:rsidR="007176AB" w:rsidRPr="00C1061F">
        <w:rPr>
          <w:rFonts w:ascii="맑은 고딕" w:hAnsi="맑은 고딕" w:cs="Arial" w:hint="eastAsia"/>
          <w:sz w:val="24"/>
          <w:szCs w:val="24"/>
        </w:rPr>
        <w:t xml:space="preserve"> 공공서비스 안내 등의</w:t>
      </w:r>
      <w:r w:rsidR="007176AB" w:rsidRPr="00C1061F">
        <w:rPr>
          <w:rFonts w:ascii="맑은 고딕" w:hAnsi="맑은 고딕" w:cs="Arial" w:hint="eastAsia"/>
          <w:sz w:val="24"/>
          <w:szCs w:val="24"/>
        </w:rPr>
        <w:t xml:space="preserve"> </w:t>
      </w:r>
      <w:r w:rsidRPr="00C1061F">
        <w:rPr>
          <w:rFonts w:ascii="맑은 고딕" w:hAnsi="맑은 고딕" w:cs="Arial" w:hint="eastAsia"/>
          <w:sz w:val="24"/>
          <w:szCs w:val="24"/>
        </w:rPr>
        <w:t>소통</w:t>
      </w:r>
      <w:r w:rsidR="007F272D" w:rsidRPr="00C1061F">
        <w:rPr>
          <w:rFonts w:ascii="맑은 고딕" w:hAnsi="맑은 고딕" w:cs="Arial" w:hint="eastAsia"/>
          <w:sz w:val="24"/>
          <w:szCs w:val="24"/>
        </w:rPr>
        <w:t>을 강</w:t>
      </w:r>
      <w:r w:rsidRPr="00C1061F">
        <w:rPr>
          <w:rFonts w:ascii="맑은 고딕" w:hAnsi="맑은 고딕" w:cs="Arial" w:hint="eastAsia"/>
          <w:sz w:val="24"/>
          <w:szCs w:val="24"/>
        </w:rPr>
        <w:t>화</w:t>
      </w:r>
      <w:r w:rsidR="007F272D" w:rsidRPr="00C1061F">
        <w:rPr>
          <w:rFonts w:ascii="맑은 고딕" w:hAnsi="맑은 고딕" w:cs="Arial" w:hint="eastAsia"/>
          <w:sz w:val="24"/>
          <w:szCs w:val="24"/>
        </w:rPr>
        <w:t xml:space="preserve">할 수 있게 </w:t>
      </w:r>
      <w:r w:rsidR="00AB4F22" w:rsidRPr="00C1061F">
        <w:rPr>
          <w:rFonts w:ascii="맑은 고딕" w:hAnsi="맑은 고딕" w:cs="Arial" w:hint="eastAsia"/>
          <w:sz w:val="24"/>
          <w:szCs w:val="24"/>
        </w:rPr>
        <w:t>됐다</w:t>
      </w:r>
      <w:r w:rsidR="00AB4F22" w:rsidRPr="00C1061F">
        <w:rPr>
          <w:rFonts w:ascii="맑은 고딕" w:hAnsi="맑은 고딕" w:cs="Arial"/>
          <w:sz w:val="24"/>
          <w:szCs w:val="24"/>
        </w:rPr>
        <w:t>”</w:t>
      </w:r>
      <w:proofErr w:type="spellStart"/>
      <w:r w:rsidR="00AB4F22" w:rsidRPr="00C1061F">
        <w:rPr>
          <w:rFonts w:ascii="맑은 고딕" w:hAnsi="맑은 고딕" w:cs="Arial" w:hint="eastAsia"/>
          <w:sz w:val="24"/>
          <w:szCs w:val="24"/>
        </w:rPr>
        <w:t>며</w:t>
      </w:r>
      <w:proofErr w:type="spellEnd"/>
      <w:r w:rsidR="00AB4F22" w:rsidRPr="00C1061F">
        <w:rPr>
          <w:rFonts w:ascii="맑은 고딕" w:hAnsi="맑은 고딕" w:cs="Arial" w:hint="eastAsia"/>
          <w:sz w:val="24"/>
          <w:szCs w:val="24"/>
        </w:rPr>
        <w:t>,</w:t>
      </w:r>
      <w:r w:rsidRPr="00C1061F">
        <w:rPr>
          <w:rFonts w:ascii="맑은 고딕" w:hAnsi="맑은 고딕" w:cs="Arial" w:hint="eastAsia"/>
          <w:sz w:val="24"/>
          <w:szCs w:val="24"/>
        </w:rPr>
        <w:t xml:space="preserve"> </w:t>
      </w:r>
      <w:bookmarkStart w:id="2" w:name="_Hlk66459208"/>
      <w:r w:rsidR="00AB4F22" w:rsidRPr="00C1061F">
        <w:rPr>
          <w:rFonts w:ascii="맑은 고딕" w:hAnsi="맑은 고딕" w:cs="Arial"/>
          <w:sz w:val="24"/>
          <w:szCs w:val="24"/>
        </w:rPr>
        <w:t>“</w:t>
      </w:r>
      <w:r w:rsidRPr="00C1061F">
        <w:rPr>
          <w:rFonts w:ascii="맑은 고딕" w:hAnsi="맑은 고딕" w:cs="Arial" w:hint="eastAsia"/>
          <w:sz w:val="24"/>
          <w:szCs w:val="24"/>
        </w:rPr>
        <w:t xml:space="preserve">조만간 </w:t>
      </w:r>
      <w:r w:rsidR="008E110C" w:rsidRPr="00C1061F">
        <w:rPr>
          <w:rFonts w:ascii="맑은 고딕" w:hAnsi="맑은 고딕" w:cs="Arial"/>
          <w:sz w:val="24"/>
          <w:szCs w:val="24"/>
        </w:rPr>
        <w:t>‘</w:t>
      </w:r>
      <w:r w:rsidR="00650E85" w:rsidRPr="00C1061F">
        <w:rPr>
          <w:rFonts w:ascii="맑은 고딕" w:hAnsi="맑은 고딕" w:cs="Arial" w:hint="eastAsia"/>
          <w:sz w:val="24"/>
          <w:szCs w:val="24"/>
        </w:rPr>
        <w:t>다이얼링크</w:t>
      </w:r>
      <w:r w:rsidR="008E110C" w:rsidRPr="00C1061F">
        <w:rPr>
          <w:rFonts w:ascii="맑은 고딕" w:hAnsi="맑은 고딕" w:cs="Arial"/>
          <w:sz w:val="24"/>
          <w:szCs w:val="24"/>
        </w:rPr>
        <w:t>’</w:t>
      </w:r>
      <w:proofErr w:type="spellStart"/>
      <w:r w:rsidR="00650E85" w:rsidRPr="00C1061F">
        <w:rPr>
          <w:rFonts w:ascii="맑은 고딕" w:hAnsi="맑은 고딕" w:cs="Arial" w:hint="eastAsia"/>
          <w:sz w:val="24"/>
          <w:szCs w:val="24"/>
        </w:rPr>
        <w:t>를</w:t>
      </w:r>
      <w:proofErr w:type="spellEnd"/>
      <w:r w:rsidR="00650E85" w:rsidRPr="00C1061F">
        <w:rPr>
          <w:rFonts w:ascii="맑은 고딕" w:hAnsi="맑은 고딕" w:cs="Arial" w:hint="eastAsia"/>
          <w:sz w:val="24"/>
          <w:szCs w:val="24"/>
        </w:rPr>
        <w:t xml:space="preserve"> </w:t>
      </w:r>
      <w:r w:rsidRPr="00C1061F">
        <w:rPr>
          <w:rFonts w:ascii="맑은 고딕" w:hAnsi="맑은 고딕" w:cs="Arial" w:hint="eastAsia"/>
          <w:sz w:val="24"/>
          <w:szCs w:val="24"/>
        </w:rPr>
        <w:t>개인</w:t>
      </w:r>
      <w:r w:rsidR="00650E85" w:rsidRPr="00C1061F">
        <w:rPr>
          <w:rFonts w:ascii="맑은 고딕" w:hAnsi="맑은 고딕" w:cs="Arial" w:hint="eastAsia"/>
          <w:sz w:val="24"/>
          <w:szCs w:val="24"/>
        </w:rPr>
        <w:t>도 이용할 수 있도록</w:t>
      </w:r>
      <w:r w:rsidRPr="00C1061F">
        <w:rPr>
          <w:rFonts w:ascii="맑은 고딕" w:hAnsi="맑은 고딕" w:cs="Arial" w:hint="eastAsia"/>
          <w:sz w:val="24"/>
          <w:szCs w:val="24"/>
        </w:rPr>
        <w:t xml:space="preserve"> 확대</w:t>
      </w:r>
      <w:r w:rsidR="00AB4F22" w:rsidRPr="00C1061F">
        <w:rPr>
          <w:rFonts w:ascii="맑은 고딕" w:hAnsi="맑은 고딕" w:cs="Arial" w:hint="eastAsia"/>
          <w:sz w:val="24"/>
          <w:szCs w:val="24"/>
        </w:rPr>
        <w:t>하는 등</w:t>
      </w:r>
      <w:r w:rsidRPr="00C1061F">
        <w:rPr>
          <w:rFonts w:ascii="맑은 고딕" w:hAnsi="맑은 고딕" w:cs="Arial" w:hint="eastAsia"/>
          <w:sz w:val="24"/>
          <w:szCs w:val="24"/>
        </w:rPr>
        <w:t xml:space="preserve"> </w:t>
      </w:r>
      <w:r w:rsidR="00AB4F22" w:rsidRPr="00C1061F">
        <w:rPr>
          <w:rFonts w:ascii="맑은 고딕" w:hAnsi="맑은 고딕" w:cs="Arial" w:hint="eastAsia"/>
          <w:sz w:val="24"/>
          <w:szCs w:val="24"/>
        </w:rPr>
        <w:t xml:space="preserve">다이얼 키패드에서 </w:t>
      </w:r>
      <w:bookmarkStart w:id="3" w:name="_Hlk66805062"/>
      <w:r>
        <w:rPr>
          <w:rFonts w:ascii="맑은 고딕" w:hAnsi="맑은 고딕" w:cs="Arial" w:hint="eastAsia"/>
          <w:sz w:val="24"/>
          <w:szCs w:val="24"/>
        </w:rPr>
        <w:t>웹 환경</w:t>
      </w:r>
      <w:r w:rsidR="00AB4F22">
        <w:rPr>
          <w:rFonts w:ascii="맑은 고딕" w:hAnsi="맑은 고딕" w:cs="Arial" w:hint="eastAsia"/>
          <w:sz w:val="24"/>
          <w:szCs w:val="24"/>
        </w:rPr>
        <w:t>까지</w:t>
      </w:r>
      <w:r>
        <w:rPr>
          <w:rFonts w:ascii="맑은 고딕" w:hAnsi="맑은 고딕" w:cs="Arial" w:hint="eastAsia"/>
          <w:sz w:val="24"/>
          <w:szCs w:val="24"/>
        </w:rPr>
        <w:t xml:space="preserve"> 모든 국민들을 연결하는 서비스로 확장</w:t>
      </w:r>
      <w:bookmarkEnd w:id="2"/>
      <w:r>
        <w:rPr>
          <w:rFonts w:ascii="맑은 고딕" w:hAnsi="맑은 고딕" w:cs="Arial" w:hint="eastAsia"/>
          <w:sz w:val="24"/>
          <w:szCs w:val="24"/>
        </w:rPr>
        <w:t>하겠다</w:t>
      </w:r>
      <w:bookmarkEnd w:id="3"/>
      <w:r>
        <w:rPr>
          <w:rFonts w:ascii="맑은 고딕" w:hAnsi="맑은 고딕" w:cs="Arial"/>
          <w:sz w:val="24"/>
          <w:szCs w:val="24"/>
        </w:rPr>
        <w:t>”</w:t>
      </w:r>
      <w:r>
        <w:rPr>
          <w:rFonts w:ascii="맑은 고딕" w:hAnsi="맑은 고딕" w:cs="Arial" w:hint="eastAsia"/>
          <w:sz w:val="24"/>
          <w:szCs w:val="24"/>
        </w:rPr>
        <w:t>고 말했다.</w:t>
      </w:r>
    </w:p>
    <w:p w14:paraId="660BC3F1" w14:textId="04677949" w:rsidR="00847892" w:rsidRPr="0028132B" w:rsidRDefault="008E5784" w:rsidP="00637FA2">
      <w:pPr>
        <w:topLinePunct/>
        <w:snapToGrid w:val="0"/>
        <w:ind w:leftChars="100" w:left="200" w:rightChars="40" w:right="80"/>
        <w:rPr>
          <w:rFonts w:ascii="맑은 고딕" w:hAnsi="맑은 고딕" w:cs="Arial"/>
          <w:sz w:val="24"/>
          <w:szCs w:val="24"/>
        </w:rPr>
      </w:pPr>
      <w:r>
        <w:rPr>
          <w:rFonts w:ascii="맑은 고딕" w:hAnsi="맑은 고딕" w:cs="Arial" w:hint="eastAsia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3"/>
      </w:tblGrid>
      <w:tr w:rsidR="00847892" w14:paraId="32389BC7" w14:textId="77777777" w:rsidTr="00847892">
        <w:tc>
          <w:tcPr>
            <w:tcW w:w="9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DD4C" w14:textId="77777777" w:rsidR="00847892" w:rsidRDefault="00847892" w:rsidP="00847892">
            <w:pPr>
              <w:snapToGrid w:val="0"/>
              <w:ind w:rightChars="40" w:right="80"/>
              <w:rPr>
                <w:rFonts w:ascii="맑은 고딕" w:hAnsi="맑은 고딕" w:cs="Arial"/>
                <w:b/>
                <w:sz w:val="24"/>
                <w:szCs w:val="24"/>
              </w:rPr>
            </w:pPr>
            <w:r>
              <w:rPr>
                <w:rFonts w:ascii="맑은 고딕" w:hAnsi="맑은 고딕" w:cs="Arial" w:hint="eastAsia"/>
                <w:b/>
                <w:sz w:val="24"/>
                <w:szCs w:val="24"/>
              </w:rPr>
              <w:t>※ 사진설명</w:t>
            </w:r>
          </w:p>
          <w:p w14:paraId="7DD6BDB4" w14:textId="3EE42616" w:rsidR="00847892" w:rsidRPr="00802A03" w:rsidRDefault="00802A03" w:rsidP="00802A03">
            <w:pPr>
              <w:snapToGrid w:val="0"/>
              <w:ind w:rightChars="40" w:right="80" w:firstLineChars="100" w:firstLine="240"/>
              <w:rPr>
                <w:rFonts w:ascii="맑은 고딕" w:hAnsi="맑은 고딕" w:cs="Arial" w:hint="eastAsia"/>
                <w:sz w:val="24"/>
                <w:szCs w:val="24"/>
              </w:rPr>
            </w:pPr>
            <w:r w:rsidRPr="00BF4659">
              <w:rPr>
                <w:rFonts w:ascii="맑은 고딕" w:hAnsi="맑은 고딕" w:cs="Arial" w:hint="eastAsia"/>
                <w:sz w:val="24"/>
                <w:szCs w:val="24"/>
              </w:rPr>
              <w:t>SK텔레콤</w:t>
            </w:r>
            <w:r w:rsidRPr="00035FA9">
              <w:rPr>
                <w:rFonts w:hint="eastAsia"/>
                <w:sz w:val="24"/>
                <w:szCs w:val="24"/>
              </w:rPr>
              <w:t xml:space="preserve">은 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 xml:space="preserve">스마트폰 키패드에서 번호 입력 만으로 고객이 원하는 웹사이트에 쉽게 접속할 수 있는 </w:t>
            </w:r>
            <w:r>
              <w:rPr>
                <w:rFonts w:ascii="맑은 고딕" w:hAnsi="맑은 고딕" w:cs="Arial"/>
                <w:sz w:val="24"/>
                <w:szCs w:val="24"/>
              </w:rPr>
              <w:t>‘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>다이얼링크(</w:t>
            </w:r>
            <w:r>
              <w:rPr>
                <w:rFonts w:ascii="맑은 고딕" w:hAnsi="맑은 고딕" w:cs="Arial"/>
                <w:sz w:val="24"/>
                <w:szCs w:val="24"/>
              </w:rPr>
              <w:t xml:space="preserve">Dial Link)’ 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 xml:space="preserve">서비스를 출시한다고 </w:t>
            </w:r>
            <w:r>
              <w:rPr>
                <w:rFonts w:ascii="맑은 고딕" w:hAnsi="맑은 고딕" w:cs="Arial"/>
                <w:sz w:val="24"/>
                <w:szCs w:val="24"/>
              </w:rPr>
              <w:t>18</w:t>
            </w:r>
            <w:r>
              <w:rPr>
                <w:rFonts w:ascii="맑은 고딕" w:hAnsi="맑은 고딕" w:cs="Arial" w:hint="eastAsia"/>
                <w:sz w:val="24"/>
                <w:szCs w:val="24"/>
              </w:rPr>
              <w:t>일 밝혔다.</w:t>
            </w:r>
            <w:r>
              <w:rPr>
                <w:rFonts w:ascii="맑은 고딕" w:hAnsi="맑은 고딕" w:cs="Arial"/>
                <w:sz w:val="24"/>
                <w:szCs w:val="24"/>
              </w:rPr>
              <w:t xml:space="preserve"> </w:t>
            </w:r>
          </w:p>
        </w:tc>
      </w:tr>
    </w:tbl>
    <w:p w14:paraId="40BCDEA9" w14:textId="77777777" w:rsidR="00847892" w:rsidRPr="009021E8" w:rsidRDefault="00847892" w:rsidP="00847892">
      <w:pPr>
        <w:snapToGrid w:val="0"/>
        <w:ind w:rightChars="40" w:right="80"/>
        <w:rPr>
          <w:rFonts w:ascii="맑은 고딕" w:hAnsi="맑은 고딕" w:cs="Arial"/>
          <w:b/>
          <w:bCs/>
          <w:spacing w:val="-12"/>
          <w:sz w:val="24"/>
          <w:szCs w:val="24"/>
        </w:rPr>
      </w:pPr>
    </w:p>
    <w:p w14:paraId="700E1B1B" w14:textId="37EB4E13" w:rsidR="00F86AF9" w:rsidRDefault="005136BA" w:rsidP="00C6322D">
      <w:pPr>
        <w:snapToGrid w:val="0"/>
        <w:ind w:rightChars="40" w:right="80"/>
        <w:rPr>
          <w:rFonts w:ascii="맑은 고딕" w:hAnsi="맑은 고딕" w:cs="Arial"/>
          <w:b/>
          <w:bCs/>
          <w:sz w:val="24"/>
          <w:szCs w:val="24"/>
        </w:rPr>
      </w:pPr>
      <w:r w:rsidRPr="00AA5DDC">
        <w:rPr>
          <w:rFonts w:ascii="맑은 고딕" w:hAnsi="맑은 고딕" w:cs="Arial" w:hint="eastAsia"/>
          <w:b/>
          <w:bCs/>
          <w:sz w:val="24"/>
          <w:szCs w:val="24"/>
        </w:rPr>
        <w:t>▶ 관련 문의 : SK텔레콤 PR실 이태훈 매니저 (02-6100-</w:t>
      </w:r>
      <w:r w:rsidRPr="00AA5DDC">
        <w:rPr>
          <w:rFonts w:ascii="맑은 고딕" w:hAnsi="맑은 고딕" w:cs="Arial"/>
          <w:b/>
          <w:bCs/>
          <w:sz w:val="24"/>
          <w:szCs w:val="24"/>
        </w:rPr>
        <w:t>3368</w:t>
      </w:r>
      <w:r w:rsidR="00C6322D">
        <w:rPr>
          <w:rFonts w:ascii="맑은 고딕" w:hAnsi="맑은 고딕" w:cs="Arial"/>
          <w:b/>
          <w:bCs/>
          <w:sz w:val="24"/>
          <w:szCs w:val="24"/>
        </w:rPr>
        <w:t>)</w:t>
      </w:r>
    </w:p>
    <w:p w14:paraId="591EFC61" w14:textId="14C4E809" w:rsidR="00C6322D" w:rsidRDefault="00C6322D" w:rsidP="00C6322D">
      <w:pPr>
        <w:snapToGrid w:val="0"/>
        <w:ind w:rightChars="40" w:right="80"/>
        <w:rPr>
          <w:rFonts w:ascii="맑은 고딕" w:hAnsi="맑은 고딕" w:cs="Arial"/>
          <w:b/>
          <w:bCs/>
          <w:sz w:val="24"/>
          <w:szCs w:val="24"/>
        </w:rPr>
      </w:pPr>
    </w:p>
    <w:p w14:paraId="61067018" w14:textId="3F759F02" w:rsidR="00C6322D" w:rsidRPr="00C6322D" w:rsidRDefault="00C6322D" w:rsidP="00C6322D">
      <w:pPr>
        <w:snapToGrid w:val="0"/>
        <w:ind w:rightChars="40" w:right="80"/>
        <w:jc w:val="right"/>
        <w:rPr>
          <w:rFonts w:ascii="맑은 고딕" w:hAnsi="맑은 고딕" w:cs="Arial" w:hint="eastAsia"/>
          <w:b/>
          <w:bCs/>
          <w:sz w:val="24"/>
          <w:szCs w:val="24"/>
        </w:rPr>
      </w:pPr>
      <w:r>
        <w:rPr>
          <w:rFonts w:ascii="맑은 고딕" w:hAnsi="맑은 고딕" w:cs="Arial" w:hint="eastAsia"/>
          <w:b/>
          <w:bCs/>
          <w:sz w:val="24"/>
          <w:szCs w:val="24"/>
        </w:rPr>
        <w:t>&lt;끝&gt;</w:t>
      </w:r>
    </w:p>
    <w:sectPr w:rsidR="00C6322D" w:rsidRPr="00C6322D" w:rsidSect="007E693E">
      <w:headerReference w:type="default" r:id="rId13"/>
      <w:footerReference w:type="default" r:id="rId14"/>
      <w:pgSz w:w="11906" w:h="16838"/>
      <w:pgMar w:top="1134" w:right="1077" w:bottom="1021" w:left="1077" w:header="794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C20E7" w14:textId="77777777" w:rsidR="00B2032A" w:rsidRDefault="00B2032A" w:rsidP="0058258A">
      <w:r>
        <w:separator/>
      </w:r>
    </w:p>
  </w:endnote>
  <w:endnote w:type="continuationSeparator" w:id="0">
    <w:p w14:paraId="15A3309C" w14:textId="77777777" w:rsidR="00B2032A" w:rsidRDefault="00B2032A" w:rsidP="00582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ebius">
    <w:panose1 w:val="02080503040300020004"/>
    <w:charset w:val="00"/>
    <w:family w:val="roman"/>
    <w:pitch w:val="variable"/>
    <w:sig w:usb0="8000002F" w:usb1="4000004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27D72" w14:textId="1AB92757" w:rsidR="002C5821" w:rsidRDefault="003D78C4" w:rsidP="003D78C4">
    <w:pPr>
      <w:pStyle w:val="a8"/>
      <w:jc w:val="left"/>
    </w:pPr>
    <w:r>
      <w:rPr>
        <w:rFonts w:ascii="맑은 고딕" w:hAnsi="맑은 고딕" w:hint="eastAsia"/>
        <w:sz w:val="16"/>
        <w:szCs w:val="16"/>
      </w:rPr>
      <w:t>PR</w:t>
    </w:r>
    <w:r w:rsidRPr="009A39BE">
      <w:rPr>
        <w:rFonts w:ascii="맑은 고딕" w:hAnsi="맑은 고딕" w:hint="eastAsia"/>
        <w:sz w:val="16"/>
        <w:szCs w:val="16"/>
      </w:rPr>
      <w:t>실</w:t>
    </w:r>
    <w:r w:rsidRPr="009A39BE">
      <w:rPr>
        <w:rFonts w:ascii="맑은 고딕" w:hAnsi="맑은 고딕"/>
        <w:sz w:val="16"/>
        <w:szCs w:val="16"/>
      </w:rPr>
      <w:t xml:space="preserve"> Tel. 02-6100-381</w:t>
    </w:r>
    <w:r>
      <w:rPr>
        <w:rFonts w:ascii="맑은 고딕" w:hAnsi="맑은 고딕" w:hint="eastAsia"/>
        <w:sz w:val="16"/>
        <w:szCs w:val="16"/>
      </w:rPr>
      <w:t>2</w:t>
    </w:r>
    <w:r w:rsidRPr="009A39BE">
      <w:rPr>
        <w:rFonts w:ascii="맑은 고딕" w:hAnsi="맑은 고딕"/>
        <w:sz w:val="16"/>
        <w:szCs w:val="16"/>
      </w:rPr>
      <w:t>~25, 3</w:t>
    </w:r>
    <w:r>
      <w:rPr>
        <w:rFonts w:ascii="맑은 고딕" w:hAnsi="맑은 고딕" w:hint="eastAsia"/>
        <w:sz w:val="16"/>
        <w:szCs w:val="16"/>
      </w:rPr>
      <w:t>2</w:t>
    </w:r>
    <w:r w:rsidRPr="009A39BE">
      <w:rPr>
        <w:rFonts w:ascii="맑은 고딕" w:hAnsi="맑은 고딕"/>
        <w:sz w:val="16"/>
        <w:szCs w:val="16"/>
      </w:rPr>
      <w:t>~39  Fax. 02-6100-7825/7925</w:t>
    </w:r>
    <w:r w:rsidR="007831DD">
      <w:rPr>
        <w:rFonts w:ascii="맑은 고딕" w:hAnsi="맑은 고딕"/>
        <w:sz w:val="16"/>
        <w:szCs w:val="16"/>
      </w:rPr>
      <w:t xml:space="preserve">                                          </w:t>
    </w:r>
    <w:r w:rsidR="007831DD">
      <w:rPr>
        <w:noProof/>
      </w:rPr>
      <w:drawing>
        <wp:inline distT="0" distB="0" distL="0" distR="0" wp14:anchorId="6DA2E784" wp14:editId="1D9896AF">
          <wp:extent cx="1188052" cy="323888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초시대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9039" cy="3241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B144C" w14:textId="77777777" w:rsidR="00B2032A" w:rsidRDefault="00B2032A" w:rsidP="0058258A">
      <w:r>
        <w:separator/>
      </w:r>
    </w:p>
  </w:footnote>
  <w:footnote w:type="continuationSeparator" w:id="0">
    <w:p w14:paraId="4228788C" w14:textId="77777777" w:rsidR="00B2032A" w:rsidRDefault="00B2032A" w:rsidP="005825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55B2C" w14:textId="002DCD9B" w:rsidR="002C5821" w:rsidRDefault="002C5821" w:rsidP="000026ED">
    <w:pPr>
      <w:pStyle w:val="a7"/>
      <w:tabs>
        <w:tab w:val="clear" w:pos="4513"/>
        <w:tab w:val="clear" w:pos="9026"/>
        <w:tab w:val="right" w:pos="819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3in;height:3in" o:bullet="t"/>
    </w:pict>
  </w:numPicBullet>
  <w:abstractNum w:abstractNumId="0" w15:restartNumberingAfterBreak="0">
    <w:nsid w:val="00CB15E0"/>
    <w:multiLevelType w:val="multilevel"/>
    <w:tmpl w:val="D206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41AC6"/>
    <w:multiLevelType w:val="hybridMultilevel"/>
    <w:tmpl w:val="720254D6"/>
    <w:lvl w:ilvl="0" w:tplc="02B89910">
      <w:numFmt w:val="bullet"/>
      <w:lvlText w:val="※"/>
      <w:lvlJc w:val="left"/>
      <w:pPr>
        <w:ind w:left="114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2" w15:restartNumberingAfterBreak="0">
    <w:nsid w:val="04044AC4"/>
    <w:multiLevelType w:val="hybridMultilevel"/>
    <w:tmpl w:val="6DC21E98"/>
    <w:lvl w:ilvl="0" w:tplc="1FEE666A">
      <w:start w:val="3"/>
      <w:numFmt w:val="bullet"/>
      <w:lvlText w:val="※"/>
      <w:lvlJc w:val="left"/>
      <w:pPr>
        <w:ind w:left="69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00"/>
      </w:pPr>
      <w:rPr>
        <w:rFonts w:ascii="Wingdings" w:hAnsi="Wingdings" w:hint="default"/>
      </w:rPr>
    </w:lvl>
  </w:abstractNum>
  <w:abstractNum w:abstractNumId="3" w15:restartNumberingAfterBreak="0">
    <w:nsid w:val="084458C5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09C45215"/>
    <w:multiLevelType w:val="hybridMultilevel"/>
    <w:tmpl w:val="08982F4C"/>
    <w:lvl w:ilvl="0" w:tplc="40240CB6">
      <w:start w:val="3"/>
      <w:numFmt w:val="bullet"/>
      <w:lvlText w:val="※"/>
      <w:lvlJc w:val="left"/>
      <w:pPr>
        <w:ind w:left="114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00"/>
      </w:pPr>
      <w:rPr>
        <w:rFonts w:ascii="Wingdings" w:hAnsi="Wingdings" w:hint="default"/>
      </w:rPr>
    </w:lvl>
  </w:abstractNum>
  <w:abstractNum w:abstractNumId="5" w15:restartNumberingAfterBreak="0">
    <w:nsid w:val="0B8054AA"/>
    <w:multiLevelType w:val="hybridMultilevel"/>
    <w:tmpl w:val="A3B611F2"/>
    <w:lvl w:ilvl="0" w:tplc="95D81C9C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30769A"/>
    <w:multiLevelType w:val="hybridMultilevel"/>
    <w:tmpl w:val="2BB4F474"/>
    <w:lvl w:ilvl="0" w:tplc="41943C5E">
      <w:start w:val="1"/>
      <w:numFmt w:val="bullet"/>
      <w:lvlText w:val=""/>
      <w:lvlJc w:val="left"/>
      <w:pPr>
        <w:ind w:left="1142" w:hanging="360"/>
      </w:pPr>
      <w:rPr>
        <w:rFonts w:ascii="Wingdings" w:eastAsiaTheme="minorHAnsi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5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00"/>
      </w:pPr>
      <w:rPr>
        <w:rFonts w:ascii="Wingdings" w:hAnsi="Wingdings" w:hint="default"/>
      </w:rPr>
    </w:lvl>
  </w:abstractNum>
  <w:abstractNum w:abstractNumId="7" w15:restartNumberingAfterBreak="0">
    <w:nsid w:val="1115130A"/>
    <w:multiLevelType w:val="hybridMultilevel"/>
    <w:tmpl w:val="C87CC09A"/>
    <w:lvl w:ilvl="0" w:tplc="E2D21EEA">
      <w:start w:val="1"/>
      <w:numFmt w:val="bullet"/>
      <w:lvlText w:val=""/>
      <w:lvlJc w:val="left"/>
      <w:pPr>
        <w:ind w:left="15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2" w:hanging="400"/>
      </w:pPr>
      <w:rPr>
        <w:rFonts w:ascii="Wingdings" w:hAnsi="Wingdings" w:hint="default"/>
      </w:rPr>
    </w:lvl>
  </w:abstractNum>
  <w:abstractNum w:abstractNumId="8" w15:restartNumberingAfterBreak="0">
    <w:nsid w:val="11923823"/>
    <w:multiLevelType w:val="hybridMultilevel"/>
    <w:tmpl w:val="C25E21E2"/>
    <w:lvl w:ilvl="0" w:tplc="2FA429D8">
      <w:start w:val="3"/>
      <w:numFmt w:val="bullet"/>
      <w:lvlText w:val="※"/>
      <w:lvlJc w:val="left"/>
      <w:pPr>
        <w:ind w:left="10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9" w15:restartNumberingAfterBreak="0">
    <w:nsid w:val="19712CA0"/>
    <w:multiLevelType w:val="multilevel"/>
    <w:tmpl w:val="93360F4C"/>
    <w:lvl w:ilvl="0">
      <w:start w:val="1"/>
      <w:numFmt w:val="bullet"/>
      <w:lvlText w:val=""/>
      <w:lvlJc w:val="left"/>
      <w:pPr>
        <w:tabs>
          <w:tab w:val="num" w:pos="830"/>
        </w:tabs>
        <w:ind w:left="830" w:hanging="425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tabs>
          <w:tab w:val="num" w:pos="968"/>
        </w:tabs>
        <w:ind w:left="968" w:hanging="400"/>
      </w:pPr>
      <w:rPr>
        <w:rFonts w:ascii="맑은 고딕" w:eastAsia="맑은 고딕" w:hAnsi="맑은 고딕" w:cs="Times New Roman" w:hint="eastAsia"/>
        <w:sz w:val="26"/>
        <w:szCs w:val="26"/>
        <w:lang w:val="x-none"/>
      </w:rPr>
    </w:lvl>
    <w:lvl w:ilvl="2">
      <w:start w:val="1"/>
      <w:numFmt w:val="bullet"/>
      <w:lvlText w:val="○"/>
      <w:lvlJc w:val="left"/>
      <w:pPr>
        <w:tabs>
          <w:tab w:val="num" w:pos="1681"/>
        </w:tabs>
        <w:ind w:left="1681" w:hanging="425"/>
      </w:pPr>
      <w:rPr>
        <w:rFonts w:ascii="맑은 고딕" w:eastAsia="맑은 고딕" w:hAnsi="맑은 고딕" w:hint="eastAsia"/>
        <w:b w:val="0"/>
        <w:i w:val="0"/>
        <w:color w:val="auto"/>
        <w:sz w:val="24"/>
        <w:u w:val="none"/>
        <w:lang w:val="en-US"/>
      </w:rPr>
    </w:lvl>
    <w:lvl w:ilvl="3">
      <w:start w:val="1"/>
      <w:numFmt w:val="bullet"/>
      <w:lvlText w:val="­"/>
      <w:lvlJc w:val="left"/>
      <w:pPr>
        <w:tabs>
          <w:tab w:val="num" w:pos="2041"/>
        </w:tabs>
        <w:ind w:left="1964" w:hanging="283"/>
      </w:pPr>
      <w:rPr>
        <w:rFonts w:ascii="맑은 고딕" w:eastAsia="맑은 고딕" w:hAnsi="맑은 고딕" w:hint="eastAsia"/>
        <w:color w:val="auto"/>
        <w:lang w:val="en-US"/>
      </w:rPr>
    </w:lvl>
    <w:lvl w:ilvl="4">
      <w:start w:val="1"/>
      <w:numFmt w:val="bullet"/>
      <w:lvlText w:val="•"/>
      <w:lvlJc w:val="left"/>
      <w:pPr>
        <w:tabs>
          <w:tab w:val="num" w:pos="2389"/>
        </w:tabs>
        <w:ind w:left="2389" w:hanging="425"/>
      </w:pPr>
      <w:rPr>
        <w:rFonts w:ascii="Arial" w:hAnsi="Arial" w:hint="default"/>
      </w:rPr>
    </w:lvl>
    <w:lvl w:ilvl="5">
      <w:start w:val="1"/>
      <w:numFmt w:val="none"/>
      <w:lvlText w:val=""/>
      <w:lvlJc w:val="left"/>
      <w:pPr>
        <w:tabs>
          <w:tab w:val="num" w:pos="2814"/>
        </w:tabs>
        <w:ind w:left="2814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65"/>
        </w:tabs>
        <w:ind w:left="3665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4090"/>
        </w:tabs>
        <w:ind w:left="4090" w:hanging="425"/>
      </w:pPr>
      <w:rPr>
        <w:rFonts w:hint="eastAsia"/>
      </w:rPr>
    </w:lvl>
  </w:abstractNum>
  <w:abstractNum w:abstractNumId="10" w15:restartNumberingAfterBreak="0">
    <w:nsid w:val="1FD8529F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 w15:restartNumberingAfterBreak="0">
    <w:nsid w:val="208B38FC"/>
    <w:multiLevelType w:val="hybridMultilevel"/>
    <w:tmpl w:val="280E0A7E"/>
    <w:lvl w:ilvl="0" w:tplc="721E6B1A">
      <w:start w:val="3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53F1AF9"/>
    <w:multiLevelType w:val="hybridMultilevel"/>
    <w:tmpl w:val="C72EB596"/>
    <w:lvl w:ilvl="0" w:tplc="EDEE7ADC">
      <w:start w:val="3"/>
      <w:numFmt w:val="bullet"/>
      <w:lvlText w:val="※"/>
      <w:lvlJc w:val="left"/>
      <w:pPr>
        <w:ind w:left="6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3" w15:restartNumberingAfterBreak="0">
    <w:nsid w:val="26F36FCC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275F223F"/>
    <w:multiLevelType w:val="hybridMultilevel"/>
    <w:tmpl w:val="82CE986C"/>
    <w:lvl w:ilvl="0" w:tplc="152EE84C">
      <w:start w:val="1"/>
      <w:numFmt w:val="decimal"/>
      <w:lvlText w:val="%1."/>
      <w:lvlJc w:val="left"/>
      <w:pPr>
        <w:ind w:left="786" w:hanging="360"/>
      </w:pPr>
      <w:rPr>
        <w:rFonts w:hint="default"/>
        <w:sz w:val="30"/>
        <w:szCs w:val="30"/>
      </w:rPr>
    </w:lvl>
    <w:lvl w:ilvl="1" w:tplc="FFFFFFFF">
      <w:start w:val="1"/>
      <w:numFmt w:val="upperLetter"/>
      <w:lvlText w:val="%2."/>
      <w:lvlJc w:val="left"/>
      <w:pPr>
        <w:ind w:left="1367" w:hanging="400"/>
      </w:pPr>
    </w:lvl>
    <w:lvl w:ilvl="2" w:tplc="DA9AC57E">
      <w:start w:val="1"/>
      <w:numFmt w:val="decimalEnclosedCircle"/>
      <w:lvlText w:val="%3"/>
      <w:lvlJc w:val="left"/>
      <w:pPr>
        <w:ind w:left="1742" w:hanging="375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167" w:hanging="400"/>
      </w:pPr>
    </w:lvl>
    <w:lvl w:ilvl="4" w:tplc="FFFFFFFF" w:tentative="1">
      <w:start w:val="1"/>
      <w:numFmt w:val="upperLetter"/>
      <w:lvlText w:val="%5."/>
      <w:lvlJc w:val="left"/>
      <w:pPr>
        <w:ind w:left="2567" w:hanging="400"/>
      </w:pPr>
    </w:lvl>
    <w:lvl w:ilvl="5" w:tplc="FFFFFFFF" w:tentative="1">
      <w:start w:val="1"/>
      <w:numFmt w:val="lowerRoman"/>
      <w:lvlText w:val="%6."/>
      <w:lvlJc w:val="right"/>
      <w:pPr>
        <w:ind w:left="2967" w:hanging="400"/>
      </w:pPr>
    </w:lvl>
    <w:lvl w:ilvl="6" w:tplc="FFFFFFFF" w:tentative="1">
      <w:start w:val="1"/>
      <w:numFmt w:val="decimal"/>
      <w:lvlText w:val="%7."/>
      <w:lvlJc w:val="left"/>
      <w:pPr>
        <w:ind w:left="3367" w:hanging="400"/>
      </w:pPr>
    </w:lvl>
    <w:lvl w:ilvl="7" w:tplc="FFFFFFFF" w:tentative="1">
      <w:start w:val="1"/>
      <w:numFmt w:val="upperLetter"/>
      <w:lvlText w:val="%8."/>
      <w:lvlJc w:val="left"/>
      <w:pPr>
        <w:ind w:left="3767" w:hanging="400"/>
      </w:pPr>
    </w:lvl>
    <w:lvl w:ilvl="8" w:tplc="FFFFFFFF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 w15:restartNumberingAfterBreak="0">
    <w:nsid w:val="2BC43565"/>
    <w:multiLevelType w:val="hybridMultilevel"/>
    <w:tmpl w:val="AB209A7A"/>
    <w:lvl w:ilvl="0" w:tplc="B1605854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="바탕" w:hint="eastAsia"/>
        <w:b w:val="0"/>
        <w:sz w:val="22"/>
        <w:szCs w:val="22"/>
        <w:vertAlign w:val="baseline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6" w15:restartNumberingAfterBreak="0">
    <w:nsid w:val="32103CC2"/>
    <w:multiLevelType w:val="hybridMultilevel"/>
    <w:tmpl w:val="3C444E22"/>
    <w:lvl w:ilvl="0" w:tplc="3E20C392">
      <w:start w:val="1"/>
      <w:numFmt w:val="bullet"/>
      <w:lvlText w:val="-"/>
      <w:lvlJc w:val="left"/>
      <w:pPr>
        <w:ind w:left="1069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 w15:restartNumberingAfterBreak="0">
    <w:nsid w:val="33D65BC8"/>
    <w:multiLevelType w:val="hybridMultilevel"/>
    <w:tmpl w:val="9384C3FC"/>
    <w:lvl w:ilvl="0" w:tplc="F86CD060">
      <w:numFmt w:val="bullet"/>
      <w:lvlText w:val="※"/>
      <w:lvlJc w:val="left"/>
      <w:pPr>
        <w:ind w:left="776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6" w:hanging="400"/>
      </w:pPr>
      <w:rPr>
        <w:rFonts w:ascii="Wingdings" w:hAnsi="Wingdings" w:hint="default"/>
      </w:rPr>
    </w:lvl>
  </w:abstractNum>
  <w:abstractNum w:abstractNumId="18" w15:restartNumberingAfterBreak="0">
    <w:nsid w:val="35C512AF"/>
    <w:multiLevelType w:val="hybridMultilevel"/>
    <w:tmpl w:val="C2AA8834"/>
    <w:lvl w:ilvl="0" w:tplc="F42A9844">
      <w:numFmt w:val="bullet"/>
      <w:lvlText w:val="○"/>
      <w:lvlJc w:val="left"/>
      <w:pPr>
        <w:ind w:left="1600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BDFACF40">
      <w:numFmt w:val="bullet"/>
      <w:lvlText w:val="○"/>
      <w:lvlJc w:val="left"/>
      <w:pPr>
        <w:ind w:left="2400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9" w15:restartNumberingAfterBreak="0">
    <w:nsid w:val="3D273EA9"/>
    <w:multiLevelType w:val="hybridMultilevel"/>
    <w:tmpl w:val="6AE2CAB4"/>
    <w:lvl w:ilvl="0" w:tplc="18B8C6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D766F842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18128A9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1" w15:restartNumberingAfterBreak="0">
    <w:nsid w:val="41C8541F"/>
    <w:multiLevelType w:val="hybridMultilevel"/>
    <w:tmpl w:val="D8445774"/>
    <w:lvl w:ilvl="0" w:tplc="E2D21EE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  <w:b w:val="0"/>
        <w:sz w:val="22"/>
        <w:szCs w:val="22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6E20613"/>
    <w:multiLevelType w:val="hybridMultilevel"/>
    <w:tmpl w:val="A596F8B0"/>
    <w:lvl w:ilvl="0" w:tplc="01DEFAC0">
      <w:start w:val="1"/>
      <w:numFmt w:val="bullet"/>
      <w:lvlText w:val=""/>
      <w:lvlJc w:val="left"/>
      <w:pPr>
        <w:ind w:left="786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3" w15:restartNumberingAfterBreak="0">
    <w:nsid w:val="48D12BE4"/>
    <w:multiLevelType w:val="hybridMultilevel"/>
    <w:tmpl w:val="C6E4CDC8"/>
    <w:lvl w:ilvl="0" w:tplc="FDA2C9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54EC78AC">
      <w:start w:val="1"/>
      <w:numFmt w:val="decimalEnclosedCircle"/>
      <w:lvlText w:val="%2"/>
      <w:lvlJc w:val="left"/>
      <w:pPr>
        <w:ind w:left="1084" w:hanging="400"/>
      </w:pPr>
      <w:rPr>
        <w:rFonts w:asciiTheme="minorHAnsi" w:eastAsiaTheme="minorHAnsi" w:hAnsiTheme="minorHAnsi" w:cs="Arial"/>
      </w:rPr>
    </w:lvl>
    <w:lvl w:ilvl="2" w:tplc="F42A9844">
      <w:numFmt w:val="bullet"/>
      <w:lvlText w:val="○"/>
      <w:lvlJc w:val="left"/>
      <w:pPr>
        <w:ind w:left="1484" w:hanging="40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3" w:tplc="7E32C596">
      <w:start w:val="2"/>
      <w:numFmt w:val="bullet"/>
      <w:lvlText w:val="-"/>
      <w:lvlJc w:val="left"/>
      <w:pPr>
        <w:ind w:left="1844" w:hanging="360"/>
      </w:pPr>
      <w:rPr>
        <w:rFonts w:ascii="맑은 고딕" w:eastAsia="맑은 고딕" w:hAnsi="맑은 고딕" w:cs="바탕" w:hint="eastAsia"/>
      </w:rPr>
    </w:lvl>
    <w:lvl w:ilvl="4" w:tplc="412EF1A6">
      <w:start w:val="1"/>
      <w:numFmt w:val="bullet"/>
      <w:lvlText w:val=""/>
      <w:lvlJc w:val="left"/>
      <w:pPr>
        <w:ind w:left="2244" w:hanging="360"/>
      </w:pPr>
      <w:rPr>
        <w:rFonts w:ascii="Wingdings" w:eastAsiaTheme="minorHAnsi" w:hAnsi="Wingdings" w:cs="바탕" w:hint="default"/>
      </w:r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4" w15:restartNumberingAfterBreak="0">
    <w:nsid w:val="4BE95D32"/>
    <w:multiLevelType w:val="hybridMultilevel"/>
    <w:tmpl w:val="A61AB94C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4E834329"/>
    <w:multiLevelType w:val="hybridMultilevel"/>
    <w:tmpl w:val="5F828AAA"/>
    <w:lvl w:ilvl="0" w:tplc="112AEEC2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F5A712F"/>
    <w:multiLevelType w:val="hybridMultilevel"/>
    <w:tmpl w:val="30604824"/>
    <w:lvl w:ilvl="0" w:tplc="CD2246A2">
      <w:start w:val="3"/>
      <w:numFmt w:val="bullet"/>
      <w:lvlText w:val=""/>
      <w:lvlJc w:val="left"/>
      <w:pPr>
        <w:ind w:left="2624" w:hanging="360"/>
      </w:pPr>
      <w:rPr>
        <w:rFonts w:ascii="Wingdings" w:eastAsiaTheme="minorHAnsi" w:hAnsi="Wingdings" w:cs="바탕" w:hint="default"/>
        <w:b/>
      </w:rPr>
    </w:lvl>
    <w:lvl w:ilvl="1" w:tplc="04090003" w:tentative="1">
      <w:start w:val="1"/>
      <w:numFmt w:val="bullet"/>
      <w:lvlText w:val=""/>
      <w:lvlJc w:val="left"/>
      <w:pPr>
        <w:ind w:left="30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4" w:hanging="400"/>
      </w:pPr>
      <w:rPr>
        <w:rFonts w:ascii="Wingdings" w:hAnsi="Wingdings" w:hint="default"/>
      </w:rPr>
    </w:lvl>
  </w:abstractNum>
  <w:abstractNum w:abstractNumId="27" w15:restartNumberingAfterBreak="0">
    <w:nsid w:val="53F771E7"/>
    <w:multiLevelType w:val="hybridMultilevel"/>
    <w:tmpl w:val="71A07564"/>
    <w:lvl w:ilvl="0" w:tplc="CF38497C">
      <w:start w:val="1"/>
      <w:numFmt w:val="ganada"/>
      <w:lvlText w:val="%1."/>
      <w:lvlJc w:val="left"/>
      <w:pPr>
        <w:ind w:left="8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28" w15:restartNumberingAfterBreak="0">
    <w:nsid w:val="5CF329A0"/>
    <w:multiLevelType w:val="hybridMultilevel"/>
    <w:tmpl w:val="A17A4FB4"/>
    <w:lvl w:ilvl="0" w:tplc="B5109932">
      <w:start w:val="3"/>
      <w:numFmt w:val="bullet"/>
      <w:lvlText w:val="※"/>
      <w:lvlJc w:val="left"/>
      <w:pPr>
        <w:ind w:left="1142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2" w:hanging="400"/>
      </w:pPr>
      <w:rPr>
        <w:rFonts w:ascii="Wingdings" w:hAnsi="Wingdings" w:hint="default"/>
      </w:rPr>
    </w:lvl>
  </w:abstractNum>
  <w:abstractNum w:abstractNumId="29" w15:restartNumberingAfterBreak="0">
    <w:nsid w:val="5E5248BD"/>
    <w:multiLevelType w:val="hybridMultilevel"/>
    <w:tmpl w:val="9CF60582"/>
    <w:lvl w:ilvl="0" w:tplc="8E24A802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1EA2933"/>
    <w:multiLevelType w:val="hybridMultilevel"/>
    <w:tmpl w:val="6D549BC6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64D63A2D"/>
    <w:multiLevelType w:val="hybridMultilevel"/>
    <w:tmpl w:val="129E9FF6"/>
    <w:lvl w:ilvl="0" w:tplc="29203740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77535A0"/>
    <w:multiLevelType w:val="hybridMultilevel"/>
    <w:tmpl w:val="0638FD12"/>
    <w:lvl w:ilvl="0" w:tplc="E2D21EE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6B416C2F"/>
    <w:multiLevelType w:val="hybridMultilevel"/>
    <w:tmpl w:val="91E81994"/>
    <w:lvl w:ilvl="0" w:tplc="FA94ADAE">
      <w:start w:val="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4" w15:restartNumberingAfterBreak="0">
    <w:nsid w:val="6E2975C3"/>
    <w:multiLevelType w:val="hybridMultilevel"/>
    <w:tmpl w:val="16A2BD28"/>
    <w:lvl w:ilvl="0" w:tplc="9E92C152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6FEF636C"/>
    <w:multiLevelType w:val="hybridMultilevel"/>
    <w:tmpl w:val="007AB770"/>
    <w:lvl w:ilvl="0" w:tplc="C888A080">
      <w:start w:val="1"/>
      <w:numFmt w:val="ganada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2E32D82"/>
    <w:multiLevelType w:val="hybridMultilevel"/>
    <w:tmpl w:val="4032185C"/>
    <w:lvl w:ilvl="0" w:tplc="F42A9844">
      <w:numFmt w:val="bullet"/>
      <w:lvlText w:val="○"/>
      <w:lvlJc w:val="left"/>
      <w:pPr>
        <w:ind w:left="786" w:hanging="360"/>
      </w:pPr>
      <w:rPr>
        <w:rFonts w:ascii="맑은 고딕" w:eastAsia="맑은 고딕" w:hAnsi="맑은 고딕" w:cs="Arial" w:hint="eastAsia"/>
        <w:b w:val="0"/>
        <w:sz w:val="22"/>
        <w:szCs w:val="22"/>
        <w:lang w:val="x-none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7" w15:restartNumberingAfterBreak="0">
    <w:nsid w:val="73A6008B"/>
    <w:multiLevelType w:val="hybridMultilevel"/>
    <w:tmpl w:val="A31AC13E"/>
    <w:lvl w:ilvl="0" w:tplc="20F0D946">
      <w:start w:val="1"/>
      <w:numFmt w:val="ganada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3F2509D"/>
    <w:multiLevelType w:val="hybridMultilevel"/>
    <w:tmpl w:val="68088002"/>
    <w:lvl w:ilvl="0" w:tplc="1E8AF974">
      <w:start w:val="3"/>
      <w:numFmt w:val="bullet"/>
      <w:lvlText w:val=""/>
      <w:lvlJc w:val="left"/>
      <w:pPr>
        <w:ind w:left="76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9"/>
  </w:num>
  <w:num w:numId="5">
    <w:abstractNumId w:val="17"/>
  </w:num>
  <w:num w:numId="6">
    <w:abstractNumId w:val="16"/>
  </w:num>
  <w:num w:numId="7">
    <w:abstractNumId w:val="25"/>
  </w:num>
  <w:num w:numId="8">
    <w:abstractNumId w:val="18"/>
  </w:num>
  <w:num w:numId="9">
    <w:abstractNumId w:val="35"/>
  </w:num>
  <w:num w:numId="10">
    <w:abstractNumId w:val="29"/>
  </w:num>
  <w:num w:numId="11">
    <w:abstractNumId w:val="31"/>
  </w:num>
  <w:num w:numId="12">
    <w:abstractNumId w:val="5"/>
  </w:num>
  <w:num w:numId="13">
    <w:abstractNumId w:val="37"/>
  </w:num>
  <w:num w:numId="14">
    <w:abstractNumId w:val="36"/>
  </w:num>
  <w:num w:numId="15">
    <w:abstractNumId w:val="1"/>
  </w:num>
  <w:num w:numId="16">
    <w:abstractNumId w:val="38"/>
  </w:num>
  <w:num w:numId="17">
    <w:abstractNumId w:val="26"/>
  </w:num>
  <w:num w:numId="18">
    <w:abstractNumId w:val="13"/>
  </w:num>
  <w:num w:numId="19">
    <w:abstractNumId w:val="34"/>
  </w:num>
  <w:num w:numId="20">
    <w:abstractNumId w:val="30"/>
  </w:num>
  <w:num w:numId="21">
    <w:abstractNumId w:val="28"/>
  </w:num>
  <w:num w:numId="22">
    <w:abstractNumId w:val="33"/>
  </w:num>
  <w:num w:numId="23">
    <w:abstractNumId w:val="27"/>
  </w:num>
  <w:num w:numId="24">
    <w:abstractNumId w:val="32"/>
  </w:num>
  <w:num w:numId="25">
    <w:abstractNumId w:val="6"/>
  </w:num>
  <w:num w:numId="26">
    <w:abstractNumId w:val="7"/>
  </w:num>
  <w:num w:numId="27">
    <w:abstractNumId w:val="10"/>
  </w:num>
  <w:num w:numId="28">
    <w:abstractNumId w:val="21"/>
  </w:num>
  <w:num w:numId="29">
    <w:abstractNumId w:val="2"/>
  </w:num>
  <w:num w:numId="30">
    <w:abstractNumId w:val="11"/>
  </w:num>
  <w:num w:numId="31">
    <w:abstractNumId w:val="4"/>
  </w:num>
  <w:num w:numId="32">
    <w:abstractNumId w:val="3"/>
  </w:num>
  <w:num w:numId="33">
    <w:abstractNumId w:val="24"/>
  </w:num>
  <w:num w:numId="34">
    <w:abstractNumId w:val="8"/>
  </w:num>
  <w:num w:numId="35">
    <w:abstractNumId w:val="12"/>
  </w:num>
  <w:num w:numId="36">
    <w:abstractNumId w:val="23"/>
  </w:num>
  <w:num w:numId="37">
    <w:abstractNumId w:val="14"/>
  </w:num>
  <w:num w:numId="38">
    <w:abstractNumId w:val="22"/>
  </w:num>
  <w:num w:numId="3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E0D"/>
    <w:rsid w:val="0000014E"/>
    <w:rsid w:val="00001ACF"/>
    <w:rsid w:val="000022B8"/>
    <w:rsid w:val="000026ED"/>
    <w:rsid w:val="00003B3F"/>
    <w:rsid w:val="000043FB"/>
    <w:rsid w:val="00004696"/>
    <w:rsid w:val="0001063A"/>
    <w:rsid w:val="00010CC1"/>
    <w:rsid w:val="00010DFB"/>
    <w:rsid w:val="00010ED7"/>
    <w:rsid w:val="00011FDC"/>
    <w:rsid w:val="000134A1"/>
    <w:rsid w:val="000136F0"/>
    <w:rsid w:val="000144F8"/>
    <w:rsid w:val="00014516"/>
    <w:rsid w:val="0001476B"/>
    <w:rsid w:val="00014AE0"/>
    <w:rsid w:val="00015646"/>
    <w:rsid w:val="00015EBF"/>
    <w:rsid w:val="00017567"/>
    <w:rsid w:val="00017D10"/>
    <w:rsid w:val="000207B6"/>
    <w:rsid w:val="00020F71"/>
    <w:rsid w:val="00021E28"/>
    <w:rsid w:val="00022723"/>
    <w:rsid w:val="00023A06"/>
    <w:rsid w:val="000249AA"/>
    <w:rsid w:val="00025D1C"/>
    <w:rsid w:val="00026145"/>
    <w:rsid w:val="00026DA9"/>
    <w:rsid w:val="00027A93"/>
    <w:rsid w:val="00027B68"/>
    <w:rsid w:val="0003073D"/>
    <w:rsid w:val="00032491"/>
    <w:rsid w:val="000325F6"/>
    <w:rsid w:val="00032A07"/>
    <w:rsid w:val="00033D2E"/>
    <w:rsid w:val="00033D85"/>
    <w:rsid w:val="0003468A"/>
    <w:rsid w:val="00035FA9"/>
    <w:rsid w:val="000370C0"/>
    <w:rsid w:val="00040257"/>
    <w:rsid w:val="000409A0"/>
    <w:rsid w:val="00042020"/>
    <w:rsid w:val="00042AAC"/>
    <w:rsid w:val="00043CB4"/>
    <w:rsid w:val="00043D21"/>
    <w:rsid w:val="00044715"/>
    <w:rsid w:val="00044E48"/>
    <w:rsid w:val="000458BE"/>
    <w:rsid w:val="00046DCB"/>
    <w:rsid w:val="00050437"/>
    <w:rsid w:val="000512E4"/>
    <w:rsid w:val="00051818"/>
    <w:rsid w:val="000525E6"/>
    <w:rsid w:val="00052610"/>
    <w:rsid w:val="00055125"/>
    <w:rsid w:val="0005529B"/>
    <w:rsid w:val="00055450"/>
    <w:rsid w:val="0005612F"/>
    <w:rsid w:val="0005649F"/>
    <w:rsid w:val="00057AC2"/>
    <w:rsid w:val="00057F64"/>
    <w:rsid w:val="000603CA"/>
    <w:rsid w:val="0006110D"/>
    <w:rsid w:val="00061B8D"/>
    <w:rsid w:val="00061BC6"/>
    <w:rsid w:val="00063F7E"/>
    <w:rsid w:val="00064CC0"/>
    <w:rsid w:val="000655CE"/>
    <w:rsid w:val="00067A44"/>
    <w:rsid w:val="00067DB6"/>
    <w:rsid w:val="000705CC"/>
    <w:rsid w:val="00071D55"/>
    <w:rsid w:val="000749F3"/>
    <w:rsid w:val="00074CEE"/>
    <w:rsid w:val="00074FCD"/>
    <w:rsid w:val="000754C4"/>
    <w:rsid w:val="00075A76"/>
    <w:rsid w:val="00076BBE"/>
    <w:rsid w:val="00076EE5"/>
    <w:rsid w:val="000809A9"/>
    <w:rsid w:val="00080F0C"/>
    <w:rsid w:val="000821DE"/>
    <w:rsid w:val="00082CD4"/>
    <w:rsid w:val="00083637"/>
    <w:rsid w:val="000846F6"/>
    <w:rsid w:val="00085AA7"/>
    <w:rsid w:val="00085DFE"/>
    <w:rsid w:val="00086AC2"/>
    <w:rsid w:val="00090B02"/>
    <w:rsid w:val="00090E18"/>
    <w:rsid w:val="00091914"/>
    <w:rsid w:val="00091E8C"/>
    <w:rsid w:val="00092A83"/>
    <w:rsid w:val="00093150"/>
    <w:rsid w:val="000933EF"/>
    <w:rsid w:val="000935E2"/>
    <w:rsid w:val="00093E0F"/>
    <w:rsid w:val="000942E3"/>
    <w:rsid w:val="0009458F"/>
    <w:rsid w:val="00094DA8"/>
    <w:rsid w:val="000953EF"/>
    <w:rsid w:val="00097510"/>
    <w:rsid w:val="00097702"/>
    <w:rsid w:val="000A06CF"/>
    <w:rsid w:val="000A175E"/>
    <w:rsid w:val="000A38F4"/>
    <w:rsid w:val="000A4066"/>
    <w:rsid w:val="000A4496"/>
    <w:rsid w:val="000A478A"/>
    <w:rsid w:val="000A560F"/>
    <w:rsid w:val="000A5E1D"/>
    <w:rsid w:val="000A65E4"/>
    <w:rsid w:val="000A6889"/>
    <w:rsid w:val="000A731C"/>
    <w:rsid w:val="000A73DF"/>
    <w:rsid w:val="000B0143"/>
    <w:rsid w:val="000B092F"/>
    <w:rsid w:val="000B2E36"/>
    <w:rsid w:val="000B333C"/>
    <w:rsid w:val="000B3D3F"/>
    <w:rsid w:val="000B5528"/>
    <w:rsid w:val="000B759C"/>
    <w:rsid w:val="000B75B1"/>
    <w:rsid w:val="000B7F55"/>
    <w:rsid w:val="000B7F75"/>
    <w:rsid w:val="000C165E"/>
    <w:rsid w:val="000C1A80"/>
    <w:rsid w:val="000C1E85"/>
    <w:rsid w:val="000C2504"/>
    <w:rsid w:val="000C287E"/>
    <w:rsid w:val="000C3387"/>
    <w:rsid w:val="000C3D78"/>
    <w:rsid w:val="000C4A90"/>
    <w:rsid w:val="000C6037"/>
    <w:rsid w:val="000C6632"/>
    <w:rsid w:val="000D0180"/>
    <w:rsid w:val="000D112E"/>
    <w:rsid w:val="000D203F"/>
    <w:rsid w:val="000D28AC"/>
    <w:rsid w:val="000D3FF3"/>
    <w:rsid w:val="000D612D"/>
    <w:rsid w:val="000D6608"/>
    <w:rsid w:val="000D7DF7"/>
    <w:rsid w:val="000D7F13"/>
    <w:rsid w:val="000E0867"/>
    <w:rsid w:val="000E1323"/>
    <w:rsid w:val="000E4023"/>
    <w:rsid w:val="000E4C61"/>
    <w:rsid w:val="000E5929"/>
    <w:rsid w:val="000E6492"/>
    <w:rsid w:val="000E6B00"/>
    <w:rsid w:val="000F1CFF"/>
    <w:rsid w:val="000F294E"/>
    <w:rsid w:val="000F3F75"/>
    <w:rsid w:val="000F482C"/>
    <w:rsid w:val="000F4E28"/>
    <w:rsid w:val="000F4F20"/>
    <w:rsid w:val="000F5B50"/>
    <w:rsid w:val="000F5DC2"/>
    <w:rsid w:val="000F79D0"/>
    <w:rsid w:val="000F7CDD"/>
    <w:rsid w:val="000F7FE1"/>
    <w:rsid w:val="001000BF"/>
    <w:rsid w:val="00103FDD"/>
    <w:rsid w:val="001048F3"/>
    <w:rsid w:val="00104EEE"/>
    <w:rsid w:val="00105917"/>
    <w:rsid w:val="00106019"/>
    <w:rsid w:val="00106945"/>
    <w:rsid w:val="00107009"/>
    <w:rsid w:val="00107ABF"/>
    <w:rsid w:val="0011065C"/>
    <w:rsid w:val="00111336"/>
    <w:rsid w:val="001124C9"/>
    <w:rsid w:val="0011276A"/>
    <w:rsid w:val="00112910"/>
    <w:rsid w:val="00114F17"/>
    <w:rsid w:val="001150FE"/>
    <w:rsid w:val="00115712"/>
    <w:rsid w:val="0011575F"/>
    <w:rsid w:val="00115EBC"/>
    <w:rsid w:val="00115FB2"/>
    <w:rsid w:val="00116A1D"/>
    <w:rsid w:val="00117C05"/>
    <w:rsid w:val="001209E1"/>
    <w:rsid w:val="00120AA1"/>
    <w:rsid w:val="00122E30"/>
    <w:rsid w:val="0012340F"/>
    <w:rsid w:val="00123B96"/>
    <w:rsid w:val="00125109"/>
    <w:rsid w:val="00125168"/>
    <w:rsid w:val="0012565D"/>
    <w:rsid w:val="00125DC6"/>
    <w:rsid w:val="00125DE5"/>
    <w:rsid w:val="001263F8"/>
    <w:rsid w:val="00126ADF"/>
    <w:rsid w:val="00127F47"/>
    <w:rsid w:val="00130E83"/>
    <w:rsid w:val="00131A9B"/>
    <w:rsid w:val="00131BC0"/>
    <w:rsid w:val="00131EA8"/>
    <w:rsid w:val="001334B1"/>
    <w:rsid w:val="0013350B"/>
    <w:rsid w:val="00134FE4"/>
    <w:rsid w:val="00135C87"/>
    <w:rsid w:val="00135FF0"/>
    <w:rsid w:val="00136FFD"/>
    <w:rsid w:val="001379CA"/>
    <w:rsid w:val="00137C5A"/>
    <w:rsid w:val="00140B68"/>
    <w:rsid w:val="00140D14"/>
    <w:rsid w:val="00140DAB"/>
    <w:rsid w:val="001422AA"/>
    <w:rsid w:val="001426B8"/>
    <w:rsid w:val="00142DA6"/>
    <w:rsid w:val="00144048"/>
    <w:rsid w:val="0014414E"/>
    <w:rsid w:val="00144A0C"/>
    <w:rsid w:val="00144AF4"/>
    <w:rsid w:val="00144FA0"/>
    <w:rsid w:val="0014671E"/>
    <w:rsid w:val="00147F56"/>
    <w:rsid w:val="001518DD"/>
    <w:rsid w:val="001521BF"/>
    <w:rsid w:val="0015239A"/>
    <w:rsid w:val="001542BB"/>
    <w:rsid w:val="001543BD"/>
    <w:rsid w:val="00154704"/>
    <w:rsid w:val="00156F73"/>
    <w:rsid w:val="001610E9"/>
    <w:rsid w:val="00161987"/>
    <w:rsid w:val="00162B34"/>
    <w:rsid w:val="00163499"/>
    <w:rsid w:val="001661A2"/>
    <w:rsid w:val="0016679B"/>
    <w:rsid w:val="00166D90"/>
    <w:rsid w:val="00167101"/>
    <w:rsid w:val="001702E9"/>
    <w:rsid w:val="001714DF"/>
    <w:rsid w:val="0017375C"/>
    <w:rsid w:val="0017392B"/>
    <w:rsid w:val="00174940"/>
    <w:rsid w:val="00174A6C"/>
    <w:rsid w:val="00174BC2"/>
    <w:rsid w:val="00175541"/>
    <w:rsid w:val="00176A57"/>
    <w:rsid w:val="0017711A"/>
    <w:rsid w:val="00180B8C"/>
    <w:rsid w:val="00180D34"/>
    <w:rsid w:val="001811AD"/>
    <w:rsid w:val="00181C82"/>
    <w:rsid w:val="0018351A"/>
    <w:rsid w:val="00183D35"/>
    <w:rsid w:val="00185001"/>
    <w:rsid w:val="001855AB"/>
    <w:rsid w:val="001862EC"/>
    <w:rsid w:val="00186796"/>
    <w:rsid w:val="00187210"/>
    <w:rsid w:val="00187668"/>
    <w:rsid w:val="00187F44"/>
    <w:rsid w:val="0019097B"/>
    <w:rsid w:val="00194685"/>
    <w:rsid w:val="00194CCA"/>
    <w:rsid w:val="001A046E"/>
    <w:rsid w:val="001A092D"/>
    <w:rsid w:val="001A0949"/>
    <w:rsid w:val="001A0BAF"/>
    <w:rsid w:val="001A1BEE"/>
    <w:rsid w:val="001A2708"/>
    <w:rsid w:val="001A58A8"/>
    <w:rsid w:val="001A7177"/>
    <w:rsid w:val="001A744D"/>
    <w:rsid w:val="001B0EBB"/>
    <w:rsid w:val="001B1FCF"/>
    <w:rsid w:val="001B2009"/>
    <w:rsid w:val="001B2A41"/>
    <w:rsid w:val="001B334C"/>
    <w:rsid w:val="001B36A5"/>
    <w:rsid w:val="001B385C"/>
    <w:rsid w:val="001B4C28"/>
    <w:rsid w:val="001B4F7B"/>
    <w:rsid w:val="001B6869"/>
    <w:rsid w:val="001C05A5"/>
    <w:rsid w:val="001C0953"/>
    <w:rsid w:val="001C1835"/>
    <w:rsid w:val="001C32ED"/>
    <w:rsid w:val="001C44AE"/>
    <w:rsid w:val="001C64E5"/>
    <w:rsid w:val="001C72C3"/>
    <w:rsid w:val="001D14AD"/>
    <w:rsid w:val="001D215E"/>
    <w:rsid w:val="001D2505"/>
    <w:rsid w:val="001D319C"/>
    <w:rsid w:val="001D46AC"/>
    <w:rsid w:val="001D49A7"/>
    <w:rsid w:val="001D6550"/>
    <w:rsid w:val="001D692E"/>
    <w:rsid w:val="001E083D"/>
    <w:rsid w:val="001E0C54"/>
    <w:rsid w:val="001E0E0D"/>
    <w:rsid w:val="001E221B"/>
    <w:rsid w:val="001E2732"/>
    <w:rsid w:val="001E2763"/>
    <w:rsid w:val="001E440F"/>
    <w:rsid w:val="001E70B8"/>
    <w:rsid w:val="001E72D6"/>
    <w:rsid w:val="001F3F31"/>
    <w:rsid w:val="001F43F6"/>
    <w:rsid w:val="001F4B49"/>
    <w:rsid w:val="001F4D9B"/>
    <w:rsid w:val="001F666D"/>
    <w:rsid w:val="001F6974"/>
    <w:rsid w:val="001F7F8F"/>
    <w:rsid w:val="002014F1"/>
    <w:rsid w:val="00201927"/>
    <w:rsid w:val="00202976"/>
    <w:rsid w:val="00203168"/>
    <w:rsid w:val="00203CA4"/>
    <w:rsid w:val="00203DA3"/>
    <w:rsid w:val="00205436"/>
    <w:rsid w:val="002065DC"/>
    <w:rsid w:val="002114AA"/>
    <w:rsid w:val="0021216E"/>
    <w:rsid w:val="002123BF"/>
    <w:rsid w:val="00212A5A"/>
    <w:rsid w:val="00213194"/>
    <w:rsid w:val="002135E1"/>
    <w:rsid w:val="00213B29"/>
    <w:rsid w:val="00213EFD"/>
    <w:rsid w:val="00214923"/>
    <w:rsid w:val="00215096"/>
    <w:rsid w:val="00215C0F"/>
    <w:rsid w:val="00216D22"/>
    <w:rsid w:val="00217C47"/>
    <w:rsid w:val="00220BD0"/>
    <w:rsid w:val="00221233"/>
    <w:rsid w:val="00222BF5"/>
    <w:rsid w:val="00223F02"/>
    <w:rsid w:val="002271CD"/>
    <w:rsid w:val="00227A90"/>
    <w:rsid w:val="002304D0"/>
    <w:rsid w:val="00231BB4"/>
    <w:rsid w:val="002321CE"/>
    <w:rsid w:val="00233A13"/>
    <w:rsid w:val="00233BDD"/>
    <w:rsid w:val="0023478D"/>
    <w:rsid w:val="00234F4E"/>
    <w:rsid w:val="002355C7"/>
    <w:rsid w:val="00236073"/>
    <w:rsid w:val="00237636"/>
    <w:rsid w:val="0024025B"/>
    <w:rsid w:val="002413BA"/>
    <w:rsid w:val="00241FAF"/>
    <w:rsid w:val="0024211E"/>
    <w:rsid w:val="00242246"/>
    <w:rsid w:val="0024233B"/>
    <w:rsid w:val="00243DA9"/>
    <w:rsid w:val="00243F1B"/>
    <w:rsid w:val="00244D63"/>
    <w:rsid w:val="00245C86"/>
    <w:rsid w:val="00247731"/>
    <w:rsid w:val="00247FD8"/>
    <w:rsid w:val="002507D1"/>
    <w:rsid w:val="002514E9"/>
    <w:rsid w:val="00251D76"/>
    <w:rsid w:val="00252926"/>
    <w:rsid w:val="00252A78"/>
    <w:rsid w:val="00254E0B"/>
    <w:rsid w:val="0025576C"/>
    <w:rsid w:val="00256646"/>
    <w:rsid w:val="00256837"/>
    <w:rsid w:val="002602B4"/>
    <w:rsid w:val="00260477"/>
    <w:rsid w:val="002608EF"/>
    <w:rsid w:val="002619DC"/>
    <w:rsid w:val="00261CDA"/>
    <w:rsid w:val="002638B6"/>
    <w:rsid w:val="00265173"/>
    <w:rsid w:val="00265BD9"/>
    <w:rsid w:val="00266302"/>
    <w:rsid w:val="00266B6D"/>
    <w:rsid w:val="00266BF1"/>
    <w:rsid w:val="0027143A"/>
    <w:rsid w:val="002718EE"/>
    <w:rsid w:val="00276C21"/>
    <w:rsid w:val="002773FD"/>
    <w:rsid w:val="00277C12"/>
    <w:rsid w:val="0028015D"/>
    <w:rsid w:val="00280607"/>
    <w:rsid w:val="0028173C"/>
    <w:rsid w:val="002817A9"/>
    <w:rsid w:val="002831AA"/>
    <w:rsid w:val="00284E99"/>
    <w:rsid w:val="0028624E"/>
    <w:rsid w:val="00286C95"/>
    <w:rsid w:val="00287261"/>
    <w:rsid w:val="00287F79"/>
    <w:rsid w:val="00290F9B"/>
    <w:rsid w:val="00291BCF"/>
    <w:rsid w:val="00291F5C"/>
    <w:rsid w:val="00293A90"/>
    <w:rsid w:val="0029479A"/>
    <w:rsid w:val="00294A17"/>
    <w:rsid w:val="00295AEE"/>
    <w:rsid w:val="00297833"/>
    <w:rsid w:val="00297ADF"/>
    <w:rsid w:val="00297F80"/>
    <w:rsid w:val="002A29A8"/>
    <w:rsid w:val="002A2E95"/>
    <w:rsid w:val="002A37D1"/>
    <w:rsid w:val="002A3815"/>
    <w:rsid w:val="002A3902"/>
    <w:rsid w:val="002A5913"/>
    <w:rsid w:val="002A5F60"/>
    <w:rsid w:val="002A65D2"/>
    <w:rsid w:val="002A73A3"/>
    <w:rsid w:val="002B1E3D"/>
    <w:rsid w:val="002B2AF9"/>
    <w:rsid w:val="002B37EE"/>
    <w:rsid w:val="002B3DEF"/>
    <w:rsid w:val="002B650E"/>
    <w:rsid w:val="002B6C0B"/>
    <w:rsid w:val="002C2CDC"/>
    <w:rsid w:val="002C3D26"/>
    <w:rsid w:val="002C5821"/>
    <w:rsid w:val="002C6DA4"/>
    <w:rsid w:val="002C7350"/>
    <w:rsid w:val="002D15B1"/>
    <w:rsid w:val="002D269C"/>
    <w:rsid w:val="002D280F"/>
    <w:rsid w:val="002D2D05"/>
    <w:rsid w:val="002D4016"/>
    <w:rsid w:val="002D4184"/>
    <w:rsid w:val="002D4545"/>
    <w:rsid w:val="002D4E8E"/>
    <w:rsid w:val="002D542F"/>
    <w:rsid w:val="002D6793"/>
    <w:rsid w:val="002D681B"/>
    <w:rsid w:val="002D790A"/>
    <w:rsid w:val="002D7B90"/>
    <w:rsid w:val="002E0225"/>
    <w:rsid w:val="002E0F77"/>
    <w:rsid w:val="002E15BF"/>
    <w:rsid w:val="002E19C1"/>
    <w:rsid w:val="002E388D"/>
    <w:rsid w:val="002E3ABD"/>
    <w:rsid w:val="002E402E"/>
    <w:rsid w:val="002E452B"/>
    <w:rsid w:val="002E4C3C"/>
    <w:rsid w:val="002E5E1F"/>
    <w:rsid w:val="002E5F8D"/>
    <w:rsid w:val="002E7C09"/>
    <w:rsid w:val="002E7C27"/>
    <w:rsid w:val="002F0C59"/>
    <w:rsid w:val="002F12D8"/>
    <w:rsid w:val="002F39A9"/>
    <w:rsid w:val="002F4674"/>
    <w:rsid w:val="002F4D98"/>
    <w:rsid w:val="002F59C8"/>
    <w:rsid w:val="002F6DBB"/>
    <w:rsid w:val="002F7344"/>
    <w:rsid w:val="002F7A56"/>
    <w:rsid w:val="00300D26"/>
    <w:rsid w:val="00301547"/>
    <w:rsid w:val="00301A5C"/>
    <w:rsid w:val="0030202D"/>
    <w:rsid w:val="0030223E"/>
    <w:rsid w:val="003023A7"/>
    <w:rsid w:val="0030270A"/>
    <w:rsid w:val="003047CD"/>
    <w:rsid w:val="00305F5C"/>
    <w:rsid w:val="00306447"/>
    <w:rsid w:val="003064D5"/>
    <w:rsid w:val="00306B81"/>
    <w:rsid w:val="00306D2D"/>
    <w:rsid w:val="00307E49"/>
    <w:rsid w:val="003101E9"/>
    <w:rsid w:val="0031039A"/>
    <w:rsid w:val="003103CD"/>
    <w:rsid w:val="00310F02"/>
    <w:rsid w:val="00311FD4"/>
    <w:rsid w:val="00313EE3"/>
    <w:rsid w:val="003144FF"/>
    <w:rsid w:val="00315EC4"/>
    <w:rsid w:val="00316066"/>
    <w:rsid w:val="00317206"/>
    <w:rsid w:val="003205FC"/>
    <w:rsid w:val="00320D5B"/>
    <w:rsid w:val="00320FC4"/>
    <w:rsid w:val="0032150E"/>
    <w:rsid w:val="00321629"/>
    <w:rsid w:val="0032354F"/>
    <w:rsid w:val="00325570"/>
    <w:rsid w:val="003262A0"/>
    <w:rsid w:val="00327156"/>
    <w:rsid w:val="003276BE"/>
    <w:rsid w:val="00327C0E"/>
    <w:rsid w:val="00327DD2"/>
    <w:rsid w:val="00330530"/>
    <w:rsid w:val="003307BD"/>
    <w:rsid w:val="00331AD0"/>
    <w:rsid w:val="003326AB"/>
    <w:rsid w:val="0033284F"/>
    <w:rsid w:val="00333C1D"/>
    <w:rsid w:val="00333FFC"/>
    <w:rsid w:val="00336141"/>
    <w:rsid w:val="0033742F"/>
    <w:rsid w:val="0033798C"/>
    <w:rsid w:val="00340400"/>
    <w:rsid w:val="00340C0B"/>
    <w:rsid w:val="00343112"/>
    <w:rsid w:val="0034353C"/>
    <w:rsid w:val="00343669"/>
    <w:rsid w:val="00343AEE"/>
    <w:rsid w:val="00344B46"/>
    <w:rsid w:val="00345A57"/>
    <w:rsid w:val="0034667D"/>
    <w:rsid w:val="00350D63"/>
    <w:rsid w:val="00351342"/>
    <w:rsid w:val="00351CB6"/>
    <w:rsid w:val="00351F64"/>
    <w:rsid w:val="00352A95"/>
    <w:rsid w:val="00352C72"/>
    <w:rsid w:val="00353501"/>
    <w:rsid w:val="00353E02"/>
    <w:rsid w:val="003540B3"/>
    <w:rsid w:val="003551B0"/>
    <w:rsid w:val="0035550B"/>
    <w:rsid w:val="0035581B"/>
    <w:rsid w:val="0035790E"/>
    <w:rsid w:val="003579DA"/>
    <w:rsid w:val="00360276"/>
    <w:rsid w:val="0036282C"/>
    <w:rsid w:val="00362E78"/>
    <w:rsid w:val="00364DD6"/>
    <w:rsid w:val="00366492"/>
    <w:rsid w:val="00366689"/>
    <w:rsid w:val="00367B9A"/>
    <w:rsid w:val="003702A3"/>
    <w:rsid w:val="00372024"/>
    <w:rsid w:val="003726FA"/>
    <w:rsid w:val="00372844"/>
    <w:rsid w:val="00372B00"/>
    <w:rsid w:val="0037366C"/>
    <w:rsid w:val="003736ED"/>
    <w:rsid w:val="00373C8A"/>
    <w:rsid w:val="00374E27"/>
    <w:rsid w:val="00375390"/>
    <w:rsid w:val="00375788"/>
    <w:rsid w:val="00376251"/>
    <w:rsid w:val="0037657F"/>
    <w:rsid w:val="00376841"/>
    <w:rsid w:val="0038141D"/>
    <w:rsid w:val="00382655"/>
    <w:rsid w:val="00384460"/>
    <w:rsid w:val="00384E11"/>
    <w:rsid w:val="00385FE7"/>
    <w:rsid w:val="00386BAF"/>
    <w:rsid w:val="003871C7"/>
    <w:rsid w:val="00387FDD"/>
    <w:rsid w:val="00390577"/>
    <w:rsid w:val="0039196A"/>
    <w:rsid w:val="003949CA"/>
    <w:rsid w:val="003962E8"/>
    <w:rsid w:val="003967E8"/>
    <w:rsid w:val="003A1767"/>
    <w:rsid w:val="003A1EF1"/>
    <w:rsid w:val="003A2ABB"/>
    <w:rsid w:val="003A3536"/>
    <w:rsid w:val="003A378E"/>
    <w:rsid w:val="003A4DB2"/>
    <w:rsid w:val="003A514B"/>
    <w:rsid w:val="003A7FBA"/>
    <w:rsid w:val="003B5533"/>
    <w:rsid w:val="003B65B0"/>
    <w:rsid w:val="003C0F71"/>
    <w:rsid w:val="003C244C"/>
    <w:rsid w:val="003C3404"/>
    <w:rsid w:val="003C37BE"/>
    <w:rsid w:val="003C499F"/>
    <w:rsid w:val="003C5B16"/>
    <w:rsid w:val="003C69C1"/>
    <w:rsid w:val="003D0BC1"/>
    <w:rsid w:val="003D0DC5"/>
    <w:rsid w:val="003D10D9"/>
    <w:rsid w:val="003D17A7"/>
    <w:rsid w:val="003D199F"/>
    <w:rsid w:val="003D34A8"/>
    <w:rsid w:val="003D4C1B"/>
    <w:rsid w:val="003D5B2B"/>
    <w:rsid w:val="003D665A"/>
    <w:rsid w:val="003D72CD"/>
    <w:rsid w:val="003D737E"/>
    <w:rsid w:val="003D78C4"/>
    <w:rsid w:val="003D7E4E"/>
    <w:rsid w:val="003E0ADE"/>
    <w:rsid w:val="003E196E"/>
    <w:rsid w:val="003E1B90"/>
    <w:rsid w:val="003E2663"/>
    <w:rsid w:val="003E3CF0"/>
    <w:rsid w:val="003E4042"/>
    <w:rsid w:val="003E51CD"/>
    <w:rsid w:val="003E531E"/>
    <w:rsid w:val="003E6FCA"/>
    <w:rsid w:val="003E71F7"/>
    <w:rsid w:val="003F037A"/>
    <w:rsid w:val="003F0C39"/>
    <w:rsid w:val="003F15A2"/>
    <w:rsid w:val="003F272C"/>
    <w:rsid w:val="003F36D2"/>
    <w:rsid w:val="003F38AB"/>
    <w:rsid w:val="003F5A34"/>
    <w:rsid w:val="003F5EAD"/>
    <w:rsid w:val="003F6566"/>
    <w:rsid w:val="003F6DFD"/>
    <w:rsid w:val="003F78DA"/>
    <w:rsid w:val="003F7CE2"/>
    <w:rsid w:val="0040076E"/>
    <w:rsid w:val="00402C37"/>
    <w:rsid w:val="00405084"/>
    <w:rsid w:val="00405D8B"/>
    <w:rsid w:val="00406659"/>
    <w:rsid w:val="00407AB6"/>
    <w:rsid w:val="00407BDE"/>
    <w:rsid w:val="00411F7E"/>
    <w:rsid w:val="00412DFF"/>
    <w:rsid w:val="004136B1"/>
    <w:rsid w:val="00414512"/>
    <w:rsid w:val="00414768"/>
    <w:rsid w:val="004148EB"/>
    <w:rsid w:val="00414B19"/>
    <w:rsid w:val="00414D76"/>
    <w:rsid w:val="0041689C"/>
    <w:rsid w:val="0041786A"/>
    <w:rsid w:val="00417C91"/>
    <w:rsid w:val="00421E74"/>
    <w:rsid w:val="00423491"/>
    <w:rsid w:val="00424C38"/>
    <w:rsid w:val="00424E0B"/>
    <w:rsid w:val="00424E97"/>
    <w:rsid w:val="00424F20"/>
    <w:rsid w:val="004251A1"/>
    <w:rsid w:val="0043052D"/>
    <w:rsid w:val="00430DA9"/>
    <w:rsid w:val="004325FF"/>
    <w:rsid w:val="004330D8"/>
    <w:rsid w:val="00434DC1"/>
    <w:rsid w:val="00435843"/>
    <w:rsid w:val="00437CB2"/>
    <w:rsid w:val="0044008C"/>
    <w:rsid w:val="0044034A"/>
    <w:rsid w:val="00440E43"/>
    <w:rsid w:val="00440E72"/>
    <w:rsid w:val="00441669"/>
    <w:rsid w:val="00442A98"/>
    <w:rsid w:val="00442C34"/>
    <w:rsid w:val="004436A5"/>
    <w:rsid w:val="004442B4"/>
    <w:rsid w:val="0044605C"/>
    <w:rsid w:val="00446E22"/>
    <w:rsid w:val="00447053"/>
    <w:rsid w:val="004472FE"/>
    <w:rsid w:val="0044763C"/>
    <w:rsid w:val="00447DCD"/>
    <w:rsid w:val="00450225"/>
    <w:rsid w:val="00451DBB"/>
    <w:rsid w:val="00453C6D"/>
    <w:rsid w:val="00453DFE"/>
    <w:rsid w:val="004551C2"/>
    <w:rsid w:val="00456373"/>
    <w:rsid w:val="0045678C"/>
    <w:rsid w:val="0045759A"/>
    <w:rsid w:val="004575E4"/>
    <w:rsid w:val="00457A26"/>
    <w:rsid w:val="00457B47"/>
    <w:rsid w:val="00457CC3"/>
    <w:rsid w:val="00460871"/>
    <w:rsid w:val="00461068"/>
    <w:rsid w:val="00461475"/>
    <w:rsid w:val="00461A7D"/>
    <w:rsid w:val="004625BD"/>
    <w:rsid w:val="00462AC2"/>
    <w:rsid w:val="00463141"/>
    <w:rsid w:val="00463881"/>
    <w:rsid w:val="00463A3B"/>
    <w:rsid w:val="00466A1E"/>
    <w:rsid w:val="004673FC"/>
    <w:rsid w:val="004702A8"/>
    <w:rsid w:val="004714A4"/>
    <w:rsid w:val="0047234C"/>
    <w:rsid w:val="00472A87"/>
    <w:rsid w:val="004736F1"/>
    <w:rsid w:val="00474D60"/>
    <w:rsid w:val="00475466"/>
    <w:rsid w:val="004823D8"/>
    <w:rsid w:val="004831BE"/>
    <w:rsid w:val="00483997"/>
    <w:rsid w:val="004853CF"/>
    <w:rsid w:val="004865EA"/>
    <w:rsid w:val="00486AD1"/>
    <w:rsid w:val="00487D75"/>
    <w:rsid w:val="00487FDD"/>
    <w:rsid w:val="00491E27"/>
    <w:rsid w:val="004936E2"/>
    <w:rsid w:val="00494337"/>
    <w:rsid w:val="00494426"/>
    <w:rsid w:val="00494C80"/>
    <w:rsid w:val="00495077"/>
    <w:rsid w:val="0049667B"/>
    <w:rsid w:val="004975EE"/>
    <w:rsid w:val="0049766E"/>
    <w:rsid w:val="00497EC0"/>
    <w:rsid w:val="004A026D"/>
    <w:rsid w:val="004A1217"/>
    <w:rsid w:val="004A2132"/>
    <w:rsid w:val="004A238D"/>
    <w:rsid w:val="004A27FD"/>
    <w:rsid w:val="004A40E4"/>
    <w:rsid w:val="004A4E03"/>
    <w:rsid w:val="004B17B5"/>
    <w:rsid w:val="004B2869"/>
    <w:rsid w:val="004B2FE4"/>
    <w:rsid w:val="004B3FD0"/>
    <w:rsid w:val="004B41F6"/>
    <w:rsid w:val="004B6209"/>
    <w:rsid w:val="004C0C10"/>
    <w:rsid w:val="004C11D4"/>
    <w:rsid w:val="004C15CC"/>
    <w:rsid w:val="004C219F"/>
    <w:rsid w:val="004C2433"/>
    <w:rsid w:val="004C2D09"/>
    <w:rsid w:val="004C3A29"/>
    <w:rsid w:val="004C469B"/>
    <w:rsid w:val="004C540D"/>
    <w:rsid w:val="004C5D55"/>
    <w:rsid w:val="004C63ED"/>
    <w:rsid w:val="004C6E91"/>
    <w:rsid w:val="004C7FA6"/>
    <w:rsid w:val="004D0086"/>
    <w:rsid w:val="004D13F9"/>
    <w:rsid w:val="004D22E4"/>
    <w:rsid w:val="004D419F"/>
    <w:rsid w:val="004D424F"/>
    <w:rsid w:val="004D62B1"/>
    <w:rsid w:val="004D62BD"/>
    <w:rsid w:val="004D6BF8"/>
    <w:rsid w:val="004D7471"/>
    <w:rsid w:val="004D768F"/>
    <w:rsid w:val="004E28A0"/>
    <w:rsid w:val="004E30E4"/>
    <w:rsid w:val="004E38A4"/>
    <w:rsid w:val="004E5F7A"/>
    <w:rsid w:val="004E693F"/>
    <w:rsid w:val="004E6AE2"/>
    <w:rsid w:val="004E70EF"/>
    <w:rsid w:val="004E7C89"/>
    <w:rsid w:val="004F02E7"/>
    <w:rsid w:val="004F0A85"/>
    <w:rsid w:val="004F14DD"/>
    <w:rsid w:val="004F1A14"/>
    <w:rsid w:val="004F1E62"/>
    <w:rsid w:val="004F2000"/>
    <w:rsid w:val="004F2803"/>
    <w:rsid w:val="004F28AC"/>
    <w:rsid w:val="004F2DB8"/>
    <w:rsid w:val="004F5337"/>
    <w:rsid w:val="004F535B"/>
    <w:rsid w:val="005003BD"/>
    <w:rsid w:val="00501113"/>
    <w:rsid w:val="005017BF"/>
    <w:rsid w:val="00503587"/>
    <w:rsid w:val="00503C28"/>
    <w:rsid w:val="0050443B"/>
    <w:rsid w:val="005055FA"/>
    <w:rsid w:val="00507895"/>
    <w:rsid w:val="00507B8D"/>
    <w:rsid w:val="0051110E"/>
    <w:rsid w:val="00512362"/>
    <w:rsid w:val="00512AEF"/>
    <w:rsid w:val="00512DEF"/>
    <w:rsid w:val="005136BA"/>
    <w:rsid w:val="00514BC9"/>
    <w:rsid w:val="0051530E"/>
    <w:rsid w:val="00515FFC"/>
    <w:rsid w:val="00517DF4"/>
    <w:rsid w:val="005206C1"/>
    <w:rsid w:val="00520E2A"/>
    <w:rsid w:val="00520FA6"/>
    <w:rsid w:val="005219F6"/>
    <w:rsid w:val="00522320"/>
    <w:rsid w:val="00523907"/>
    <w:rsid w:val="0052484E"/>
    <w:rsid w:val="0052499A"/>
    <w:rsid w:val="00524D4F"/>
    <w:rsid w:val="0052577A"/>
    <w:rsid w:val="005278EE"/>
    <w:rsid w:val="0053032A"/>
    <w:rsid w:val="00530D8D"/>
    <w:rsid w:val="00532729"/>
    <w:rsid w:val="005338F3"/>
    <w:rsid w:val="00533AF2"/>
    <w:rsid w:val="00534404"/>
    <w:rsid w:val="00535CC0"/>
    <w:rsid w:val="00536375"/>
    <w:rsid w:val="00536EAD"/>
    <w:rsid w:val="00536F0A"/>
    <w:rsid w:val="00537570"/>
    <w:rsid w:val="0054018F"/>
    <w:rsid w:val="00541CA2"/>
    <w:rsid w:val="005424B9"/>
    <w:rsid w:val="005452BE"/>
    <w:rsid w:val="00545EF1"/>
    <w:rsid w:val="00546099"/>
    <w:rsid w:val="0054685C"/>
    <w:rsid w:val="00547A62"/>
    <w:rsid w:val="0055060B"/>
    <w:rsid w:val="0055290C"/>
    <w:rsid w:val="0055379E"/>
    <w:rsid w:val="00553F0F"/>
    <w:rsid w:val="005546E6"/>
    <w:rsid w:val="00554CCE"/>
    <w:rsid w:val="00555F76"/>
    <w:rsid w:val="00557C03"/>
    <w:rsid w:val="00560123"/>
    <w:rsid w:val="00560642"/>
    <w:rsid w:val="00560F76"/>
    <w:rsid w:val="005610DB"/>
    <w:rsid w:val="00561636"/>
    <w:rsid w:val="00562663"/>
    <w:rsid w:val="005642EB"/>
    <w:rsid w:val="00564713"/>
    <w:rsid w:val="00565940"/>
    <w:rsid w:val="00565C01"/>
    <w:rsid w:val="00566E8D"/>
    <w:rsid w:val="00570A4D"/>
    <w:rsid w:val="00570B7B"/>
    <w:rsid w:val="0057127E"/>
    <w:rsid w:val="0057130F"/>
    <w:rsid w:val="00571989"/>
    <w:rsid w:val="0057217F"/>
    <w:rsid w:val="00572319"/>
    <w:rsid w:val="00572DFB"/>
    <w:rsid w:val="00573208"/>
    <w:rsid w:val="00575123"/>
    <w:rsid w:val="005752FD"/>
    <w:rsid w:val="00575C99"/>
    <w:rsid w:val="00576CEB"/>
    <w:rsid w:val="005779AD"/>
    <w:rsid w:val="00577B87"/>
    <w:rsid w:val="0058068A"/>
    <w:rsid w:val="00581258"/>
    <w:rsid w:val="00581542"/>
    <w:rsid w:val="0058258A"/>
    <w:rsid w:val="005828E0"/>
    <w:rsid w:val="0058407B"/>
    <w:rsid w:val="005845CE"/>
    <w:rsid w:val="00585603"/>
    <w:rsid w:val="0058602B"/>
    <w:rsid w:val="00586D4F"/>
    <w:rsid w:val="005874FD"/>
    <w:rsid w:val="00595F62"/>
    <w:rsid w:val="0059645F"/>
    <w:rsid w:val="005969F3"/>
    <w:rsid w:val="005A04B7"/>
    <w:rsid w:val="005A0DAA"/>
    <w:rsid w:val="005A10DF"/>
    <w:rsid w:val="005A17F0"/>
    <w:rsid w:val="005A1886"/>
    <w:rsid w:val="005A31A9"/>
    <w:rsid w:val="005A4619"/>
    <w:rsid w:val="005A51C3"/>
    <w:rsid w:val="005A61D0"/>
    <w:rsid w:val="005A66BE"/>
    <w:rsid w:val="005A6D47"/>
    <w:rsid w:val="005B0A5A"/>
    <w:rsid w:val="005B20A7"/>
    <w:rsid w:val="005B2171"/>
    <w:rsid w:val="005B3330"/>
    <w:rsid w:val="005B3EF1"/>
    <w:rsid w:val="005B4ACC"/>
    <w:rsid w:val="005B4C37"/>
    <w:rsid w:val="005B736D"/>
    <w:rsid w:val="005B7454"/>
    <w:rsid w:val="005B7D0B"/>
    <w:rsid w:val="005B7F48"/>
    <w:rsid w:val="005C0680"/>
    <w:rsid w:val="005C2822"/>
    <w:rsid w:val="005C2FAC"/>
    <w:rsid w:val="005C44A1"/>
    <w:rsid w:val="005C55FE"/>
    <w:rsid w:val="005C67B1"/>
    <w:rsid w:val="005C784E"/>
    <w:rsid w:val="005D15EE"/>
    <w:rsid w:val="005D19E3"/>
    <w:rsid w:val="005D1F51"/>
    <w:rsid w:val="005D2264"/>
    <w:rsid w:val="005D244A"/>
    <w:rsid w:val="005D251C"/>
    <w:rsid w:val="005D42AA"/>
    <w:rsid w:val="005D6936"/>
    <w:rsid w:val="005D6B53"/>
    <w:rsid w:val="005D6B5E"/>
    <w:rsid w:val="005D6D17"/>
    <w:rsid w:val="005D6DCC"/>
    <w:rsid w:val="005D7368"/>
    <w:rsid w:val="005E038D"/>
    <w:rsid w:val="005E062A"/>
    <w:rsid w:val="005E0B12"/>
    <w:rsid w:val="005E0B38"/>
    <w:rsid w:val="005E121F"/>
    <w:rsid w:val="005E3698"/>
    <w:rsid w:val="005E409E"/>
    <w:rsid w:val="005E41AD"/>
    <w:rsid w:val="005E470A"/>
    <w:rsid w:val="005E4750"/>
    <w:rsid w:val="005E7222"/>
    <w:rsid w:val="005F07CE"/>
    <w:rsid w:val="005F1329"/>
    <w:rsid w:val="005F204F"/>
    <w:rsid w:val="005F212D"/>
    <w:rsid w:val="005F2E75"/>
    <w:rsid w:val="005F319A"/>
    <w:rsid w:val="005F40C1"/>
    <w:rsid w:val="005F43A0"/>
    <w:rsid w:val="005F5CF3"/>
    <w:rsid w:val="005F61BB"/>
    <w:rsid w:val="005F72CE"/>
    <w:rsid w:val="005F7953"/>
    <w:rsid w:val="005F7F8A"/>
    <w:rsid w:val="006000EA"/>
    <w:rsid w:val="0060027E"/>
    <w:rsid w:val="00600B2F"/>
    <w:rsid w:val="00601830"/>
    <w:rsid w:val="006019AB"/>
    <w:rsid w:val="00602466"/>
    <w:rsid w:val="00603AC3"/>
    <w:rsid w:val="00605FEB"/>
    <w:rsid w:val="00607621"/>
    <w:rsid w:val="00607748"/>
    <w:rsid w:val="006114CB"/>
    <w:rsid w:val="00611A3A"/>
    <w:rsid w:val="00612743"/>
    <w:rsid w:val="00612AA8"/>
    <w:rsid w:val="00612DCB"/>
    <w:rsid w:val="00614D6F"/>
    <w:rsid w:val="00614EEE"/>
    <w:rsid w:val="006155B6"/>
    <w:rsid w:val="00615903"/>
    <w:rsid w:val="006162A7"/>
    <w:rsid w:val="0062036D"/>
    <w:rsid w:val="006227BB"/>
    <w:rsid w:val="00622E93"/>
    <w:rsid w:val="00623215"/>
    <w:rsid w:val="00623575"/>
    <w:rsid w:val="00623863"/>
    <w:rsid w:val="00624CFA"/>
    <w:rsid w:val="00624FBB"/>
    <w:rsid w:val="0062615A"/>
    <w:rsid w:val="00626880"/>
    <w:rsid w:val="00626DC8"/>
    <w:rsid w:val="006270C1"/>
    <w:rsid w:val="006271C9"/>
    <w:rsid w:val="0063036F"/>
    <w:rsid w:val="00630B95"/>
    <w:rsid w:val="00631216"/>
    <w:rsid w:val="00632C99"/>
    <w:rsid w:val="00633B2D"/>
    <w:rsid w:val="00633C37"/>
    <w:rsid w:val="00634FA4"/>
    <w:rsid w:val="00635A91"/>
    <w:rsid w:val="006372EF"/>
    <w:rsid w:val="006373DC"/>
    <w:rsid w:val="00637710"/>
    <w:rsid w:val="00637A5E"/>
    <w:rsid w:val="00637B77"/>
    <w:rsid w:val="00637EBD"/>
    <w:rsid w:val="00637FA2"/>
    <w:rsid w:val="00640D16"/>
    <w:rsid w:val="00640F6D"/>
    <w:rsid w:val="00641DAA"/>
    <w:rsid w:val="00644668"/>
    <w:rsid w:val="00644DAB"/>
    <w:rsid w:val="00644F4D"/>
    <w:rsid w:val="006470E5"/>
    <w:rsid w:val="0064775C"/>
    <w:rsid w:val="00650E85"/>
    <w:rsid w:val="00653B0C"/>
    <w:rsid w:val="00653C12"/>
    <w:rsid w:val="00654673"/>
    <w:rsid w:val="006567B8"/>
    <w:rsid w:val="00656986"/>
    <w:rsid w:val="0066056B"/>
    <w:rsid w:val="006609C5"/>
    <w:rsid w:val="00660BCB"/>
    <w:rsid w:val="00661013"/>
    <w:rsid w:val="00661358"/>
    <w:rsid w:val="006613F1"/>
    <w:rsid w:val="00661A09"/>
    <w:rsid w:val="00663070"/>
    <w:rsid w:val="00665760"/>
    <w:rsid w:val="00665C9A"/>
    <w:rsid w:val="0066607B"/>
    <w:rsid w:val="00671B23"/>
    <w:rsid w:val="00672422"/>
    <w:rsid w:val="0067412F"/>
    <w:rsid w:val="0067455E"/>
    <w:rsid w:val="006759A9"/>
    <w:rsid w:val="00676D90"/>
    <w:rsid w:val="0068241F"/>
    <w:rsid w:val="006830A7"/>
    <w:rsid w:val="0068395C"/>
    <w:rsid w:val="006839F6"/>
    <w:rsid w:val="00684E95"/>
    <w:rsid w:val="0068523B"/>
    <w:rsid w:val="0068556C"/>
    <w:rsid w:val="00686020"/>
    <w:rsid w:val="006863FF"/>
    <w:rsid w:val="00687532"/>
    <w:rsid w:val="0069105C"/>
    <w:rsid w:val="00691492"/>
    <w:rsid w:val="0069273E"/>
    <w:rsid w:val="0069297B"/>
    <w:rsid w:val="00694A47"/>
    <w:rsid w:val="00694BD8"/>
    <w:rsid w:val="00695545"/>
    <w:rsid w:val="00695F9D"/>
    <w:rsid w:val="00696138"/>
    <w:rsid w:val="00696D1F"/>
    <w:rsid w:val="00697F9E"/>
    <w:rsid w:val="006A03EA"/>
    <w:rsid w:val="006A2031"/>
    <w:rsid w:val="006A2B80"/>
    <w:rsid w:val="006A2DB8"/>
    <w:rsid w:val="006A496D"/>
    <w:rsid w:val="006A7570"/>
    <w:rsid w:val="006B13D7"/>
    <w:rsid w:val="006B19E1"/>
    <w:rsid w:val="006B1D6D"/>
    <w:rsid w:val="006B2427"/>
    <w:rsid w:val="006B2B74"/>
    <w:rsid w:val="006B2FC0"/>
    <w:rsid w:val="006B335E"/>
    <w:rsid w:val="006B36EB"/>
    <w:rsid w:val="006B4189"/>
    <w:rsid w:val="006B4297"/>
    <w:rsid w:val="006B441F"/>
    <w:rsid w:val="006B4831"/>
    <w:rsid w:val="006B4F99"/>
    <w:rsid w:val="006B52A4"/>
    <w:rsid w:val="006B5C94"/>
    <w:rsid w:val="006B70D2"/>
    <w:rsid w:val="006C1495"/>
    <w:rsid w:val="006C19F0"/>
    <w:rsid w:val="006C1A1C"/>
    <w:rsid w:val="006C301D"/>
    <w:rsid w:val="006C32C2"/>
    <w:rsid w:val="006C3345"/>
    <w:rsid w:val="006C34FB"/>
    <w:rsid w:val="006C3545"/>
    <w:rsid w:val="006C359E"/>
    <w:rsid w:val="006C417D"/>
    <w:rsid w:val="006C5B29"/>
    <w:rsid w:val="006C5D26"/>
    <w:rsid w:val="006C61D9"/>
    <w:rsid w:val="006C63F6"/>
    <w:rsid w:val="006C6A81"/>
    <w:rsid w:val="006C6C49"/>
    <w:rsid w:val="006C79FB"/>
    <w:rsid w:val="006C7CDE"/>
    <w:rsid w:val="006D20CD"/>
    <w:rsid w:val="006D37A0"/>
    <w:rsid w:val="006D41CD"/>
    <w:rsid w:val="006D6949"/>
    <w:rsid w:val="006D79F0"/>
    <w:rsid w:val="006D7B8B"/>
    <w:rsid w:val="006E0154"/>
    <w:rsid w:val="006E0924"/>
    <w:rsid w:val="006E4578"/>
    <w:rsid w:val="006E45A8"/>
    <w:rsid w:val="006E4850"/>
    <w:rsid w:val="006E4A95"/>
    <w:rsid w:val="006E4F3D"/>
    <w:rsid w:val="006E5C43"/>
    <w:rsid w:val="006E6391"/>
    <w:rsid w:val="006E6F14"/>
    <w:rsid w:val="006E71A8"/>
    <w:rsid w:val="006E7CE9"/>
    <w:rsid w:val="006F042F"/>
    <w:rsid w:val="006F1109"/>
    <w:rsid w:val="006F1845"/>
    <w:rsid w:val="006F189F"/>
    <w:rsid w:val="006F2FA0"/>
    <w:rsid w:val="006F35ED"/>
    <w:rsid w:val="006F407C"/>
    <w:rsid w:val="006F5C01"/>
    <w:rsid w:val="006F614E"/>
    <w:rsid w:val="006F6556"/>
    <w:rsid w:val="006F6617"/>
    <w:rsid w:val="006F7D11"/>
    <w:rsid w:val="006F7D20"/>
    <w:rsid w:val="007008E4"/>
    <w:rsid w:val="007030ED"/>
    <w:rsid w:val="0070364E"/>
    <w:rsid w:val="007046B5"/>
    <w:rsid w:val="00705763"/>
    <w:rsid w:val="00706AF6"/>
    <w:rsid w:val="00707DC4"/>
    <w:rsid w:val="007100F2"/>
    <w:rsid w:val="00710E87"/>
    <w:rsid w:val="00711287"/>
    <w:rsid w:val="00711711"/>
    <w:rsid w:val="0071261C"/>
    <w:rsid w:val="00712647"/>
    <w:rsid w:val="00712709"/>
    <w:rsid w:val="0071317F"/>
    <w:rsid w:val="00715497"/>
    <w:rsid w:val="00715E5F"/>
    <w:rsid w:val="0071708F"/>
    <w:rsid w:val="007176AB"/>
    <w:rsid w:val="007206FE"/>
    <w:rsid w:val="00720B53"/>
    <w:rsid w:val="00720F61"/>
    <w:rsid w:val="007213EC"/>
    <w:rsid w:val="00721964"/>
    <w:rsid w:val="00721A57"/>
    <w:rsid w:val="0072390B"/>
    <w:rsid w:val="00723B42"/>
    <w:rsid w:val="00724379"/>
    <w:rsid w:val="007247F3"/>
    <w:rsid w:val="00724EF2"/>
    <w:rsid w:val="00726265"/>
    <w:rsid w:val="00726CAC"/>
    <w:rsid w:val="0072729B"/>
    <w:rsid w:val="00727FA8"/>
    <w:rsid w:val="00730042"/>
    <w:rsid w:val="0073071A"/>
    <w:rsid w:val="00731CAC"/>
    <w:rsid w:val="00732C4E"/>
    <w:rsid w:val="00732D49"/>
    <w:rsid w:val="007330F3"/>
    <w:rsid w:val="00733AAF"/>
    <w:rsid w:val="00734E5B"/>
    <w:rsid w:val="00734ED1"/>
    <w:rsid w:val="007358DB"/>
    <w:rsid w:val="007361A1"/>
    <w:rsid w:val="007371AA"/>
    <w:rsid w:val="00740AAF"/>
    <w:rsid w:val="00740E45"/>
    <w:rsid w:val="00741911"/>
    <w:rsid w:val="00743002"/>
    <w:rsid w:val="007434C3"/>
    <w:rsid w:val="00743F40"/>
    <w:rsid w:val="00744CC3"/>
    <w:rsid w:val="007466A6"/>
    <w:rsid w:val="007502B9"/>
    <w:rsid w:val="00750993"/>
    <w:rsid w:val="00751304"/>
    <w:rsid w:val="00751E45"/>
    <w:rsid w:val="00752003"/>
    <w:rsid w:val="0075304D"/>
    <w:rsid w:val="00753224"/>
    <w:rsid w:val="0075615C"/>
    <w:rsid w:val="00756880"/>
    <w:rsid w:val="00761124"/>
    <w:rsid w:val="00763BEC"/>
    <w:rsid w:val="007642C6"/>
    <w:rsid w:val="00764E2D"/>
    <w:rsid w:val="00764EAA"/>
    <w:rsid w:val="007658E4"/>
    <w:rsid w:val="00767C0E"/>
    <w:rsid w:val="007704D0"/>
    <w:rsid w:val="00770803"/>
    <w:rsid w:val="00770F43"/>
    <w:rsid w:val="00771248"/>
    <w:rsid w:val="00771571"/>
    <w:rsid w:val="00771624"/>
    <w:rsid w:val="007717BF"/>
    <w:rsid w:val="00771882"/>
    <w:rsid w:val="0077299D"/>
    <w:rsid w:val="00773415"/>
    <w:rsid w:val="00775B12"/>
    <w:rsid w:val="007768FE"/>
    <w:rsid w:val="00777F28"/>
    <w:rsid w:val="007810CE"/>
    <w:rsid w:val="00781E8C"/>
    <w:rsid w:val="007823F0"/>
    <w:rsid w:val="007831DD"/>
    <w:rsid w:val="00784844"/>
    <w:rsid w:val="00785FF2"/>
    <w:rsid w:val="00787632"/>
    <w:rsid w:val="0078794F"/>
    <w:rsid w:val="007900BC"/>
    <w:rsid w:val="00790E44"/>
    <w:rsid w:val="00790EAA"/>
    <w:rsid w:val="0079132C"/>
    <w:rsid w:val="00791540"/>
    <w:rsid w:val="00791888"/>
    <w:rsid w:val="00792C4C"/>
    <w:rsid w:val="00793A54"/>
    <w:rsid w:val="0079744C"/>
    <w:rsid w:val="007A282F"/>
    <w:rsid w:val="007A2D7C"/>
    <w:rsid w:val="007A3CC4"/>
    <w:rsid w:val="007A40A1"/>
    <w:rsid w:val="007A475B"/>
    <w:rsid w:val="007A548F"/>
    <w:rsid w:val="007A59CD"/>
    <w:rsid w:val="007A67F6"/>
    <w:rsid w:val="007A74B4"/>
    <w:rsid w:val="007A7591"/>
    <w:rsid w:val="007B0E41"/>
    <w:rsid w:val="007B4C4A"/>
    <w:rsid w:val="007B5A35"/>
    <w:rsid w:val="007B69F5"/>
    <w:rsid w:val="007B6A29"/>
    <w:rsid w:val="007B712C"/>
    <w:rsid w:val="007B7EBA"/>
    <w:rsid w:val="007C04C5"/>
    <w:rsid w:val="007C060A"/>
    <w:rsid w:val="007C12D0"/>
    <w:rsid w:val="007C54B8"/>
    <w:rsid w:val="007C5F7E"/>
    <w:rsid w:val="007C771B"/>
    <w:rsid w:val="007D099C"/>
    <w:rsid w:val="007D18C4"/>
    <w:rsid w:val="007D1E46"/>
    <w:rsid w:val="007D28BF"/>
    <w:rsid w:val="007D2B43"/>
    <w:rsid w:val="007D2BBB"/>
    <w:rsid w:val="007D2CDD"/>
    <w:rsid w:val="007D4280"/>
    <w:rsid w:val="007D47CF"/>
    <w:rsid w:val="007D5424"/>
    <w:rsid w:val="007D5F5E"/>
    <w:rsid w:val="007D67D6"/>
    <w:rsid w:val="007D6901"/>
    <w:rsid w:val="007E1DCB"/>
    <w:rsid w:val="007E299F"/>
    <w:rsid w:val="007E4F09"/>
    <w:rsid w:val="007E5D31"/>
    <w:rsid w:val="007E693E"/>
    <w:rsid w:val="007E7F9C"/>
    <w:rsid w:val="007F1667"/>
    <w:rsid w:val="007F19AE"/>
    <w:rsid w:val="007F272D"/>
    <w:rsid w:val="007F2E41"/>
    <w:rsid w:val="007F38EF"/>
    <w:rsid w:val="007F39C0"/>
    <w:rsid w:val="007F438A"/>
    <w:rsid w:val="007F560A"/>
    <w:rsid w:val="007F5AAD"/>
    <w:rsid w:val="007F6436"/>
    <w:rsid w:val="007F649B"/>
    <w:rsid w:val="007F6A42"/>
    <w:rsid w:val="00800CCC"/>
    <w:rsid w:val="00800FD1"/>
    <w:rsid w:val="00801E66"/>
    <w:rsid w:val="00802A03"/>
    <w:rsid w:val="00802B0C"/>
    <w:rsid w:val="00802C81"/>
    <w:rsid w:val="00803CD2"/>
    <w:rsid w:val="00803EC5"/>
    <w:rsid w:val="008041DB"/>
    <w:rsid w:val="008046FC"/>
    <w:rsid w:val="00804B22"/>
    <w:rsid w:val="0080513E"/>
    <w:rsid w:val="00806829"/>
    <w:rsid w:val="00807E15"/>
    <w:rsid w:val="00810410"/>
    <w:rsid w:val="008106F4"/>
    <w:rsid w:val="00811556"/>
    <w:rsid w:val="00811699"/>
    <w:rsid w:val="00811C91"/>
    <w:rsid w:val="0081332D"/>
    <w:rsid w:val="00813C16"/>
    <w:rsid w:val="00813C46"/>
    <w:rsid w:val="0081435A"/>
    <w:rsid w:val="008143ED"/>
    <w:rsid w:val="00816764"/>
    <w:rsid w:val="008175EF"/>
    <w:rsid w:val="008216F4"/>
    <w:rsid w:val="00821CBD"/>
    <w:rsid w:val="008231CD"/>
    <w:rsid w:val="00823299"/>
    <w:rsid w:val="00823628"/>
    <w:rsid w:val="00823679"/>
    <w:rsid w:val="008237AA"/>
    <w:rsid w:val="00824448"/>
    <w:rsid w:val="00825AAC"/>
    <w:rsid w:val="00826ABF"/>
    <w:rsid w:val="00826E16"/>
    <w:rsid w:val="008271FF"/>
    <w:rsid w:val="00827274"/>
    <w:rsid w:val="00830612"/>
    <w:rsid w:val="00830778"/>
    <w:rsid w:val="00830B55"/>
    <w:rsid w:val="0083271F"/>
    <w:rsid w:val="00833100"/>
    <w:rsid w:val="00833389"/>
    <w:rsid w:val="00833526"/>
    <w:rsid w:val="00833CB9"/>
    <w:rsid w:val="00834979"/>
    <w:rsid w:val="00834A8F"/>
    <w:rsid w:val="00837527"/>
    <w:rsid w:val="00837FCD"/>
    <w:rsid w:val="00840565"/>
    <w:rsid w:val="0084082A"/>
    <w:rsid w:val="00841A32"/>
    <w:rsid w:val="00841B59"/>
    <w:rsid w:val="00841C17"/>
    <w:rsid w:val="00841DAE"/>
    <w:rsid w:val="00842128"/>
    <w:rsid w:val="00842C66"/>
    <w:rsid w:val="0084328A"/>
    <w:rsid w:val="008436DB"/>
    <w:rsid w:val="008440D3"/>
    <w:rsid w:val="0084478A"/>
    <w:rsid w:val="00844901"/>
    <w:rsid w:val="00844C8A"/>
    <w:rsid w:val="00845F03"/>
    <w:rsid w:val="00846EE6"/>
    <w:rsid w:val="008470F4"/>
    <w:rsid w:val="00847892"/>
    <w:rsid w:val="00847FF9"/>
    <w:rsid w:val="00850337"/>
    <w:rsid w:val="00850F82"/>
    <w:rsid w:val="00851C73"/>
    <w:rsid w:val="0085422F"/>
    <w:rsid w:val="00855BF7"/>
    <w:rsid w:val="00860735"/>
    <w:rsid w:val="00860872"/>
    <w:rsid w:val="00862403"/>
    <w:rsid w:val="00862633"/>
    <w:rsid w:val="0086289D"/>
    <w:rsid w:val="00862BF6"/>
    <w:rsid w:val="00863348"/>
    <w:rsid w:val="0086334B"/>
    <w:rsid w:val="00863EAA"/>
    <w:rsid w:val="00863F8D"/>
    <w:rsid w:val="00864F0C"/>
    <w:rsid w:val="00865961"/>
    <w:rsid w:val="00866D4E"/>
    <w:rsid w:val="00866FAD"/>
    <w:rsid w:val="00867722"/>
    <w:rsid w:val="00870C77"/>
    <w:rsid w:val="008717AB"/>
    <w:rsid w:val="008736CA"/>
    <w:rsid w:val="00873A98"/>
    <w:rsid w:val="00874EBE"/>
    <w:rsid w:val="00876F23"/>
    <w:rsid w:val="00880644"/>
    <w:rsid w:val="008808D1"/>
    <w:rsid w:val="00881183"/>
    <w:rsid w:val="008815F2"/>
    <w:rsid w:val="0088258C"/>
    <w:rsid w:val="00882840"/>
    <w:rsid w:val="00882D80"/>
    <w:rsid w:val="008834E7"/>
    <w:rsid w:val="00883A40"/>
    <w:rsid w:val="00884ABD"/>
    <w:rsid w:val="008865C8"/>
    <w:rsid w:val="0088683B"/>
    <w:rsid w:val="00887237"/>
    <w:rsid w:val="00891042"/>
    <w:rsid w:val="008917DA"/>
    <w:rsid w:val="00893297"/>
    <w:rsid w:val="008943D9"/>
    <w:rsid w:val="0089548D"/>
    <w:rsid w:val="008969B2"/>
    <w:rsid w:val="00896EA2"/>
    <w:rsid w:val="00897435"/>
    <w:rsid w:val="008A0B8D"/>
    <w:rsid w:val="008A1E10"/>
    <w:rsid w:val="008A395D"/>
    <w:rsid w:val="008A5BF9"/>
    <w:rsid w:val="008A6186"/>
    <w:rsid w:val="008A63D6"/>
    <w:rsid w:val="008A67AA"/>
    <w:rsid w:val="008A700A"/>
    <w:rsid w:val="008B0361"/>
    <w:rsid w:val="008B06C0"/>
    <w:rsid w:val="008B09C1"/>
    <w:rsid w:val="008B0B39"/>
    <w:rsid w:val="008B0F96"/>
    <w:rsid w:val="008B1A05"/>
    <w:rsid w:val="008B2E91"/>
    <w:rsid w:val="008B31B9"/>
    <w:rsid w:val="008B3954"/>
    <w:rsid w:val="008B3AC0"/>
    <w:rsid w:val="008B3FB7"/>
    <w:rsid w:val="008B4A02"/>
    <w:rsid w:val="008B5D11"/>
    <w:rsid w:val="008B7AA2"/>
    <w:rsid w:val="008B7B9F"/>
    <w:rsid w:val="008C24B4"/>
    <w:rsid w:val="008C3631"/>
    <w:rsid w:val="008C39FB"/>
    <w:rsid w:val="008C449F"/>
    <w:rsid w:val="008C5253"/>
    <w:rsid w:val="008C6DF0"/>
    <w:rsid w:val="008D11C4"/>
    <w:rsid w:val="008D22CC"/>
    <w:rsid w:val="008D3318"/>
    <w:rsid w:val="008D3774"/>
    <w:rsid w:val="008D44E9"/>
    <w:rsid w:val="008D4F00"/>
    <w:rsid w:val="008D5884"/>
    <w:rsid w:val="008D65C2"/>
    <w:rsid w:val="008D69E5"/>
    <w:rsid w:val="008E0C7E"/>
    <w:rsid w:val="008E110C"/>
    <w:rsid w:val="008E2A8D"/>
    <w:rsid w:val="008E2CBF"/>
    <w:rsid w:val="008E31A7"/>
    <w:rsid w:val="008E320C"/>
    <w:rsid w:val="008E3F7C"/>
    <w:rsid w:val="008E4760"/>
    <w:rsid w:val="008E476A"/>
    <w:rsid w:val="008E5784"/>
    <w:rsid w:val="008E63B9"/>
    <w:rsid w:val="008E77FD"/>
    <w:rsid w:val="008E793B"/>
    <w:rsid w:val="008E796D"/>
    <w:rsid w:val="008F0397"/>
    <w:rsid w:val="008F0B41"/>
    <w:rsid w:val="008F1F9A"/>
    <w:rsid w:val="008F400E"/>
    <w:rsid w:val="008F4242"/>
    <w:rsid w:val="008F4EE5"/>
    <w:rsid w:val="008F5DFC"/>
    <w:rsid w:val="008F5E2F"/>
    <w:rsid w:val="008F6066"/>
    <w:rsid w:val="008F624C"/>
    <w:rsid w:val="008F68CB"/>
    <w:rsid w:val="008F6F6D"/>
    <w:rsid w:val="00900322"/>
    <w:rsid w:val="00903780"/>
    <w:rsid w:val="00903AC2"/>
    <w:rsid w:val="00903AC8"/>
    <w:rsid w:val="00904F8F"/>
    <w:rsid w:val="00906571"/>
    <w:rsid w:val="0091085B"/>
    <w:rsid w:val="00911371"/>
    <w:rsid w:val="00913AF2"/>
    <w:rsid w:val="00913D9B"/>
    <w:rsid w:val="00913F99"/>
    <w:rsid w:val="009155BE"/>
    <w:rsid w:val="009168BF"/>
    <w:rsid w:val="00916E16"/>
    <w:rsid w:val="009174BC"/>
    <w:rsid w:val="00917534"/>
    <w:rsid w:val="00917A48"/>
    <w:rsid w:val="00920FE1"/>
    <w:rsid w:val="0092147E"/>
    <w:rsid w:val="00921710"/>
    <w:rsid w:val="009228A6"/>
    <w:rsid w:val="00924E65"/>
    <w:rsid w:val="009264FE"/>
    <w:rsid w:val="0092672D"/>
    <w:rsid w:val="009301D5"/>
    <w:rsid w:val="00930380"/>
    <w:rsid w:val="00930B4F"/>
    <w:rsid w:val="009329E9"/>
    <w:rsid w:val="009335A0"/>
    <w:rsid w:val="009349A4"/>
    <w:rsid w:val="00934BB7"/>
    <w:rsid w:val="00936572"/>
    <w:rsid w:val="00937160"/>
    <w:rsid w:val="00940E91"/>
    <w:rsid w:val="00941A89"/>
    <w:rsid w:val="009424CC"/>
    <w:rsid w:val="00943724"/>
    <w:rsid w:val="00944B71"/>
    <w:rsid w:val="0094712A"/>
    <w:rsid w:val="00947A9E"/>
    <w:rsid w:val="009517BF"/>
    <w:rsid w:val="00951CB5"/>
    <w:rsid w:val="00954196"/>
    <w:rsid w:val="009547EF"/>
    <w:rsid w:val="00954940"/>
    <w:rsid w:val="00956652"/>
    <w:rsid w:val="0095676A"/>
    <w:rsid w:val="00957240"/>
    <w:rsid w:val="009574E5"/>
    <w:rsid w:val="00957691"/>
    <w:rsid w:val="0096145F"/>
    <w:rsid w:val="009615EF"/>
    <w:rsid w:val="0096268F"/>
    <w:rsid w:val="009631C6"/>
    <w:rsid w:val="00963E18"/>
    <w:rsid w:val="00965893"/>
    <w:rsid w:val="00965BB1"/>
    <w:rsid w:val="0096754F"/>
    <w:rsid w:val="00967833"/>
    <w:rsid w:val="00967D3B"/>
    <w:rsid w:val="00967F7A"/>
    <w:rsid w:val="0097031C"/>
    <w:rsid w:val="00971084"/>
    <w:rsid w:val="00971D68"/>
    <w:rsid w:val="00972302"/>
    <w:rsid w:val="00976D24"/>
    <w:rsid w:val="00980105"/>
    <w:rsid w:val="0098037D"/>
    <w:rsid w:val="00980989"/>
    <w:rsid w:val="00980D11"/>
    <w:rsid w:val="0098235D"/>
    <w:rsid w:val="009828A8"/>
    <w:rsid w:val="009846A0"/>
    <w:rsid w:val="00984A54"/>
    <w:rsid w:val="00985C2F"/>
    <w:rsid w:val="00986D32"/>
    <w:rsid w:val="00986DCE"/>
    <w:rsid w:val="00987615"/>
    <w:rsid w:val="0099263E"/>
    <w:rsid w:val="00992C8D"/>
    <w:rsid w:val="00993944"/>
    <w:rsid w:val="00994ADA"/>
    <w:rsid w:val="00994C3C"/>
    <w:rsid w:val="00994DD5"/>
    <w:rsid w:val="009965D1"/>
    <w:rsid w:val="00996AE0"/>
    <w:rsid w:val="00997CFE"/>
    <w:rsid w:val="00997F69"/>
    <w:rsid w:val="009A0011"/>
    <w:rsid w:val="009A021A"/>
    <w:rsid w:val="009A0674"/>
    <w:rsid w:val="009A43B5"/>
    <w:rsid w:val="009B507A"/>
    <w:rsid w:val="009B539D"/>
    <w:rsid w:val="009B620C"/>
    <w:rsid w:val="009C1257"/>
    <w:rsid w:val="009C1758"/>
    <w:rsid w:val="009C19FB"/>
    <w:rsid w:val="009C1FE4"/>
    <w:rsid w:val="009C2656"/>
    <w:rsid w:val="009C4202"/>
    <w:rsid w:val="009C4208"/>
    <w:rsid w:val="009C44B3"/>
    <w:rsid w:val="009C4541"/>
    <w:rsid w:val="009C4E53"/>
    <w:rsid w:val="009C510B"/>
    <w:rsid w:val="009C51E0"/>
    <w:rsid w:val="009C57A3"/>
    <w:rsid w:val="009C67CA"/>
    <w:rsid w:val="009C6BE1"/>
    <w:rsid w:val="009C7255"/>
    <w:rsid w:val="009C73ED"/>
    <w:rsid w:val="009C79E8"/>
    <w:rsid w:val="009D0397"/>
    <w:rsid w:val="009D0CC6"/>
    <w:rsid w:val="009D0E7B"/>
    <w:rsid w:val="009D21F7"/>
    <w:rsid w:val="009D43AD"/>
    <w:rsid w:val="009D482F"/>
    <w:rsid w:val="009D49F5"/>
    <w:rsid w:val="009D4DDC"/>
    <w:rsid w:val="009D511B"/>
    <w:rsid w:val="009D63FB"/>
    <w:rsid w:val="009D6518"/>
    <w:rsid w:val="009D6733"/>
    <w:rsid w:val="009D7094"/>
    <w:rsid w:val="009D7DC1"/>
    <w:rsid w:val="009E1F0A"/>
    <w:rsid w:val="009E1F35"/>
    <w:rsid w:val="009E4DD6"/>
    <w:rsid w:val="009E63F3"/>
    <w:rsid w:val="009E6860"/>
    <w:rsid w:val="009E6BB9"/>
    <w:rsid w:val="009E6E2F"/>
    <w:rsid w:val="009E71E9"/>
    <w:rsid w:val="009E731B"/>
    <w:rsid w:val="009E7338"/>
    <w:rsid w:val="009E77C9"/>
    <w:rsid w:val="009F02FC"/>
    <w:rsid w:val="009F1673"/>
    <w:rsid w:val="009F26A1"/>
    <w:rsid w:val="009F305F"/>
    <w:rsid w:val="009F3FAD"/>
    <w:rsid w:val="009F451D"/>
    <w:rsid w:val="009F54A1"/>
    <w:rsid w:val="009F5695"/>
    <w:rsid w:val="009F5F42"/>
    <w:rsid w:val="009F607C"/>
    <w:rsid w:val="009F6A35"/>
    <w:rsid w:val="00A01B97"/>
    <w:rsid w:val="00A037C1"/>
    <w:rsid w:val="00A03FE1"/>
    <w:rsid w:val="00A046AE"/>
    <w:rsid w:val="00A054B9"/>
    <w:rsid w:val="00A06AD0"/>
    <w:rsid w:val="00A06BE2"/>
    <w:rsid w:val="00A110E5"/>
    <w:rsid w:val="00A117D6"/>
    <w:rsid w:val="00A11FCE"/>
    <w:rsid w:val="00A12514"/>
    <w:rsid w:val="00A13156"/>
    <w:rsid w:val="00A13AE4"/>
    <w:rsid w:val="00A13C02"/>
    <w:rsid w:val="00A14B0F"/>
    <w:rsid w:val="00A17A7D"/>
    <w:rsid w:val="00A20239"/>
    <w:rsid w:val="00A2046C"/>
    <w:rsid w:val="00A2062A"/>
    <w:rsid w:val="00A21340"/>
    <w:rsid w:val="00A2135C"/>
    <w:rsid w:val="00A218C5"/>
    <w:rsid w:val="00A21C86"/>
    <w:rsid w:val="00A2224A"/>
    <w:rsid w:val="00A22338"/>
    <w:rsid w:val="00A3178D"/>
    <w:rsid w:val="00A317DA"/>
    <w:rsid w:val="00A3241F"/>
    <w:rsid w:val="00A326BB"/>
    <w:rsid w:val="00A32EBC"/>
    <w:rsid w:val="00A3359D"/>
    <w:rsid w:val="00A3425F"/>
    <w:rsid w:val="00A35DE3"/>
    <w:rsid w:val="00A35F90"/>
    <w:rsid w:val="00A36DAC"/>
    <w:rsid w:val="00A4005C"/>
    <w:rsid w:val="00A40600"/>
    <w:rsid w:val="00A40913"/>
    <w:rsid w:val="00A4107E"/>
    <w:rsid w:val="00A4150B"/>
    <w:rsid w:val="00A417CC"/>
    <w:rsid w:val="00A41BEA"/>
    <w:rsid w:val="00A4221C"/>
    <w:rsid w:val="00A43602"/>
    <w:rsid w:val="00A43D7C"/>
    <w:rsid w:val="00A4489E"/>
    <w:rsid w:val="00A45168"/>
    <w:rsid w:val="00A452E9"/>
    <w:rsid w:val="00A45457"/>
    <w:rsid w:val="00A46197"/>
    <w:rsid w:val="00A469FE"/>
    <w:rsid w:val="00A46C4B"/>
    <w:rsid w:val="00A470A3"/>
    <w:rsid w:val="00A50915"/>
    <w:rsid w:val="00A50B68"/>
    <w:rsid w:val="00A516B1"/>
    <w:rsid w:val="00A519D8"/>
    <w:rsid w:val="00A530DF"/>
    <w:rsid w:val="00A53AE6"/>
    <w:rsid w:val="00A55A64"/>
    <w:rsid w:val="00A55DE8"/>
    <w:rsid w:val="00A571A9"/>
    <w:rsid w:val="00A57324"/>
    <w:rsid w:val="00A57A86"/>
    <w:rsid w:val="00A57C65"/>
    <w:rsid w:val="00A6236D"/>
    <w:rsid w:val="00A6316C"/>
    <w:rsid w:val="00A637A4"/>
    <w:rsid w:val="00A640F3"/>
    <w:rsid w:val="00A64BF5"/>
    <w:rsid w:val="00A65FCB"/>
    <w:rsid w:val="00A666E2"/>
    <w:rsid w:val="00A70037"/>
    <w:rsid w:val="00A705E7"/>
    <w:rsid w:val="00A70A96"/>
    <w:rsid w:val="00A70AD1"/>
    <w:rsid w:val="00A72736"/>
    <w:rsid w:val="00A731EE"/>
    <w:rsid w:val="00A7382D"/>
    <w:rsid w:val="00A73C92"/>
    <w:rsid w:val="00A74933"/>
    <w:rsid w:val="00A74B33"/>
    <w:rsid w:val="00A74BF7"/>
    <w:rsid w:val="00A76961"/>
    <w:rsid w:val="00A772D5"/>
    <w:rsid w:val="00A804F3"/>
    <w:rsid w:val="00A80A16"/>
    <w:rsid w:val="00A8282E"/>
    <w:rsid w:val="00A82B39"/>
    <w:rsid w:val="00A82BE0"/>
    <w:rsid w:val="00A82DAC"/>
    <w:rsid w:val="00A84ACA"/>
    <w:rsid w:val="00A85D56"/>
    <w:rsid w:val="00A85F80"/>
    <w:rsid w:val="00A87704"/>
    <w:rsid w:val="00A90889"/>
    <w:rsid w:val="00A90C22"/>
    <w:rsid w:val="00A91EC6"/>
    <w:rsid w:val="00A94347"/>
    <w:rsid w:val="00A96E1F"/>
    <w:rsid w:val="00AA0348"/>
    <w:rsid w:val="00AA05FA"/>
    <w:rsid w:val="00AA0A4A"/>
    <w:rsid w:val="00AA0C7F"/>
    <w:rsid w:val="00AA28A5"/>
    <w:rsid w:val="00AA2C3F"/>
    <w:rsid w:val="00AA343F"/>
    <w:rsid w:val="00AA3A49"/>
    <w:rsid w:val="00AA57A0"/>
    <w:rsid w:val="00AA5FC1"/>
    <w:rsid w:val="00AA6CAF"/>
    <w:rsid w:val="00AA79F8"/>
    <w:rsid w:val="00AB05B8"/>
    <w:rsid w:val="00AB0FAA"/>
    <w:rsid w:val="00AB293D"/>
    <w:rsid w:val="00AB2A74"/>
    <w:rsid w:val="00AB3CA5"/>
    <w:rsid w:val="00AB4F22"/>
    <w:rsid w:val="00AB762A"/>
    <w:rsid w:val="00AC0944"/>
    <w:rsid w:val="00AC117B"/>
    <w:rsid w:val="00AC1735"/>
    <w:rsid w:val="00AC1A3D"/>
    <w:rsid w:val="00AC1B7D"/>
    <w:rsid w:val="00AC4000"/>
    <w:rsid w:val="00AC4094"/>
    <w:rsid w:val="00AC48D0"/>
    <w:rsid w:val="00AC4A69"/>
    <w:rsid w:val="00AC56E2"/>
    <w:rsid w:val="00AD01EA"/>
    <w:rsid w:val="00AD0290"/>
    <w:rsid w:val="00AD0922"/>
    <w:rsid w:val="00AD0B01"/>
    <w:rsid w:val="00AD0C18"/>
    <w:rsid w:val="00AD1FBC"/>
    <w:rsid w:val="00AD2231"/>
    <w:rsid w:val="00AD347A"/>
    <w:rsid w:val="00AD36B8"/>
    <w:rsid w:val="00AD4F7C"/>
    <w:rsid w:val="00AD5486"/>
    <w:rsid w:val="00AD6224"/>
    <w:rsid w:val="00AD6C7E"/>
    <w:rsid w:val="00AD6C81"/>
    <w:rsid w:val="00AD6CE4"/>
    <w:rsid w:val="00AE126E"/>
    <w:rsid w:val="00AE1DD7"/>
    <w:rsid w:val="00AE21A9"/>
    <w:rsid w:val="00AE2F3D"/>
    <w:rsid w:val="00AE30F0"/>
    <w:rsid w:val="00AE4136"/>
    <w:rsid w:val="00AE4353"/>
    <w:rsid w:val="00AE4E1B"/>
    <w:rsid w:val="00AE58CD"/>
    <w:rsid w:val="00AE6349"/>
    <w:rsid w:val="00AE6CC7"/>
    <w:rsid w:val="00AE6D25"/>
    <w:rsid w:val="00AE7672"/>
    <w:rsid w:val="00AE7E81"/>
    <w:rsid w:val="00AF023F"/>
    <w:rsid w:val="00AF083A"/>
    <w:rsid w:val="00AF222A"/>
    <w:rsid w:val="00AF25AF"/>
    <w:rsid w:val="00AF291F"/>
    <w:rsid w:val="00AF311B"/>
    <w:rsid w:val="00AF39A1"/>
    <w:rsid w:val="00AF3DD8"/>
    <w:rsid w:val="00AF4FEC"/>
    <w:rsid w:val="00AF76C1"/>
    <w:rsid w:val="00AF7860"/>
    <w:rsid w:val="00B0054C"/>
    <w:rsid w:val="00B01021"/>
    <w:rsid w:val="00B018CF"/>
    <w:rsid w:val="00B01992"/>
    <w:rsid w:val="00B02645"/>
    <w:rsid w:val="00B02F4A"/>
    <w:rsid w:val="00B04049"/>
    <w:rsid w:val="00B04615"/>
    <w:rsid w:val="00B04EF0"/>
    <w:rsid w:val="00B051C4"/>
    <w:rsid w:val="00B056B5"/>
    <w:rsid w:val="00B059A8"/>
    <w:rsid w:val="00B0790D"/>
    <w:rsid w:val="00B124E4"/>
    <w:rsid w:val="00B13F52"/>
    <w:rsid w:val="00B1411E"/>
    <w:rsid w:val="00B1467D"/>
    <w:rsid w:val="00B14921"/>
    <w:rsid w:val="00B15DE5"/>
    <w:rsid w:val="00B16A5A"/>
    <w:rsid w:val="00B1774B"/>
    <w:rsid w:val="00B2032A"/>
    <w:rsid w:val="00B20D62"/>
    <w:rsid w:val="00B22414"/>
    <w:rsid w:val="00B224D1"/>
    <w:rsid w:val="00B22994"/>
    <w:rsid w:val="00B23557"/>
    <w:rsid w:val="00B239FD"/>
    <w:rsid w:val="00B253F3"/>
    <w:rsid w:val="00B257D5"/>
    <w:rsid w:val="00B3221B"/>
    <w:rsid w:val="00B34252"/>
    <w:rsid w:val="00B35016"/>
    <w:rsid w:val="00B352AB"/>
    <w:rsid w:val="00B36812"/>
    <w:rsid w:val="00B41FB6"/>
    <w:rsid w:val="00B42678"/>
    <w:rsid w:val="00B42744"/>
    <w:rsid w:val="00B443AD"/>
    <w:rsid w:val="00B447D9"/>
    <w:rsid w:val="00B44945"/>
    <w:rsid w:val="00B463D0"/>
    <w:rsid w:val="00B46E36"/>
    <w:rsid w:val="00B46EDB"/>
    <w:rsid w:val="00B46FE5"/>
    <w:rsid w:val="00B50957"/>
    <w:rsid w:val="00B50A4D"/>
    <w:rsid w:val="00B53265"/>
    <w:rsid w:val="00B544A9"/>
    <w:rsid w:val="00B549FB"/>
    <w:rsid w:val="00B54BBB"/>
    <w:rsid w:val="00B55783"/>
    <w:rsid w:val="00B569B8"/>
    <w:rsid w:val="00B57AA4"/>
    <w:rsid w:val="00B60833"/>
    <w:rsid w:val="00B60E9C"/>
    <w:rsid w:val="00B622B6"/>
    <w:rsid w:val="00B638EC"/>
    <w:rsid w:val="00B63A0D"/>
    <w:rsid w:val="00B6477F"/>
    <w:rsid w:val="00B6532F"/>
    <w:rsid w:val="00B65CE3"/>
    <w:rsid w:val="00B65E1C"/>
    <w:rsid w:val="00B668FA"/>
    <w:rsid w:val="00B672DC"/>
    <w:rsid w:val="00B7264F"/>
    <w:rsid w:val="00B7480B"/>
    <w:rsid w:val="00B74C92"/>
    <w:rsid w:val="00B7596D"/>
    <w:rsid w:val="00B7637D"/>
    <w:rsid w:val="00B769A9"/>
    <w:rsid w:val="00B77322"/>
    <w:rsid w:val="00B7788F"/>
    <w:rsid w:val="00B77DA9"/>
    <w:rsid w:val="00B8088E"/>
    <w:rsid w:val="00B808CE"/>
    <w:rsid w:val="00B809BE"/>
    <w:rsid w:val="00B80EAF"/>
    <w:rsid w:val="00B8229A"/>
    <w:rsid w:val="00B83217"/>
    <w:rsid w:val="00B835B0"/>
    <w:rsid w:val="00B83853"/>
    <w:rsid w:val="00B83BAD"/>
    <w:rsid w:val="00B8561B"/>
    <w:rsid w:val="00B859D9"/>
    <w:rsid w:val="00B85E35"/>
    <w:rsid w:val="00B874A6"/>
    <w:rsid w:val="00B911D7"/>
    <w:rsid w:val="00B91AEA"/>
    <w:rsid w:val="00B92017"/>
    <w:rsid w:val="00B925FB"/>
    <w:rsid w:val="00B92918"/>
    <w:rsid w:val="00B93029"/>
    <w:rsid w:val="00B93B51"/>
    <w:rsid w:val="00B94E3A"/>
    <w:rsid w:val="00B94F4D"/>
    <w:rsid w:val="00B9554B"/>
    <w:rsid w:val="00B95A26"/>
    <w:rsid w:val="00B95E40"/>
    <w:rsid w:val="00B961BB"/>
    <w:rsid w:val="00B962A6"/>
    <w:rsid w:val="00BA0BF4"/>
    <w:rsid w:val="00BA1EE0"/>
    <w:rsid w:val="00BA3F1C"/>
    <w:rsid w:val="00BA46EF"/>
    <w:rsid w:val="00BA66B2"/>
    <w:rsid w:val="00BA75DC"/>
    <w:rsid w:val="00BB0CBA"/>
    <w:rsid w:val="00BB1CF1"/>
    <w:rsid w:val="00BB21BF"/>
    <w:rsid w:val="00BB2C2C"/>
    <w:rsid w:val="00BB40C9"/>
    <w:rsid w:val="00BB5878"/>
    <w:rsid w:val="00BB6395"/>
    <w:rsid w:val="00BB692F"/>
    <w:rsid w:val="00BB705D"/>
    <w:rsid w:val="00BB757A"/>
    <w:rsid w:val="00BC08CC"/>
    <w:rsid w:val="00BC0CA0"/>
    <w:rsid w:val="00BC15A7"/>
    <w:rsid w:val="00BC1B89"/>
    <w:rsid w:val="00BC2A18"/>
    <w:rsid w:val="00BC3C36"/>
    <w:rsid w:val="00BC464B"/>
    <w:rsid w:val="00BC47A9"/>
    <w:rsid w:val="00BC4EC6"/>
    <w:rsid w:val="00BC5272"/>
    <w:rsid w:val="00BC641C"/>
    <w:rsid w:val="00BC6686"/>
    <w:rsid w:val="00BC6C83"/>
    <w:rsid w:val="00BC7DF6"/>
    <w:rsid w:val="00BD007C"/>
    <w:rsid w:val="00BD1DF2"/>
    <w:rsid w:val="00BD3210"/>
    <w:rsid w:val="00BD4150"/>
    <w:rsid w:val="00BD6BA7"/>
    <w:rsid w:val="00BD7177"/>
    <w:rsid w:val="00BD7CCD"/>
    <w:rsid w:val="00BE06DC"/>
    <w:rsid w:val="00BE087D"/>
    <w:rsid w:val="00BE26A0"/>
    <w:rsid w:val="00BE336D"/>
    <w:rsid w:val="00BE432D"/>
    <w:rsid w:val="00BE47D9"/>
    <w:rsid w:val="00BE4DA1"/>
    <w:rsid w:val="00BE58F3"/>
    <w:rsid w:val="00BE6D34"/>
    <w:rsid w:val="00BF1535"/>
    <w:rsid w:val="00BF2D33"/>
    <w:rsid w:val="00BF3C1B"/>
    <w:rsid w:val="00BF53A2"/>
    <w:rsid w:val="00BF6F80"/>
    <w:rsid w:val="00BF75B8"/>
    <w:rsid w:val="00BF7B5E"/>
    <w:rsid w:val="00C00E05"/>
    <w:rsid w:val="00C01784"/>
    <w:rsid w:val="00C01BF3"/>
    <w:rsid w:val="00C02100"/>
    <w:rsid w:val="00C02B9F"/>
    <w:rsid w:val="00C02D2E"/>
    <w:rsid w:val="00C02FB9"/>
    <w:rsid w:val="00C03B0F"/>
    <w:rsid w:val="00C043FC"/>
    <w:rsid w:val="00C05662"/>
    <w:rsid w:val="00C05DA1"/>
    <w:rsid w:val="00C07E3B"/>
    <w:rsid w:val="00C10543"/>
    <w:rsid w:val="00C1061F"/>
    <w:rsid w:val="00C13781"/>
    <w:rsid w:val="00C13E18"/>
    <w:rsid w:val="00C1439A"/>
    <w:rsid w:val="00C15CF5"/>
    <w:rsid w:val="00C16209"/>
    <w:rsid w:val="00C16306"/>
    <w:rsid w:val="00C1630D"/>
    <w:rsid w:val="00C1691F"/>
    <w:rsid w:val="00C16C16"/>
    <w:rsid w:val="00C17592"/>
    <w:rsid w:val="00C17CA8"/>
    <w:rsid w:val="00C200F6"/>
    <w:rsid w:val="00C208CD"/>
    <w:rsid w:val="00C20FFB"/>
    <w:rsid w:val="00C23F78"/>
    <w:rsid w:val="00C250D1"/>
    <w:rsid w:val="00C25FEF"/>
    <w:rsid w:val="00C27078"/>
    <w:rsid w:val="00C30801"/>
    <w:rsid w:val="00C308EE"/>
    <w:rsid w:val="00C312F6"/>
    <w:rsid w:val="00C32260"/>
    <w:rsid w:val="00C3287F"/>
    <w:rsid w:val="00C3351B"/>
    <w:rsid w:val="00C33F5D"/>
    <w:rsid w:val="00C340B7"/>
    <w:rsid w:val="00C351F1"/>
    <w:rsid w:val="00C36F75"/>
    <w:rsid w:val="00C405E4"/>
    <w:rsid w:val="00C4102E"/>
    <w:rsid w:val="00C41E00"/>
    <w:rsid w:val="00C439BD"/>
    <w:rsid w:val="00C43CF2"/>
    <w:rsid w:val="00C45D70"/>
    <w:rsid w:val="00C46EE1"/>
    <w:rsid w:val="00C47130"/>
    <w:rsid w:val="00C47F74"/>
    <w:rsid w:val="00C50D78"/>
    <w:rsid w:val="00C51343"/>
    <w:rsid w:val="00C51E92"/>
    <w:rsid w:val="00C51F18"/>
    <w:rsid w:val="00C52E0F"/>
    <w:rsid w:val="00C54416"/>
    <w:rsid w:val="00C54A8F"/>
    <w:rsid w:val="00C54E89"/>
    <w:rsid w:val="00C55DF5"/>
    <w:rsid w:val="00C566D8"/>
    <w:rsid w:val="00C60240"/>
    <w:rsid w:val="00C613D4"/>
    <w:rsid w:val="00C623C2"/>
    <w:rsid w:val="00C6322D"/>
    <w:rsid w:val="00C6374F"/>
    <w:rsid w:val="00C645AC"/>
    <w:rsid w:val="00C649AB"/>
    <w:rsid w:val="00C67A7F"/>
    <w:rsid w:val="00C67FF1"/>
    <w:rsid w:val="00C7021B"/>
    <w:rsid w:val="00C71C5E"/>
    <w:rsid w:val="00C71D98"/>
    <w:rsid w:val="00C71F10"/>
    <w:rsid w:val="00C72193"/>
    <w:rsid w:val="00C730F0"/>
    <w:rsid w:val="00C73883"/>
    <w:rsid w:val="00C73EAD"/>
    <w:rsid w:val="00C741D1"/>
    <w:rsid w:val="00C74918"/>
    <w:rsid w:val="00C7714E"/>
    <w:rsid w:val="00C80A7C"/>
    <w:rsid w:val="00C811CE"/>
    <w:rsid w:val="00C812A4"/>
    <w:rsid w:val="00C81462"/>
    <w:rsid w:val="00C819F9"/>
    <w:rsid w:val="00C82FD1"/>
    <w:rsid w:val="00C82FE3"/>
    <w:rsid w:val="00C83836"/>
    <w:rsid w:val="00C84694"/>
    <w:rsid w:val="00C85C5B"/>
    <w:rsid w:val="00C87016"/>
    <w:rsid w:val="00C875B3"/>
    <w:rsid w:val="00C87E89"/>
    <w:rsid w:val="00C90B67"/>
    <w:rsid w:val="00C91DE5"/>
    <w:rsid w:val="00C92444"/>
    <w:rsid w:val="00C94593"/>
    <w:rsid w:val="00C9700B"/>
    <w:rsid w:val="00C97DBD"/>
    <w:rsid w:val="00CA1122"/>
    <w:rsid w:val="00CA21C5"/>
    <w:rsid w:val="00CA3C91"/>
    <w:rsid w:val="00CA585B"/>
    <w:rsid w:val="00CA5ED4"/>
    <w:rsid w:val="00CA663B"/>
    <w:rsid w:val="00CA6750"/>
    <w:rsid w:val="00CA67AA"/>
    <w:rsid w:val="00CB18C3"/>
    <w:rsid w:val="00CB36BA"/>
    <w:rsid w:val="00CB3B5E"/>
    <w:rsid w:val="00CB3D9E"/>
    <w:rsid w:val="00CB4022"/>
    <w:rsid w:val="00CB480A"/>
    <w:rsid w:val="00CB4BD1"/>
    <w:rsid w:val="00CB5608"/>
    <w:rsid w:val="00CB7616"/>
    <w:rsid w:val="00CC03A3"/>
    <w:rsid w:val="00CC0719"/>
    <w:rsid w:val="00CC2F05"/>
    <w:rsid w:val="00CC3B0A"/>
    <w:rsid w:val="00CC3E3C"/>
    <w:rsid w:val="00CC42B9"/>
    <w:rsid w:val="00CC631E"/>
    <w:rsid w:val="00CC667B"/>
    <w:rsid w:val="00CC676C"/>
    <w:rsid w:val="00CC71F4"/>
    <w:rsid w:val="00CC76A6"/>
    <w:rsid w:val="00CC7CCA"/>
    <w:rsid w:val="00CC7EFB"/>
    <w:rsid w:val="00CD1312"/>
    <w:rsid w:val="00CD2E5E"/>
    <w:rsid w:val="00CD2F1B"/>
    <w:rsid w:val="00CD6CF4"/>
    <w:rsid w:val="00CD6DF5"/>
    <w:rsid w:val="00CD7C98"/>
    <w:rsid w:val="00CD7E97"/>
    <w:rsid w:val="00CE0C0E"/>
    <w:rsid w:val="00CE1109"/>
    <w:rsid w:val="00CE1AA4"/>
    <w:rsid w:val="00CE2388"/>
    <w:rsid w:val="00CE2631"/>
    <w:rsid w:val="00CE2B09"/>
    <w:rsid w:val="00CE3223"/>
    <w:rsid w:val="00CE37B3"/>
    <w:rsid w:val="00CE3B46"/>
    <w:rsid w:val="00CE4B38"/>
    <w:rsid w:val="00CE5E3D"/>
    <w:rsid w:val="00CE64E0"/>
    <w:rsid w:val="00CE766C"/>
    <w:rsid w:val="00CE7BE7"/>
    <w:rsid w:val="00CE7D14"/>
    <w:rsid w:val="00CF16DA"/>
    <w:rsid w:val="00CF1CDD"/>
    <w:rsid w:val="00CF20F4"/>
    <w:rsid w:val="00CF34F8"/>
    <w:rsid w:val="00CF37B4"/>
    <w:rsid w:val="00CF3BB7"/>
    <w:rsid w:val="00CF3EC5"/>
    <w:rsid w:val="00CF5707"/>
    <w:rsid w:val="00CF599C"/>
    <w:rsid w:val="00CF5AC2"/>
    <w:rsid w:val="00CF686D"/>
    <w:rsid w:val="00CF7963"/>
    <w:rsid w:val="00D00358"/>
    <w:rsid w:val="00D00C17"/>
    <w:rsid w:val="00D02086"/>
    <w:rsid w:val="00D026D3"/>
    <w:rsid w:val="00D02CE9"/>
    <w:rsid w:val="00D04252"/>
    <w:rsid w:val="00D046EB"/>
    <w:rsid w:val="00D0482E"/>
    <w:rsid w:val="00D0684A"/>
    <w:rsid w:val="00D06CC8"/>
    <w:rsid w:val="00D073E0"/>
    <w:rsid w:val="00D07B70"/>
    <w:rsid w:val="00D10232"/>
    <w:rsid w:val="00D10F02"/>
    <w:rsid w:val="00D12215"/>
    <w:rsid w:val="00D13AA9"/>
    <w:rsid w:val="00D1465E"/>
    <w:rsid w:val="00D14CF7"/>
    <w:rsid w:val="00D1557D"/>
    <w:rsid w:val="00D17FD8"/>
    <w:rsid w:val="00D20BDF"/>
    <w:rsid w:val="00D20FAE"/>
    <w:rsid w:val="00D219D9"/>
    <w:rsid w:val="00D21B1D"/>
    <w:rsid w:val="00D2334D"/>
    <w:rsid w:val="00D26217"/>
    <w:rsid w:val="00D269B6"/>
    <w:rsid w:val="00D303E1"/>
    <w:rsid w:val="00D31548"/>
    <w:rsid w:val="00D31635"/>
    <w:rsid w:val="00D31911"/>
    <w:rsid w:val="00D31AA8"/>
    <w:rsid w:val="00D31B03"/>
    <w:rsid w:val="00D33298"/>
    <w:rsid w:val="00D3407E"/>
    <w:rsid w:val="00D340BD"/>
    <w:rsid w:val="00D340CA"/>
    <w:rsid w:val="00D351A1"/>
    <w:rsid w:val="00D3752D"/>
    <w:rsid w:val="00D40038"/>
    <w:rsid w:val="00D42204"/>
    <w:rsid w:val="00D43335"/>
    <w:rsid w:val="00D4374C"/>
    <w:rsid w:val="00D437E7"/>
    <w:rsid w:val="00D44511"/>
    <w:rsid w:val="00D44B43"/>
    <w:rsid w:val="00D44C82"/>
    <w:rsid w:val="00D45801"/>
    <w:rsid w:val="00D47CD5"/>
    <w:rsid w:val="00D5134C"/>
    <w:rsid w:val="00D523B1"/>
    <w:rsid w:val="00D5265D"/>
    <w:rsid w:val="00D527C6"/>
    <w:rsid w:val="00D52906"/>
    <w:rsid w:val="00D52B82"/>
    <w:rsid w:val="00D5420E"/>
    <w:rsid w:val="00D54662"/>
    <w:rsid w:val="00D559BC"/>
    <w:rsid w:val="00D55A49"/>
    <w:rsid w:val="00D55FD4"/>
    <w:rsid w:val="00D5638F"/>
    <w:rsid w:val="00D5739C"/>
    <w:rsid w:val="00D57574"/>
    <w:rsid w:val="00D60F2D"/>
    <w:rsid w:val="00D6186C"/>
    <w:rsid w:val="00D61885"/>
    <w:rsid w:val="00D618D8"/>
    <w:rsid w:val="00D646F9"/>
    <w:rsid w:val="00D64E6B"/>
    <w:rsid w:val="00D65742"/>
    <w:rsid w:val="00D658BC"/>
    <w:rsid w:val="00D66AE6"/>
    <w:rsid w:val="00D6716C"/>
    <w:rsid w:val="00D70518"/>
    <w:rsid w:val="00D709B0"/>
    <w:rsid w:val="00D724A6"/>
    <w:rsid w:val="00D72ABB"/>
    <w:rsid w:val="00D73EF2"/>
    <w:rsid w:val="00D740BA"/>
    <w:rsid w:val="00D7453D"/>
    <w:rsid w:val="00D74715"/>
    <w:rsid w:val="00D759AA"/>
    <w:rsid w:val="00D770BD"/>
    <w:rsid w:val="00D7733F"/>
    <w:rsid w:val="00D774F1"/>
    <w:rsid w:val="00D77D79"/>
    <w:rsid w:val="00D83A5C"/>
    <w:rsid w:val="00D84250"/>
    <w:rsid w:val="00D853A0"/>
    <w:rsid w:val="00D85756"/>
    <w:rsid w:val="00D85ADE"/>
    <w:rsid w:val="00D85BBE"/>
    <w:rsid w:val="00D85EE4"/>
    <w:rsid w:val="00D8621B"/>
    <w:rsid w:val="00D8667E"/>
    <w:rsid w:val="00D86B6C"/>
    <w:rsid w:val="00D86BCF"/>
    <w:rsid w:val="00D87064"/>
    <w:rsid w:val="00D874D2"/>
    <w:rsid w:val="00D911F3"/>
    <w:rsid w:val="00D913D6"/>
    <w:rsid w:val="00D924EC"/>
    <w:rsid w:val="00D937F6"/>
    <w:rsid w:val="00D957B2"/>
    <w:rsid w:val="00D95C66"/>
    <w:rsid w:val="00D97610"/>
    <w:rsid w:val="00DA2998"/>
    <w:rsid w:val="00DA3969"/>
    <w:rsid w:val="00DA562A"/>
    <w:rsid w:val="00DA5762"/>
    <w:rsid w:val="00DA6CBB"/>
    <w:rsid w:val="00DA7D47"/>
    <w:rsid w:val="00DB1C47"/>
    <w:rsid w:val="00DB1CEB"/>
    <w:rsid w:val="00DB31CF"/>
    <w:rsid w:val="00DB322F"/>
    <w:rsid w:val="00DB4119"/>
    <w:rsid w:val="00DB7DB7"/>
    <w:rsid w:val="00DB7DD7"/>
    <w:rsid w:val="00DC02FD"/>
    <w:rsid w:val="00DC2D1B"/>
    <w:rsid w:val="00DC453F"/>
    <w:rsid w:val="00DC4817"/>
    <w:rsid w:val="00DC4E82"/>
    <w:rsid w:val="00DC5E80"/>
    <w:rsid w:val="00DC61EF"/>
    <w:rsid w:val="00DC6BB1"/>
    <w:rsid w:val="00DD03D5"/>
    <w:rsid w:val="00DD11C5"/>
    <w:rsid w:val="00DD15D0"/>
    <w:rsid w:val="00DD1BCB"/>
    <w:rsid w:val="00DD2E51"/>
    <w:rsid w:val="00DD38A5"/>
    <w:rsid w:val="00DD40E6"/>
    <w:rsid w:val="00DD44AF"/>
    <w:rsid w:val="00DD782E"/>
    <w:rsid w:val="00DE11D0"/>
    <w:rsid w:val="00DE1833"/>
    <w:rsid w:val="00DE1B6A"/>
    <w:rsid w:val="00DE3A43"/>
    <w:rsid w:val="00DE3DDC"/>
    <w:rsid w:val="00DE4920"/>
    <w:rsid w:val="00DE531A"/>
    <w:rsid w:val="00DE5965"/>
    <w:rsid w:val="00DE60F3"/>
    <w:rsid w:val="00DE61A4"/>
    <w:rsid w:val="00DE6BB2"/>
    <w:rsid w:val="00DF2C23"/>
    <w:rsid w:val="00DF32C2"/>
    <w:rsid w:val="00DF3733"/>
    <w:rsid w:val="00DF438C"/>
    <w:rsid w:val="00DF6658"/>
    <w:rsid w:val="00DF6DD8"/>
    <w:rsid w:val="00DF7570"/>
    <w:rsid w:val="00DF762F"/>
    <w:rsid w:val="00DF76CF"/>
    <w:rsid w:val="00E00044"/>
    <w:rsid w:val="00E00875"/>
    <w:rsid w:val="00E00E45"/>
    <w:rsid w:val="00E03339"/>
    <w:rsid w:val="00E03D8E"/>
    <w:rsid w:val="00E04E4B"/>
    <w:rsid w:val="00E064E5"/>
    <w:rsid w:val="00E0736E"/>
    <w:rsid w:val="00E10786"/>
    <w:rsid w:val="00E10841"/>
    <w:rsid w:val="00E1126B"/>
    <w:rsid w:val="00E11FE7"/>
    <w:rsid w:val="00E120F5"/>
    <w:rsid w:val="00E12B61"/>
    <w:rsid w:val="00E12D40"/>
    <w:rsid w:val="00E131C9"/>
    <w:rsid w:val="00E134A3"/>
    <w:rsid w:val="00E138AC"/>
    <w:rsid w:val="00E13CDA"/>
    <w:rsid w:val="00E1425D"/>
    <w:rsid w:val="00E157AF"/>
    <w:rsid w:val="00E15B64"/>
    <w:rsid w:val="00E1622B"/>
    <w:rsid w:val="00E17A65"/>
    <w:rsid w:val="00E2320D"/>
    <w:rsid w:val="00E23B45"/>
    <w:rsid w:val="00E2438F"/>
    <w:rsid w:val="00E25185"/>
    <w:rsid w:val="00E25520"/>
    <w:rsid w:val="00E25B13"/>
    <w:rsid w:val="00E25E89"/>
    <w:rsid w:val="00E25E8E"/>
    <w:rsid w:val="00E27C59"/>
    <w:rsid w:val="00E3066F"/>
    <w:rsid w:val="00E30FA0"/>
    <w:rsid w:val="00E30FB6"/>
    <w:rsid w:val="00E32229"/>
    <w:rsid w:val="00E32B1E"/>
    <w:rsid w:val="00E32D5B"/>
    <w:rsid w:val="00E330FA"/>
    <w:rsid w:val="00E341C4"/>
    <w:rsid w:val="00E34808"/>
    <w:rsid w:val="00E34AD6"/>
    <w:rsid w:val="00E35A6E"/>
    <w:rsid w:val="00E37473"/>
    <w:rsid w:val="00E37D35"/>
    <w:rsid w:val="00E40BA3"/>
    <w:rsid w:val="00E416BE"/>
    <w:rsid w:val="00E4226A"/>
    <w:rsid w:val="00E42688"/>
    <w:rsid w:val="00E4292F"/>
    <w:rsid w:val="00E42CAB"/>
    <w:rsid w:val="00E4419C"/>
    <w:rsid w:val="00E45EE1"/>
    <w:rsid w:val="00E50CB1"/>
    <w:rsid w:val="00E51C18"/>
    <w:rsid w:val="00E54453"/>
    <w:rsid w:val="00E549EE"/>
    <w:rsid w:val="00E556D3"/>
    <w:rsid w:val="00E559BC"/>
    <w:rsid w:val="00E561C0"/>
    <w:rsid w:val="00E5676C"/>
    <w:rsid w:val="00E56F64"/>
    <w:rsid w:val="00E57D2D"/>
    <w:rsid w:val="00E60BAE"/>
    <w:rsid w:val="00E60EAB"/>
    <w:rsid w:val="00E6312B"/>
    <w:rsid w:val="00E63294"/>
    <w:rsid w:val="00E63708"/>
    <w:rsid w:val="00E6386C"/>
    <w:rsid w:val="00E63FBF"/>
    <w:rsid w:val="00E64D73"/>
    <w:rsid w:val="00E652D8"/>
    <w:rsid w:val="00E65414"/>
    <w:rsid w:val="00E655E2"/>
    <w:rsid w:val="00E659D8"/>
    <w:rsid w:val="00E65BD0"/>
    <w:rsid w:val="00E65E2B"/>
    <w:rsid w:val="00E666C5"/>
    <w:rsid w:val="00E675F7"/>
    <w:rsid w:val="00E70C2E"/>
    <w:rsid w:val="00E70EEF"/>
    <w:rsid w:val="00E71259"/>
    <w:rsid w:val="00E71488"/>
    <w:rsid w:val="00E73942"/>
    <w:rsid w:val="00E73B76"/>
    <w:rsid w:val="00E73BD7"/>
    <w:rsid w:val="00E75313"/>
    <w:rsid w:val="00E7596A"/>
    <w:rsid w:val="00E75A5D"/>
    <w:rsid w:val="00E75FEE"/>
    <w:rsid w:val="00E76EC7"/>
    <w:rsid w:val="00E820B5"/>
    <w:rsid w:val="00E82743"/>
    <w:rsid w:val="00E829C7"/>
    <w:rsid w:val="00E82E8F"/>
    <w:rsid w:val="00E834BC"/>
    <w:rsid w:val="00E84BAF"/>
    <w:rsid w:val="00E859AC"/>
    <w:rsid w:val="00E877C7"/>
    <w:rsid w:val="00E90DAA"/>
    <w:rsid w:val="00E91C0A"/>
    <w:rsid w:val="00E92DDF"/>
    <w:rsid w:val="00E93226"/>
    <w:rsid w:val="00E93759"/>
    <w:rsid w:val="00E954FF"/>
    <w:rsid w:val="00E968B7"/>
    <w:rsid w:val="00E96E38"/>
    <w:rsid w:val="00E9752D"/>
    <w:rsid w:val="00E97889"/>
    <w:rsid w:val="00EA11E4"/>
    <w:rsid w:val="00EA1BC6"/>
    <w:rsid w:val="00EA1DA1"/>
    <w:rsid w:val="00EA28BC"/>
    <w:rsid w:val="00EA2925"/>
    <w:rsid w:val="00EA2A4E"/>
    <w:rsid w:val="00EA2F18"/>
    <w:rsid w:val="00EA42EF"/>
    <w:rsid w:val="00EA5417"/>
    <w:rsid w:val="00EA567A"/>
    <w:rsid w:val="00EA59A4"/>
    <w:rsid w:val="00EB06B5"/>
    <w:rsid w:val="00EB0E4D"/>
    <w:rsid w:val="00EB16AD"/>
    <w:rsid w:val="00EB17CE"/>
    <w:rsid w:val="00EB241A"/>
    <w:rsid w:val="00EB256A"/>
    <w:rsid w:val="00EB3E18"/>
    <w:rsid w:val="00EB40A1"/>
    <w:rsid w:val="00EB4728"/>
    <w:rsid w:val="00EB5449"/>
    <w:rsid w:val="00EB59E7"/>
    <w:rsid w:val="00EB5CF0"/>
    <w:rsid w:val="00EB622D"/>
    <w:rsid w:val="00EB74E0"/>
    <w:rsid w:val="00EC04E2"/>
    <w:rsid w:val="00EC09DF"/>
    <w:rsid w:val="00EC0EB3"/>
    <w:rsid w:val="00EC1640"/>
    <w:rsid w:val="00EC16A3"/>
    <w:rsid w:val="00EC1F11"/>
    <w:rsid w:val="00EC242D"/>
    <w:rsid w:val="00EC273F"/>
    <w:rsid w:val="00EC296A"/>
    <w:rsid w:val="00EC477F"/>
    <w:rsid w:val="00EC490E"/>
    <w:rsid w:val="00EC4F94"/>
    <w:rsid w:val="00EC593F"/>
    <w:rsid w:val="00EC59DE"/>
    <w:rsid w:val="00EC7977"/>
    <w:rsid w:val="00EC7F99"/>
    <w:rsid w:val="00ED11EE"/>
    <w:rsid w:val="00ED1A81"/>
    <w:rsid w:val="00ED1D60"/>
    <w:rsid w:val="00ED264A"/>
    <w:rsid w:val="00ED2A27"/>
    <w:rsid w:val="00ED3040"/>
    <w:rsid w:val="00ED3599"/>
    <w:rsid w:val="00ED3EFB"/>
    <w:rsid w:val="00ED406F"/>
    <w:rsid w:val="00ED56DB"/>
    <w:rsid w:val="00ED61C6"/>
    <w:rsid w:val="00ED645B"/>
    <w:rsid w:val="00ED70B8"/>
    <w:rsid w:val="00ED7F3A"/>
    <w:rsid w:val="00EE01D8"/>
    <w:rsid w:val="00EE0B67"/>
    <w:rsid w:val="00EE2440"/>
    <w:rsid w:val="00EE2504"/>
    <w:rsid w:val="00EE2D48"/>
    <w:rsid w:val="00EE34AA"/>
    <w:rsid w:val="00EE4BDB"/>
    <w:rsid w:val="00EE5C4C"/>
    <w:rsid w:val="00EE7605"/>
    <w:rsid w:val="00EE7676"/>
    <w:rsid w:val="00EF0A2B"/>
    <w:rsid w:val="00EF1196"/>
    <w:rsid w:val="00EF2357"/>
    <w:rsid w:val="00EF2844"/>
    <w:rsid w:val="00EF4477"/>
    <w:rsid w:val="00EF4DC1"/>
    <w:rsid w:val="00EF5181"/>
    <w:rsid w:val="00EF5E61"/>
    <w:rsid w:val="00EF7388"/>
    <w:rsid w:val="00EF7F7C"/>
    <w:rsid w:val="00F0029F"/>
    <w:rsid w:val="00F00FD2"/>
    <w:rsid w:val="00F014EB"/>
    <w:rsid w:val="00F059B2"/>
    <w:rsid w:val="00F05E7F"/>
    <w:rsid w:val="00F06D82"/>
    <w:rsid w:val="00F07638"/>
    <w:rsid w:val="00F07F15"/>
    <w:rsid w:val="00F10412"/>
    <w:rsid w:val="00F11B53"/>
    <w:rsid w:val="00F12FA6"/>
    <w:rsid w:val="00F14407"/>
    <w:rsid w:val="00F15276"/>
    <w:rsid w:val="00F153B7"/>
    <w:rsid w:val="00F16503"/>
    <w:rsid w:val="00F168E8"/>
    <w:rsid w:val="00F17C8A"/>
    <w:rsid w:val="00F20842"/>
    <w:rsid w:val="00F20A4C"/>
    <w:rsid w:val="00F20B0B"/>
    <w:rsid w:val="00F216D3"/>
    <w:rsid w:val="00F22A14"/>
    <w:rsid w:val="00F23B5D"/>
    <w:rsid w:val="00F24A08"/>
    <w:rsid w:val="00F24D53"/>
    <w:rsid w:val="00F253E3"/>
    <w:rsid w:val="00F2630E"/>
    <w:rsid w:val="00F27BDD"/>
    <w:rsid w:val="00F30D01"/>
    <w:rsid w:val="00F30FD6"/>
    <w:rsid w:val="00F312A8"/>
    <w:rsid w:val="00F31637"/>
    <w:rsid w:val="00F32240"/>
    <w:rsid w:val="00F33061"/>
    <w:rsid w:val="00F33ABC"/>
    <w:rsid w:val="00F35262"/>
    <w:rsid w:val="00F35B75"/>
    <w:rsid w:val="00F35ECF"/>
    <w:rsid w:val="00F364A3"/>
    <w:rsid w:val="00F368D7"/>
    <w:rsid w:val="00F40609"/>
    <w:rsid w:val="00F41599"/>
    <w:rsid w:val="00F43006"/>
    <w:rsid w:val="00F433B8"/>
    <w:rsid w:val="00F43E70"/>
    <w:rsid w:val="00F447F0"/>
    <w:rsid w:val="00F45C47"/>
    <w:rsid w:val="00F45D89"/>
    <w:rsid w:val="00F46108"/>
    <w:rsid w:val="00F470C7"/>
    <w:rsid w:val="00F47F16"/>
    <w:rsid w:val="00F500BB"/>
    <w:rsid w:val="00F50F58"/>
    <w:rsid w:val="00F51829"/>
    <w:rsid w:val="00F52070"/>
    <w:rsid w:val="00F52F4E"/>
    <w:rsid w:val="00F535D0"/>
    <w:rsid w:val="00F538F1"/>
    <w:rsid w:val="00F53AB1"/>
    <w:rsid w:val="00F54057"/>
    <w:rsid w:val="00F545F5"/>
    <w:rsid w:val="00F54E47"/>
    <w:rsid w:val="00F5505E"/>
    <w:rsid w:val="00F55154"/>
    <w:rsid w:val="00F553E1"/>
    <w:rsid w:val="00F569BA"/>
    <w:rsid w:val="00F60F10"/>
    <w:rsid w:val="00F61C32"/>
    <w:rsid w:val="00F63737"/>
    <w:rsid w:val="00F64BBC"/>
    <w:rsid w:val="00F64D93"/>
    <w:rsid w:val="00F658CE"/>
    <w:rsid w:val="00F65E18"/>
    <w:rsid w:val="00F660F3"/>
    <w:rsid w:val="00F703AC"/>
    <w:rsid w:val="00F70750"/>
    <w:rsid w:val="00F70AFB"/>
    <w:rsid w:val="00F71062"/>
    <w:rsid w:val="00F71289"/>
    <w:rsid w:val="00F747C1"/>
    <w:rsid w:val="00F755A1"/>
    <w:rsid w:val="00F75C5D"/>
    <w:rsid w:val="00F7736B"/>
    <w:rsid w:val="00F778FE"/>
    <w:rsid w:val="00F77CCB"/>
    <w:rsid w:val="00F805F5"/>
    <w:rsid w:val="00F807A8"/>
    <w:rsid w:val="00F80BB5"/>
    <w:rsid w:val="00F81427"/>
    <w:rsid w:val="00F81714"/>
    <w:rsid w:val="00F81CEF"/>
    <w:rsid w:val="00F8536E"/>
    <w:rsid w:val="00F86AF9"/>
    <w:rsid w:val="00F86BD8"/>
    <w:rsid w:val="00F86D5D"/>
    <w:rsid w:val="00F87CA3"/>
    <w:rsid w:val="00F90066"/>
    <w:rsid w:val="00F9068F"/>
    <w:rsid w:val="00F9118C"/>
    <w:rsid w:val="00F927A9"/>
    <w:rsid w:val="00F94824"/>
    <w:rsid w:val="00F96811"/>
    <w:rsid w:val="00F96CA9"/>
    <w:rsid w:val="00F96E8C"/>
    <w:rsid w:val="00F9719C"/>
    <w:rsid w:val="00F97660"/>
    <w:rsid w:val="00F979EA"/>
    <w:rsid w:val="00FA10AC"/>
    <w:rsid w:val="00FA12D1"/>
    <w:rsid w:val="00FA1C5F"/>
    <w:rsid w:val="00FA2543"/>
    <w:rsid w:val="00FA3AD1"/>
    <w:rsid w:val="00FA3F40"/>
    <w:rsid w:val="00FA56FD"/>
    <w:rsid w:val="00FA6242"/>
    <w:rsid w:val="00FA66F1"/>
    <w:rsid w:val="00FA6704"/>
    <w:rsid w:val="00FA68DF"/>
    <w:rsid w:val="00FA7B96"/>
    <w:rsid w:val="00FB0693"/>
    <w:rsid w:val="00FB2430"/>
    <w:rsid w:val="00FB36DA"/>
    <w:rsid w:val="00FB3A63"/>
    <w:rsid w:val="00FB420C"/>
    <w:rsid w:val="00FB54BB"/>
    <w:rsid w:val="00FB5A29"/>
    <w:rsid w:val="00FB7733"/>
    <w:rsid w:val="00FC0D5C"/>
    <w:rsid w:val="00FC1D1E"/>
    <w:rsid w:val="00FC28D8"/>
    <w:rsid w:val="00FC2980"/>
    <w:rsid w:val="00FC2F16"/>
    <w:rsid w:val="00FC5D83"/>
    <w:rsid w:val="00FC6D30"/>
    <w:rsid w:val="00FD0C48"/>
    <w:rsid w:val="00FD0F53"/>
    <w:rsid w:val="00FD3CEA"/>
    <w:rsid w:val="00FD44A3"/>
    <w:rsid w:val="00FD665C"/>
    <w:rsid w:val="00FD7022"/>
    <w:rsid w:val="00FD754B"/>
    <w:rsid w:val="00FE0B77"/>
    <w:rsid w:val="00FE16AA"/>
    <w:rsid w:val="00FE24D6"/>
    <w:rsid w:val="00FE2DD7"/>
    <w:rsid w:val="00FE3338"/>
    <w:rsid w:val="00FE3F45"/>
    <w:rsid w:val="00FE4639"/>
    <w:rsid w:val="00FE5C69"/>
    <w:rsid w:val="00FE5E9B"/>
    <w:rsid w:val="00FE6BFA"/>
    <w:rsid w:val="00FE6D33"/>
    <w:rsid w:val="00FE763F"/>
    <w:rsid w:val="00FF137D"/>
    <w:rsid w:val="00FF18E4"/>
    <w:rsid w:val="00FF2E24"/>
    <w:rsid w:val="00FF42EC"/>
    <w:rsid w:val="00FF4964"/>
    <w:rsid w:val="00FF4D53"/>
    <w:rsid w:val="00FF50E2"/>
    <w:rsid w:val="00FF5503"/>
    <w:rsid w:val="00FF553E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F15B2"/>
  <w15:docId w15:val="{30DF7C51-993B-4024-939B-7F668EC4A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90C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현안_제목_1,SJ제목_1"/>
    <w:basedOn w:val="a"/>
    <w:link w:val="Char"/>
    <w:uiPriority w:val="34"/>
    <w:qFormat/>
    <w:rsid w:val="0055290C"/>
    <w:pPr>
      <w:ind w:leftChars="400" w:left="800"/>
    </w:pPr>
  </w:style>
  <w:style w:type="paragraph" w:customStyle="1" w:styleId="a4">
    <w:name w:val="가."/>
    <w:basedOn w:val="a"/>
    <w:link w:val="Char0"/>
    <w:rsid w:val="000A4066"/>
    <w:pPr>
      <w:kinsoku w:val="0"/>
      <w:wordWrap/>
      <w:overflowPunct w:val="0"/>
      <w:adjustRightInd w:val="0"/>
      <w:spacing w:beforeLines="25" w:line="300" w:lineRule="auto"/>
      <w:textAlignment w:val="baseline"/>
    </w:pPr>
    <w:rPr>
      <w:rFonts w:ascii="Arial" w:eastAsia="굴림" w:hAnsi="Arial" w:cs="Times New Roman"/>
      <w:b/>
      <w:sz w:val="24"/>
      <w:szCs w:val="20"/>
      <w:lang w:val="x-none" w:eastAsia="x-none"/>
    </w:rPr>
  </w:style>
  <w:style w:type="character" w:customStyle="1" w:styleId="Char0">
    <w:name w:val="가. Char"/>
    <w:link w:val="a4"/>
    <w:rsid w:val="000A4066"/>
    <w:rPr>
      <w:rFonts w:ascii="Arial" w:eastAsia="굴림" w:hAnsi="Arial" w:cs="Times New Roman"/>
      <w:b/>
      <w:sz w:val="24"/>
      <w:szCs w:val="20"/>
      <w:lang w:val="x-none" w:eastAsia="x-none"/>
    </w:rPr>
  </w:style>
  <w:style w:type="table" w:styleId="a5">
    <w:name w:val="Table Grid"/>
    <w:aliases w:val="가나다"/>
    <w:basedOn w:val="a1"/>
    <w:rsid w:val="0055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A218C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A218C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58258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58258A"/>
  </w:style>
  <w:style w:type="paragraph" w:styleId="a8">
    <w:name w:val="footer"/>
    <w:basedOn w:val="a"/>
    <w:link w:val="Char3"/>
    <w:uiPriority w:val="99"/>
    <w:unhideWhenUsed/>
    <w:rsid w:val="0058258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58258A"/>
  </w:style>
  <w:style w:type="paragraph" w:customStyle="1" w:styleId="1">
    <w:name w:val="1."/>
    <w:basedOn w:val="a"/>
    <w:link w:val="1Char"/>
    <w:rsid w:val="00010ED7"/>
    <w:pPr>
      <w:autoSpaceDE/>
      <w:autoSpaceDN/>
      <w:adjustRightInd w:val="0"/>
      <w:spacing w:beforeLines="100" w:line="300" w:lineRule="auto"/>
      <w:jc w:val="left"/>
      <w:textAlignment w:val="baseline"/>
    </w:pPr>
    <w:rPr>
      <w:rFonts w:ascii="Times New Roman" w:eastAsia="HY견명조" w:hAnsi="Times New Roman" w:cs="Times New Roman"/>
      <w:bCs/>
      <w:kern w:val="0"/>
      <w:sz w:val="28"/>
      <w:szCs w:val="20"/>
    </w:rPr>
  </w:style>
  <w:style w:type="character" w:customStyle="1" w:styleId="1Char">
    <w:name w:val="1. Char"/>
    <w:link w:val="1"/>
    <w:rsid w:val="00010ED7"/>
    <w:rPr>
      <w:rFonts w:ascii="Times New Roman" w:eastAsia="HY견명조" w:hAnsi="Times New Roman" w:cs="Times New Roman"/>
      <w:bCs/>
      <w:kern w:val="0"/>
      <w:sz w:val="28"/>
      <w:szCs w:val="20"/>
    </w:rPr>
  </w:style>
  <w:style w:type="character" w:styleId="a9">
    <w:name w:val="Strong"/>
    <w:uiPriority w:val="22"/>
    <w:qFormat/>
    <w:rsid w:val="00010ED7"/>
    <w:rPr>
      <w:b/>
      <w:bCs/>
    </w:rPr>
  </w:style>
  <w:style w:type="character" w:customStyle="1" w:styleId="Char">
    <w:name w:val="목록 단락 Char"/>
    <w:aliases w:val="현안_제목_1 Char,SJ제목_1 Char"/>
    <w:basedOn w:val="a0"/>
    <w:link w:val="a3"/>
    <w:uiPriority w:val="34"/>
    <w:rsid w:val="00CC3B0A"/>
  </w:style>
  <w:style w:type="table" w:customStyle="1" w:styleId="17">
    <w:name w:val="표 구분선17"/>
    <w:basedOn w:val="a1"/>
    <w:next w:val="a5"/>
    <w:rsid w:val="00033D85"/>
    <w:pPr>
      <w:spacing w:after="0" w:line="240" w:lineRule="auto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aliases w:val=" Char,Char,수정_제목_1"/>
    <w:basedOn w:val="a"/>
    <w:link w:val="Char4"/>
    <w:uiPriority w:val="99"/>
    <w:unhideWhenUsed/>
    <w:qFormat/>
    <w:rsid w:val="00D219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4">
    <w:name w:val="일반 (웹) Char"/>
    <w:aliases w:val=" Char Char,Char Char,수정_제목_1 Char"/>
    <w:basedOn w:val="a0"/>
    <w:link w:val="aa"/>
    <w:uiPriority w:val="99"/>
    <w:locked/>
    <w:rsid w:val="00D219D9"/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a"/>
    <w:basedOn w:val="a"/>
    <w:rsid w:val="0034311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C2D09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4C2D09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4C2D09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4C2D09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4C2D09"/>
    <w:rPr>
      <w:b/>
      <w:bCs/>
    </w:rPr>
  </w:style>
  <w:style w:type="character" w:styleId="af">
    <w:name w:val="Hyperlink"/>
    <w:basedOn w:val="a0"/>
    <w:uiPriority w:val="99"/>
    <w:unhideWhenUsed/>
    <w:rsid w:val="008A700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A700A"/>
    <w:rPr>
      <w:color w:val="605E5C"/>
      <w:shd w:val="clear" w:color="auto" w:fill="E1DFDD"/>
    </w:rPr>
  </w:style>
  <w:style w:type="paragraph" w:customStyle="1" w:styleId="af1">
    <w:name w:val="바탕글"/>
    <w:rsid w:val="00FA7B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f2">
    <w:name w:val="새본문"/>
    <w:uiPriority w:val="18"/>
    <w:rsid w:val="00FA7B9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59" w:firstLine="124"/>
      <w:textAlignment w:val="baseline"/>
    </w:pPr>
    <w:rPr>
      <w:rFonts w:ascii="굴림" w:eastAsia="휴먼명조"/>
      <w:color w:val="000000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C920E3CDF296A4DA164753BD618D2DC" ma:contentTypeVersion="12" ma:contentTypeDescription="새 문서를 만듭니다." ma:contentTypeScope="" ma:versionID="f8e01aacbaec53e1fea704da9e0bff07">
  <xsd:schema xmlns:xsd="http://www.w3.org/2001/XMLSchema" xmlns:xs="http://www.w3.org/2001/XMLSchema" xmlns:p="http://schemas.microsoft.com/office/2006/metadata/properties" xmlns:ns3="b4a7f3fc-5aa6-4018-ab60-3986696db710" xmlns:ns4="7d811750-b901-4ce5-8da3-c96508c38a4a" targetNamespace="http://schemas.microsoft.com/office/2006/metadata/properties" ma:root="true" ma:fieldsID="b2c827544bd32662fbdea0648a72e994" ns3:_="" ns4:_="">
    <xsd:import namespace="b4a7f3fc-5aa6-4018-ab60-3986696db710"/>
    <xsd:import namespace="7d811750-b901-4ce5-8da3-c96508c38a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7f3fc-5aa6-4018-ab60-3986696db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11750-b901-4ce5-8da3-c96508c38a4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332F6-E2A9-4160-93AF-AA7523027A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6785C5-BC73-460B-B1C6-A84C78183C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7E06A8-90A6-4039-8A47-BCCCD7415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7f3fc-5aa6-4018-ab60-3986696db710"/>
    <ds:schemaRef ds:uri="7d811750-b901-4ce5-8da3-c96508c38a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0A6BBD-84F4-41C5-A42B-0669F4A0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경민/경영전략팀</dc:creator>
  <cp:lastModifiedBy>이태훈님/기업PR팀</cp:lastModifiedBy>
  <cp:revision>7</cp:revision>
  <cp:lastPrinted>2021-03-17T05:48:00Z</cp:lastPrinted>
  <dcterms:created xsi:type="dcterms:W3CDTF">2021-03-17T06:08:00Z</dcterms:created>
  <dcterms:modified xsi:type="dcterms:W3CDTF">2021-03-17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20E3CDF296A4DA164753BD618D2DC</vt:lpwstr>
  </property>
</Properties>
</file>